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17" w:rsidRDefault="000D16CE" w:rsidP="000D16CE">
      <w:pPr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</w:rPr>
      </w:pPr>
      <w:r w:rsidRPr="000F297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88.85pt;margin-top:-13.9pt;width:456.9pt;height:223.3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" fillcolor="#00b0f0" strokecolor="#0070c0" strokeweight="6pt">
            <v:textbox style="mso-next-textbox:#Поле 1">
              <w:txbxContent>
                <w:p w:rsidR="004646A0" w:rsidRPr="00B21CF9" w:rsidRDefault="004646A0" w:rsidP="000D16CE">
                  <w:pPr>
                    <w:shd w:val="clear" w:color="auto" w:fill="FFFFFF" w:themeFill="background1"/>
                    <w:rPr>
                      <w:szCs w:val="72"/>
                    </w:rPr>
                  </w:pPr>
                  <w:r w:rsidRPr="000D16CE">
                    <w:rPr>
                      <w:rFonts w:ascii="Franklin Gothic Demi Cond" w:hAnsi="Franklin Gothic Demi Cond"/>
                      <w:b/>
                      <w:i w:val="0"/>
                      <w:color w:val="EEECE1" w:themeColor="background2"/>
                      <w:sz w:val="72"/>
                      <w:szCs w:val="72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6in;height:200.5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ПУБЛИЧНЫЙ  ОТЧЕТ&#10;МБОУ «СОШ им.Т.К.Агузарова с.Нижняя Саниба&#10;за 2016-2017 учебный год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B21CF9" w:rsidRDefault="00B21CF9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</w:rPr>
      </w:pPr>
      <w:bookmarkStart w:id="0" w:name="_GoBack"/>
      <w:bookmarkEnd w:id="0"/>
    </w:p>
    <w:p w:rsidR="00A036FB" w:rsidRPr="00087DA5" w:rsidRDefault="00A036FB" w:rsidP="00A036FB">
      <w:pPr>
        <w:jc w:val="center"/>
        <w:rPr>
          <w:rFonts w:ascii="Franklin Gothic Demi Cond" w:hAnsi="Franklin Gothic Demi Cond"/>
          <w:b/>
          <w:i w:val="0"/>
          <w:color w:val="0F243E" w:themeColor="text2" w:themeShade="80"/>
          <w:sz w:val="36"/>
          <w:szCs w:val="36"/>
        </w:rPr>
      </w:pP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B21CF9" w:rsidP="00A036FB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B21CF9" w:rsidP="000D16CE">
      <w:pPr>
        <w:spacing w:line="360" w:lineRule="auto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</w:p>
    <w:p w:rsidR="00B21CF9" w:rsidRDefault="000D16CE" w:rsidP="000D16CE">
      <w:pPr>
        <w:spacing w:line="360" w:lineRule="auto"/>
        <w:jc w:val="center"/>
        <w:rPr>
          <w:rFonts w:ascii="Franklin Gothic Demi Cond" w:hAnsi="Franklin Gothic Demi Cond"/>
          <w:b/>
          <w:bCs/>
          <w:color w:val="FF0000"/>
          <w:sz w:val="44"/>
          <w:szCs w:val="44"/>
        </w:rPr>
      </w:pPr>
      <w:r>
        <w:rPr>
          <w:rFonts w:ascii="Franklin Gothic Demi Cond" w:hAnsi="Franklin Gothic Demi Cond"/>
          <w:b/>
          <w:bCs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4378778" cy="2449286"/>
            <wp:effectExtent l="152400" t="133350" r="136072" b="103414"/>
            <wp:docPr id="2" name="Рисунок 3" descr="C:\Users\user\Desktop\учителя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чителя 201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78" cy="24492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36FB" w:rsidRPr="000D16CE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0D16CE">
        <w:rPr>
          <w:rFonts w:ascii="Times New Roman" w:hAnsi="Times New Roman" w:cs="Times New Roman"/>
          <w:b/>
          <w:bCs/>
          <w:i w:val="0"/>
          <w:sz w:val="32"/>
          <w:szCs w:val="32"/>
          <w:lang w:val="en-US"/>
        </w:rPr>
        <w:lastRenderedPageBreak/>
        <w:t>I</w:t>
      </w:r>
      <w:r w:rsidRPr="000D16CE">
        <w:rPr>
          <w:rFonts w:ascii="Times New Roman" w:hAnsi="Times New Roman" w:cs="Times New Roman"/>
          <w:b/>
          <w:bCs/>
          <w:i w:val="0"/>
          <w:sz w:val="32"/>
          <w:szCs w:val="32"/>
        </w:rPr>
        <w:t>. Общая характеристика учреждения и условий его функционирования</w:t>
      </w:r>
    </w:p>
    <w:tbl>
      <w:tblPr>
        <w:tblW w:w="15501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5387"/>
        <w:gridCol w:w="2077"/>
        <w:gridCol w:w="49"/>
        <w:gridCol w:w="142"/>
        <w:gridCol w:w="85"/>
        <w:gridCol w:w="6861"/>
      </w:tblGrid>
      <w:tr w:rsidR="00B452D7" w:rsidRPr="000D16CE" w:rsidTr="000D16CE">
        <w:trPr>
          <w:trHeight w:val="495"/>
          <w:tblCellSpacing w:w="0" w:type="dxa"/>
        </w:trPr>
        <w:tc>
          <w:tcPr>
            <w:tcW w:w="900" w:type="dxa"/>
            <w:vAlign w:val="center"/>
          </w:tcPr>
          <w:p w:rsidR="00A036FB" w:rsidRPr="000D16CE" w:rsidRDefault="00A036FB" w:rsidP="004C5C96">
            <w:pPr>
              <w:ind w:left="165" w:right="-396" w:hanging="16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казателя</w:t>
            </w:r>
          </w:p>
        </w:tc>
        <w:tc>
          <w:tcPr>
            <w:tcW w:w="2077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мерения</w:t>
            </w:r>
          </w:p>
        </w:tc>
        <w:tc>
          <w:tcPr>
            <w:tcW w:w="71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A036FB" w:rsidRPr="000D16CE" w:rsidRDefault="00A036FB" w:rsidP="007B2474">
            <w:pPr>
              <w:tabs>
                <w:tab w:val="left" w:pos="3915"/>
              </w:tabs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20</w:t>
            </w:r>
            <w:r w:rsidR="007B247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  <w:r w:rsidR="007B247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1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год</w:t>
            </w:r>
          </w:p>
        </w:tc>
      </w:tr>
      <w:tr w:rsidR="00195744" w:rsidRPr="000D16CE" w:rsidTr="000D16CE">
        <w:trPr>
          <w:gridAfter w:val="5"/>
          <w:wAfter w:w="9214" w:type="dxa"/>
          <w:trHeight w:val="31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color w:val="C0000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>1. Общая</w:t>
            </w:r>
            <w:r w:rsidR="00476CA2"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>характеристика</w:t>
            </w:r>
            <w:r w:rsidR="00476CA2"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>образовательного</w:t>
            </w:r>
            <w:r w:rsidR="00476CA2"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caps/>
                <w:color w:val="C00000"/>
                <w:sz w:val="28"/>
                <w:szCs w:val="28"/>
              </w:rPr>
              <w:t>учреждения</w:t>
            </w:r>
          </w:p>
        </w:tc>
      </w:tr>
      <w:tr w:rsidR="00B452D7" w:rsidRPr="000D16CE" w:rsidTr="000D16CE">
        <w:trPr>
          <w:trHeight w:val="750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образовательного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ное</w:t>
            </w:r>
            <w:r w:rsidR="0035128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ниципальное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юджетное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003C1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ое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е«Средняя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образовательная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а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им.Т.К.Агузарова 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proofErr w:type="gramStart"/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Н</w:t>
            </w:r>
            <w:proofErr w:type="gramEnd"/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жняя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аниба»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ниципального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–Пригородный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йон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спублики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верная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етия - Алания</w:t>
            </w:r>
          </w:p>
        </w:tc>
      </w:tr>
      <w:tr w:rsidR="00B452D7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2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рганизационно-правовая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а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ниципальное, государственное</w:t>
            </w:r>
          </w:p>
        </w:tc>
        <w:tc>
          <w:tcPr>
            <w:tcW w:w="7088" w:type="dxa"/>
            <w:gridSpan w:val="3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ab/>
              <w:t>муниципальное</w:t>
            </w:r>
          </w:p>
        </w:tc>
      </w:tr>
      <w:tr w:rsidR="00B452D7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3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сторасположение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родское, сельское</w:t>
            </w:r>
          </w:p>
        </w:tc>
        <w:tc>
          <w:tcPr>
            <w:tcW w:w="7088" w:type="dxa"/>
            <w:gridSpan w:val="3"/>
            <w:tcBorders>
              <w:right w:val="nil"/>
            </w:tcBorders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льское</w:t>
            </w:r>
          </w:p>
        </w:tc>
      </w:tr>
      <w:tr w:rsidR="00B452D7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4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ицензии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квизиты</w:t>
            </w:r>
          </w:p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дата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7088" w:type="dxa"/>
            <w:gridSpan w:val="3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Лицензия</w:t>
            </w:r>
            <w:r w:rsid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на</w:t>
            </w:r>
            <w:r w:rsid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раво ведения</w:t>
            </w:r>
            <w:proofErr w:type="gramEnd"/>
          </w:p>
          <w:p w:rsidR="004C5C96" w:rsidRPr="000D16CE" w:rsidRDefault="00476CA2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</w:t>
            </w:r>
            <w:r w:rsidR="004C5C96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бразовательной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4C5C96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деятельности</w:t>
            </w:r>
          </w:p>
          <w:p w:rsidR="00A036FB" w:rsidRPr="000D16CE" w:rsidRDefault="004C5C96" w:rsidP="004C5C96">
            <w:pPr>
              <w:spacing w:line="360" w:lineRule="atLeas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lastRenderedPageBreak/>
              <w:t>15 №000379рег.№1719 27.01.2012 года</w:t>
            </w:r>
            <w:r w:rsidR="00476CA2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бессрочно</w:t>
            </w:r>
          </w:p>
        </w:tc>
      </w:tr>
      <w:tr w:rsidR="00B452D7" w:rsidRPr="000D16CE" w:rsidTr="000D16CE">
        <w:trPr>
          <w:trHeight w:val="67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ккредитации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квизиты</w:t>
            </w:r>
          </w:p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дата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7088" w:type="dxa"/>
            <w:gridSpan w:val="3"/>
          </w:tcPr>
          <w:tbl>
            <w:tblPr>
              <w:tblW w:w="7112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112"/>
            </w:tblGrid>
            <w:tr w:rsidR="00B452D7" w:rsidRPr="000D16CE" w:rsidTr="00D1387C">
              <w:trPr>
                <w:trHeight w:val="1274"/>
              </w:trPr>
              <w:tc>
                <w:tcPr>
                  <w:tcW w:w="7112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036FB" w:rsidRPr="000D16CE" w:rsidRDefault="00A036FB" w:rsidP="004C5C96">
                  <w:pPr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>Свидетельство</w:t>
                  </w:r>
                  <w:r w:rsidR="00121DB7"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r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>о</w:t>
                  </w:r>
                  <w:r w:rsidR="00121DB7"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r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>государственной</w:t>
                  </w:r>
                  <w:r w:rsidR="00121DB7"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 xml:space="preserve"> </w:t>
                  </w:r>
                  <w:r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>аккредитации</w:t>
                  </w:r>
                  <w:r w:rsidR="00476CA2"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 xml:space="preserve">             </w:t>
                  </w:r>
                  <w:r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>АА 150149</w:t>
                  </w:r>
                </w:p>
                <w:p w:rsidR="00A036FB" w:rsidRPr="000D16CE" w:rsidRDefault="00636C6D" w:rsidP="004C5C96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>рег№913</w:t>
                  </w:r>
                </w:p>
                <w:p w:rsidR="00A036FB" w:rsidRPr="000D16CE" w:rsidRDefault="00636C6D" w:rsidP="004C5C96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от 20.06.2013   </w:t>
                  </w:r>
                  <w:r w:rsidRPr="000D16CE">
                    <w:rPr>
                      <w:rFonts w:ascii="Times New Roman" w:hAnsi="Times New Roman" w:cs="Times New Roman"/>
                      <w:b/>
                      <w:bCs/>
                      <w:i w:val="0"/>
                      <w:sz w:val="28"/>
                      <w:szCs w:val="28"/>
                    </w:rPr>
                    <w:t>на 12 лет</w:t>
                  </w:r>
                </w:p>
                <w:p w:rsidR="00A036FB" w:rsidRPr="000D16CE" w:rsidRDefault="00A036FB" w:rsidP="004C5C96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</w:tr>
          </w:tbl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0D16CE">
        <w:trPr>
          <w:trHeight w:val="67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6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дрес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У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декс, МО, населенныйпункт, улица, дом</w:t>
            </w:r>
          </w:p>
        </w:tc>
        <w:tc>
          <w:tcPr>
            <w:tcW w:w="7088" w:type="dxa"/>
            <w:gridSpan w:val="3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63124,</w:t>
            </w:r>
            <w:r w:rsidR="00D1387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РСО–Алания,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городный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район,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Н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жняяСаниба,ул.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гузарова</w:t>
            </w:r>
            <w:proofErr w:type="spellEnd"/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Т.К.,144</w:t>
            </w:r>
          </w:p>
        </w:tc>
      </w:tr>
      <w:tr w:rsidR="00B452D7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7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айтОУ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gridSpan w:val="3"/>
          </w:tcPr>
          <w:p w:rsidR="00A036FB" w:rsidRPr="000D16CE" w:rsidRDefault="00A036FB" w:rsidP="0019574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www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n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saniba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proofErr w:type="spellStart"/>
            <w:r w:rsidR="0019574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osedu</w:t>
            </w:r>
            <w:proofErr w:type="spellEnd"/>
            <w:r w:rsidR="0019574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452D7" w:rsidRPr="000D16CE" w:rsidTr="000D16CE">
        <w:trPr>
          <w:trHeight w:val="40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8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лектроннаяпочта</w:t>
            </w:r>
          </w:p>
        </w:tc>
        <w:tc>
          <w:tcPr>
            <w:tcW w:w="2126" w:type="dxa"/>
            <w:gridSpan w:val="2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088" w:type="dxa"/>
            <w:gridSpan w:val="3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n-saniba@list.ru</w:t>
            </w:r>
          </w:p>
        </w:tc>
      </w:tr>
      <w:tr w:rsidR="00B452D7" w:rsidRPr="000D16CE" w:rsidTr="000D16CE">
        <w:trPr>
          <w:gridAfter w:val="5"/>
          <w:wAfter w:w="9214" w:type="dxa"/>
          <w:trHeight w:val="34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2. Особенности</w:t>
            </w:r>
            <w:r w:rsidR="00351282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микрорайона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У</w:t>
            </w:r>
          </w:p>
        </w:tc>
      </w:tr>
      <w:tr w:rsidR="00B452D7" w:rsidRPr="000D16CE" w:rsidTr="000D16CE">
        <w:trPr>
          <w:trHeight w:val="510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ономические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овия</w:t>
            </w:r>
            <w:r w:rsid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gridSpan w:val="3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предприятий</w:t>
            </w:r>
          </w:p>
        </w:tc>
        <w:tc>
          <w:tcPr>
            <w:tcW w:w="6946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Карьер, 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сф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льтный</w:t>
            </w:r>
            <w:r w:rsidR="00476CA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вод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2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иматическиеусловиярайона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писание</w:t>
            </w:r>
          </w:p>
        </w:tc>
        <w:tc>
          <w:tcPr>
            <w:tcW w:w="6946" w:type="dxa"/>
            <w:gridSpan w:val="2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имат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меренно-континентальный. Средняя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мпература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январе -4; летом+20. Годово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адков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0D16CE">
                <w:rPr>
                  <w:rFonts w:ascii="Times New Roman" w:hAnsi="Times New Roman" w:cs="Times New Roman"/>
                  <w:b/>
                  <w:i w:val="0"/>
                  <w:sz w:val="28"/>
                  <w:szCs w:val="28"/>
                </w:rPr>
                <w:t>700 мм</w:t>
              </w:r>
            </w:smartTag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.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т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ывают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ны–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теплы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рно-долинны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тры. Холодны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здушны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ссы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уют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ороны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верног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едовитог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кеана, теплы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ороны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рног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ря</w:t>
            </w:r>
          </w:p>
        </w:tc>
      </w:tr>
      <w:tr w:rsidR="004C5C96" w:rsidRPr="000D16CE" w:rsidTr="000D16CE">
        <w:trPr>
          <w:trHeight w:val="67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й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полнительног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ля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6946" w:type="dxa"/>
            <w:gridSpan w:val="2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4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ортивных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школ (секций, клубов) 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0D16CE" w:rsidRDefault="000D16C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</w:t>
            </w:r>
            <w:r w:rsidR="004C5C96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5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ортивных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ощадок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сту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жительства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0D16CE" w:rsidRDefault="000D16CE" w:rsidP="000D16C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Есть </w:t>
            </w:r>
          </w:p>
        </w:tc>
      </w:tr>
      <w:tr w:rsidR="004C5C96" w:rsidRPr="000D16CE" w:rsidTr="000D16CE">
        <w:trPr>
          <w:trHeight w:val="61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6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школьных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ых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34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7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суговых</w:t>
            </w:r>
            <w:proofErr w:type="spellEnd"/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34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8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ругие</w:t>
            </w:r>
          </w:p>
        </w:tc>
        <w:tc>
          <w:tcPr>
            <w:tcW w:w="2268" w:type="dxa"/>
            <w:gridSpan w:val="3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ечень</w:t>
            </w:r>
          </w:p>
        </w:tc>
        <w:tc>
          <w:tcPr>
            <w:tcW w:w="6946" w:type="dxa"/>
            <w:gridSpan w:val="2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C806D1" w:rsidRPr="000D16CE" w:rsidTr="000D16CE">
        <w:trPr>
          <w:gridAfter w:val="5"/>
          <w:wAfter w:w="9214" w:type="dxa"/>
          <w:trHeight w:val="34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ind w:left="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 Численность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и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состав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C5C96" w:rsidRPr="000D16CE" w:rsidTr="000D16CE">
        <w:trPr>
          <w:trHeight w:val="381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Число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учающихся, из</w:t>
            </w:r>
            <w:r w:rsidR="00121DB7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них: </w:t>
            </w:r>
            <w:proofErr w:type="gramEnd"/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9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ирот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4C5C96" w:rsidRPr="000D16CE" w:rsidTr="000D16CE">
        <w:trPr>
          <w:trHeight w:val="52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пекаемых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-инвалидов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%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</w:tr>
      <w:tr w:rsidR="004C5C96" w:rsidRPr="000D16CE" w:rsidTr="000D16CE">
        <w:trPr>
          <w:trHeight w:val="48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возится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ьными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втобусами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-</w:t>
            </w:r>
          </w:p>
        </w:tc>
      </w:tr>
      <w:tr w:rsidR="004C5C96" w:rsidRPr="000D16CE" w:rsidTr="000D16CE">
        <w:trPr>
          <w:trHeight w:val="61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му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 0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стерната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 0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ьном</w:t>
            </w:r>
            <w:r w:rsidR="00121DB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филактическом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те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0D16CE" w:rsidRDefault="0086649A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  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</w:tr>
      <w:tr w:rsidR="004C5C96" w:rsidRPr="000D16CE" w:rsidTr="000D16CE">
        <w:trPr>
          <w:trHeight w:val="554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полны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мей/ 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A16CA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  <w:r w:rsidR="00A16CA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/</w:t>
            </w:r>
            <w:r w:rsidR="00474D5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</w:tr>
      <w:tr w:rsidR="004C5C96" w:rsidRPr="000D16CE" w:rsidTr="000D16CE">
        <w:trPr>
          <w:trHeight w:val="51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9</w:t>
            </w:r>
          </w:p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ногодетны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мей/ 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0</w:t>
            </w:r>
            <w:r w:rsidR="00A16CA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/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0</w:t>
            </w:r>
          </w:p>
        </w:tc>
      </w:tr>
      <w:tr w:rsidR="004C5C96" w:rsidRPr="000D16CE" w:rsidTr="000D16CE">
        <w:trPr>
          <w:trHeight w:val="51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</w:p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лообеспеченны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мей (имеющ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атус)/ 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0D16CE" w:rsidRDefault="00065706" w:rsidP="00A16CA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33</w:t>
            </w:r>
            <w:r w:rsidR="00605FD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0</w:t>
            </w:r>
          </w:p>
        </w:tc>
      </w:tr>
      <w:tr w:rsidR="004C5C96" w:rsidRPr="000D16CE" w:rsidTr="000D16CE">
        <w:trPr>
          <w:trHeight w:val="58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.</w:t>
            </w:r>
          </w:p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86649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благополучны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мей/ 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тей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/ человек</w:t>
            </w:r>
          </w:p>
        </w:tc>
        <w:tc>
          <w:tcPr>
            <w:tcW w:w="6861" w:type="dxa"/>
          </w:tcPr>
          <w:p w:rsidR="004C5C96" w:rsidRPr="000D16CE" w:rsidRDefault="0006570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2</w:t>
            </w:r>
            <w:r w:rsidR="0086649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</w:tr>
      <w:tr w:rsidR="004C5C96" w:rsidRPr="000D16CE" w:rsidTr="000D16CE">
        <w:trPr>
          <w:trHeight w:val="51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о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лассам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учения: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4C5C96" w:rsidRPr="000D16CE" w:rsidTr="000D16CE">
        <w:trPr>
          <w:trHeight w:val="5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1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-ые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ы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классов /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числ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</w:p>
        </w:tc>
        <w:tc>
          <w:tcPr>
            <w:tcW w:w="6861" w:type="dxa"/>
          </w:tcPr>
          <w:p w:rsidR="004C5C96" w:rsidRPr="000D16CE" w:rsidRDefault="00474D5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 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/11</w:t>
            </w:r>
          </w:p>
        </w:tc>
      </w:tr>
      <w:tr w:rsidR="004C5C96" w:rsidRPr="000D16CE" w:rsidTr="000D16CE">
        <w:trPr>
          <w:trHeight w:val="5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3.2.2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-ые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ы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классов / числообучающихся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/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</w:tc>
      </w:tr>
      <w:tr w:rsidR="004C5C96" w:rsidRPr="000D16CE" w:rsidTr="000D16CE">
        <w:trPr>
          <w:trHeight w:val="5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3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-ые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ы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классов / числообучающихся</w:t>
            </w:r>
          </w:p>
        </w:tc>
        <w:tc>
          <w:tcPr>
            <w:tcW w:w="6861" w:type="dxa"/>
          </w:tcPr>
          <w:p w:rsidR="004C5C96" w:rsidRPr="000D16CE" w:rsidRDefault="00474D5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/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</w:p>
        </w:tc>
      </w:tr>
      <w:tr w:rsidR="004C5C96" w:rsidRPr="000D16CE" w:rsidTr="000D16CE">
        <w:trPr>
          <w:trHeight w:val="5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4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-ыеклассы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классов / числообучающихся</w:t>
            </w:r>
          </w:p>
        </w:tc>
        <w:tc>
          <w:tcPr>
            <w:tcW w:w="6861" w:type="dxa"/>
          </w:tcPr>
          <w:p w:rsidR="004C5C96" w:rsidRPr="000D16CE" w:rsidRDefault="00474D5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/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</w:p>
        </w:tc>
      </w:tr>
      <w:tr w:rsidR="004C5C96" w:rsidRPr="000D16CE" w:rsidTr="000D16CE">
        <w:trPr>
          <w:trHeight w:val="5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5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-ые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ыит.д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классов / числообучающихся</w:t>
            </w:r>
          </w:p>
        </w:tc>
        <w:tc>
          <w:tcPr>
            <w:tcW w:w="6861" w:type="dxa"/>
          </w:tcPr>
          <w:p w:rsidR="004C5C96" w:rsidRPr="000D16CE" w:rsidRDefault="00474D5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/1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</w:p>
        </w:tc>
      </w:tr>
      <w:tr w:rsidR="004C5C96" w:rsidRPr="000D16CE" w:rsidTr="000D16CE">
        <w:trPr>
          <w:trHeight w:val="49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Средняя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наполняемость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лассов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6861" w:type="dxa"/>
          </w:tcPr>
          <w:p w:rsidR="004C5C96" w:rsidRPr="000D16CE" w:rsidRDefault="00605FDA" w:rsidP="00474D5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474D5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</w:t>
            </w:r>
          </w:p>
        </w:tc>
      </w:tr>
      <w:tr w:rsidR="004C5C96" w:rsidRPr="000D16CE" w:rsidTr="000D16CE">
        <w:trPr>
          <w:trHeight w:val="51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4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Данные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национальном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составе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Все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етины</w:t>
            </w:r>
          </w:p>
        </w:tc>
      </w:tr>
      <w:tr w:rsidR="004C5C96" w:rsidRPr="000D16CE" w:rsidTr="000D16CE">
        <w:trPr>
          <w:trHeight w:val="58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о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типу</w:t>
            </w:r>
            <w:r w:rsidR="003B598B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лассов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общеобразовательные</w:t>
            </w:r>
          </w:p>
        </w:tc>
      </w:tr>
      <w:tr w:rsidR="004C5C96" w:rsidRPr="000D16CE" w:rsidTr="000D16CE">
        <w:trPr>
          <w:trHeight w:val="84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3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1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фильный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о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филей</w:t>
            </w:r>
          </w:p>
        </w:tc>
        <w:tc>
          <w:tcPr>
            <w:tcW w:w="6861" w:type="dxa"/>
          </w:tcPr>
          <w:p w:rsidR="004C5C96" w:rsidRPr="000D16CE" w:rsidRDefault="004C5C96" w:rsidP="00605FD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605FD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780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глубленным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учением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о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именование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нет</w:t>
            </w:r>
          </w:p>
        </w:tc>
      </w:tr>
      <w:tr w:rsidR="004C5C96" w:rsidRPr="000D16CE" w:rsidTr="000D16CE">
        <w:trPr>
          <w:trHeight w:val="61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3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ррекционно-компенсирующег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ов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нет</w:t>
            </w:r>
          </w:p>
        </w:tc>
      </w:tr>
      <w:tr w:rsidR="004C5C96" w:rsidRPr="000D16CE" w:rsidTr="000D16CE">
        <w:trPr>
          <w:trHeight w:val="615"/>
          <w:tblCellSpacing w:w="0" w:type="dxa"/>
        </w:trPr>
        <w:tc>
          <w:tcPr>
            <w:tcW w:w="900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4</w:t>
            </w:r>
          </w:p>
        </w:tc>
        <w:tc>
          <w:tcPr>
            <w:tcW w:w="5387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ругих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-во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о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х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ецифика</w:t>
            </w:r>
          </w:p>
        </w:tc>
        <w:tc>
          <w:tcPr>
            <w:tcW w:w="6861" w:type="dxa"/>
          </w:tcPr>
          <w:p w:rsidR="004C5C96" w:rsidRPr="000D16CE" w:rsidRDefault="004C5C96" w:rsidP="0086649A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 нет</w:t>
            </w:r>
          </w:p>
        </w:tc>
      </w:tr>
      <w:tr w:rsidR="00493D4D" w:rsidRPr="000D16CE" w:rsidTr="00C32A77">
        <w:trPr>
          <w:trHeight w:val="2009"/>
          <w:tblCellSpacing w:w="0" w:type="dxa"/>
        </w:trPr>
        <w:tc>
          <w:tcPr>
            <w:tcW w:w="900" w:type="dxa"/>
            <w:vMerge w:val="restart"/>
          </w:tcPr>
          <w:p w:rsidR="00493D4D" w:rsidRPr="000D16CE" w:rsidRDefault="00493D4D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  <w:vMerge w:val="restart"/>
          </w:tcPr>
          <w:p w:rsidR="00493D4D" w:rsidRPr="000D16CE" w:rsidRDefault="00493D4D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став</w:t>
            </w:r>
            <w:r w:rsidR="0006570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53" w:type="dxa"/>
            <w:gridSpan w:val="4"/>
            <w:tcBorders>
              <w:bottom w:val="single" w:sz="4" w:space="0" w:color="auto"/>
            </w:tcBorders>
          </w:tcPr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 1,2,3 ступеней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.</w:t>
            </w: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74D54" w:rsidRDefault="00474D54" w:rsidP="00493D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32A77" w:rsidRPr="000D16CE" w:rsidRDefault="00C32A77" w:rsidP="00493D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93D4D" w:rsidRPr="000D16CE" w:rsidRDefault="00493D4D" w:rsidP="00493D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вочек (мальчиков) в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м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отношении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у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93D4D" w:rsidRPr="000D16CE" w:rsidRDefault="00493D4D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  <w:tcBorders>
              <w:bottom w:val="single" w:sz="4" w:space="0" w:color="auto"/>
            </w:tcBorders>
          </w:tcPr>
          <w:p w:rsidR="00825610" w:rsidRPr="00825610" w:rsidRDefault="00825610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825610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lastRenderedPageBreak/>
              <w:t xml:space="preserve"> </w:t>
            </w:r>
            <w:r w:rsidR="003B598B" w:rsidRPr="00825610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(2015-2016</w:t>
            </w:r>
            <w:r w:rsidRPr="00825610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)</w:t>
            </w:r>
          </w:p>
          <w:p w:rsidR="003B598B" w:rsidRPr="000D16CE" w:rsidRDefault="00D90584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нач.шк.-42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3B598B" w:rsidRPr="000D16CE" w:rsidRDefault="00D90584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н.шк.-42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3B598B" w:rsidRDefault="00D90584" w:rsidP="003B598B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.шк.-16</w:t>
            </w:r>
            <w:r w:rsidR="003B598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825610" w:rsidRPr="00825610" w:rsidRDefault="00825610" w:rsidP="0082561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825610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(2016-2017)</w:t>
            </w:r>
          </w:p>
          <w:p w:rsidR="00825610" w:rsidRPr="000D16CE" w:rsidRDefault="00C32A77" w:rsidP="0082561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нач.шк.-53</w:t>
            </w:r>
            <w:r w:rsidR="00825610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825610" w:rsidRPr="000D16CE" w:rsidRDefault="00825610" w:rsidP="00825610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н.шк.-3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493D4D" w:rsidRDefault="00C32A77" w:rsidP="00C32A77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.шк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- 12</w:t>
            </w:r>
            <w:r w:rsidR="00825610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(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15-2016)-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50/102=49%мальч.</w:t>
            </w:r>
          </w:p>
          <w:p w:rsidR="00C32A77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52/102=51%девоч.</w:t>
            </w:r>
          </w:p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(2016-2017)- </w:t>
            </w:r>
            <w:r w:rsidR="00A11C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9/129=45,7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мальч.</w:t>
            </w:r>
          </w:p>
          <w:p w:rsidR="00C32A77" w:rsidRPr="000D16CE" w:rsidRDefault="00A11CA9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70/129=54,3</w:t>
            </w:r>
            <w:r w:rsidR="00C32A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девоч.</w:t>
            </w:r>
          </w:p>
          <w:p w:rsidR="00C32A77" w:rsidRPr="000D16CE" w:rsidRDefault="00C32A77" w:rsidP="00C32A77">
            <w:pPr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C32A77" w:rsidRPr="000D16CE" w:rsidTr="00C32A77">
        <w:trPr>
          <w:trHeight w:val="4474"/>
          <w:tblCellSpacing w:w="0" w:type="dxa"/>
        </w:trPr>
        <w:tc>
          <w:tcPr>
            <w:tcW w:w="900" w:type="dxa"/>
            <w:vMerge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2A77" w:rsidRPr="000D16CE" w:rsidRDefault="00C32A77" w:rsidP="00493D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32A77" w:rsidRPr="000D16CE" w:rsidRDefault="00C32A77" w:rsidP="00493D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32A77" w:rsidRPr="000D16CE" w:rsidRDefault="00C32A77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оотношение числа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живающих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в микрорайоне школы и обучающихся в ней</w:t>
            </w:r>
          </w:p>
          <w:p w:rsidR="00C32A77" w:rsidRPr="000D16CE" w:rsidRDefault="00C32A77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:rsidR="00C32A77" w:rsidRDefault="00C32A77" w:rsidP="00474D54">
            <w:pPr>
              <w:spacing w:line="240" w:lineRule="auto"/>
              <w:ind w:left="132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32A77" w:rsidRPr="00C32A77" w:rsidRDefault="00C32A77" w:rsidP="00C32A7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5-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6</w:t>
            </w:r>
          </w:p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11CA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A11C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2/120=8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C32A77" w:rsidRPr="00C32A77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6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-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7</w:t>
            </w:r>
          </w:p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11CA9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A11CA9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9/140=92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 xml:space="preserve">  </w:t>
            </w:r>
          </w:p>
          <w:p w:rsidR="00C32A77" w:rsidRPr="00C32A77" w:rsidRDefault="00C32A77" w:rsidP="00C32A77">
            <w:pPr>
              <w:tabs>
                <w:tab w:val="left" w:pos="1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A77" w:rsidRPr="000D16CE" w:rsidTr="00087DE4">
        <w:trPr>
          <w:trHeight w:val="4119"/>
          <w:tblCellSpacing w:w="0" w:type="dxa"/>
        </w:trPr>
        <w:tc>
          <w:tcPr>
            <w:tcW w:w="900" w:type="dxa"/>
            <w:vMerge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  <w:vMerge w:val="restart"/>
            <w:tcBorders>
              <w:top w:val="single" w:sz="4" w:space="0" w:color="auto"/>
            </w:tcBorders>
          </w:tcPr>
          <w:p w:rsidR="00C32A77" w:rsidRPr="000D16CE" w:rsidRDefault="00C32A77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ношение числа проживающих в микрорайоне школы и обучающихся в других образовательных учреждениях</w:t>
            </w:r>
          </w:p>
        </w:tc>
        <w:tc>
          <w:tcPr>
            <w:tcW w:w="6861" w:type="dxa"/>
            <w:tcBorders>
              <w:top w:val="single" w:sz="4" w:space="0" w:color="auto"/>
            </w:tcBorders>
          </w:tcPr>
          <w:p w:rsidR="00A11CA9" w:rsidRPr="00C32A77" w:rsidRDefault="00A11CA9" w:rsidP="00A11CA9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 xml:space="preserve">  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5-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6</w:t>
            </w:r>
          </w:p>
          <w:p w:rsidR="00A11CA9" w:rsidRPr="000D16CE" w:rsidRDefault="00A11CA9" w:rsidP="00A11CA9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8/120=1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A11CA9" w:rsidRPr="00087DE4" w:rsidRDefault="00A11CA9" w:rsidP="00A11CA9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6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-20</w:t>
            </w:r>
            <w:r w:rsidRPr="00C32A77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7</w:t>
            </w:r>
          </w:p>
          <w:p w:rsidR="00A11CA9" w:rsidRPr="000D16CE" w:rsidRDefault="00087DE4" w:rsidP="00A11CA9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1/140</w:t>
            </w:r>
            <w:r w:rsidR="00A11C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=14%</w:t>
            </w:r>
          </w:p>
          <w:p w:rsidR="00A11CA9" w:rsidRPr="000D16CE" w:rsidRDefault="00A11CA9" w:rsidP="00A11CA9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32A77" w:rsidRDefault="00C32A77" w:rsidP="00C32A77">
            <w:pPr>
              <w:tabs>
                <w:tab w:val="left" w:pos="1354"/>
              </w:tabs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C32A77" w:rsidRPr="000D16CE" w:rsidTr="00087DE4">
        <w:trPr>
          <w:trHeight w:val="586"/>
          <w:tblCellSpacing w:w="0" w:type="dxa"/>
        </w:trPr>
        <w:tc>
          <w:tcPr>
            <w:tcW w:w="900" w:type="dxa"/>
            <w:vMerge/>
            <w:vAlign w:val="center"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C32A77" w:rsidRPr="000D16CE" w:rsidRDefault="00C32A7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  <w:vMerge/>
          </w:tcPr>
          <w:p w:rsidR="00C32A77" w:rsidRPr="000D16CE" w:rsidRDefault="00C32A77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  <w:vMerge w:val="restart"/>
            <w:tcBorders>
              <w:top w:val="nil"/>
            </w:tcBorders>
            <w:vAlign w:val="center"/>
          </w:tcPr>
          <w:p w:rsidR="00C32A77" w:rsidRPr="000D16CE" w:rsidRDefault="00C32A77" w:rsidP="00C32A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</w:p>
        </w:tc>
      </w:tr>
      <w:tr w:rsidR="00913CAB" w:rsidRPr="000D16CE" w:rsidTr="00087DE4">
        <w:trPr>
          <w:trHeight w:val="74"/>
          <w:tblCellSpacing w:w="0" w:type="dxa"/>
        </w:trPr>
        <w:tc>
          <w:tcPr>
            <w:tcW w:w="900" w:type="dxa"/>
            <w:vMerge/>
            <w:vAlign w:val="center"/>
          </w:tcPr>
          <w:p w:rsidR="00913CAB" w:rsidRPr="000D16CE" w:rsidRDefault="00913CA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913CAB" w:rsidRPr="000D16CE" w:rsidRDefault="00913CA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  <w:tcBorders>
              <w:top w:val="nil"/>
            </w:tcBorders>
          </w:tcPr>
          <w:p w:rsidR="00913CAB" w:rsidRPr="000D16CE" w:rsidRDefault="00913CAB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  <w:vMerge/>
            <w:vAlign w:val="center"/>
          </w:tcPr>
          <w:p w:rsidR="00913CAB" w:rsidRPr="000D16CE" w:rsidRDefault="00913CA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4C5C96" w:rsidRPr="000D16CE" w:rsidTr="000D16CE">
        <w:trPr>
          <w:trHeight w:val="1275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</w:tcPr>
          <w:p w:rsidR="004C5C96" w:rsidRPr="000D16CE" w:rsidRDefault="004C5C96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живающи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икрорайон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обучающихсяни</w:t>
            </w:r>
            <w:proofErr w:type="spellEnd"/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омучреждении</w:t>
            </w:r>
            <w:proofErr w:type="spellEnd"/>
          </w:p>
          <w:p w:rsidR="004C5C96" w:rsidRPr="000D16CE" w:rsidRDefault="004C5C96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в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о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стоянию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доровья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ы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чинам)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1373"/>
          <w:tblCellSpacing w:w="0" w:type="dxa"/>
        </w:trPr>
        <w:tc>
          <w:tcPr>
            <w:tcW w:w="900" w:type="dxa"/>
            <w:vMerge w:val="restart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3.7</w:t>
            </w:r>
          </w:p>
        </w:tc>
        <w:tc>
          <w:tcPr>
            <w:tcW w:w="5387" w:type="dxa"/>
            <w:vMerge w:val="restart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епень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хранност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тингента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а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я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</w:p>
        </w:tc>
        <w:tc>
          <w:tcPr>
            <w:tcW w:w="2353" w:type="dxa"/>
            <w:gridSpan w:val="4"/>
          </w:tcPr>
          <w:p w:rsidR="004C5C96" w:rsidRPr="000D16CE" w:rsidRDefault="004C5C96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зрасте 6,5 – 15 лет, отчисленных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неуспеваемости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охое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ведение</w:t>
            </w:r>
          </w:p>
          <w:p w:rsidR="004C5C96" w:rsidRPr="000D16CE" w:rsidRDefault="004C5C96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4C5C96" w:rsidRPr="000D16CE" w:rsidTr="000D16CE">
        <w:trPr>
          <w:trHeight w:val="96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</w:tcPr>
          <w:p w:rsidR="004C5C96" w:rsidRPr="000D16CE" w:rsidRDefault="004C5C96" w:rsidP="00087DE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, выбывши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руги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ы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казание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чин</w:t>
            </w:r>
          </w:p>
        </w:tc>
        <w:tc>
          <w:tcPr>
            <w:tcW w:w="6861" w:type="dxa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C5C96" w:rsidRPr="000D16CE" w:rsidRDefault="00087DE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/129=0,008</w:t>
            </w:r>
          </w:p>
          <w:p w:rsidR="008566F8" w:rsidRPr="000D16CE" w:rsidRDefault="00087DE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ереезд на новое 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ст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8566F8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жительства</w:t>
            </w:r>
          </w:p>
        </w:tc>
      </w:tr>
      <w:tr w:rsidR="004C5C96" w:rsidRPr="000D16CE" w:rsidTr="000D16CE">
        <w:trPr>
          <w:trHeight w:val="1215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</w:tcPr>
          <w:p w:rsidR="004C5C96" w:rsidRPr="000D16CE" w:rsidRDefault="004C5C96" w:rsidP="004C5C96">
            <w:pPr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ношени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а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зачисленны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У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бывши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г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ям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ам.</w:t>
            </w:r>
          </w:p>
        </w:tc>
        <w:tc>
          <w:tcPr>
            <w:tcW w:w="6861" w:type="dxa"/>
          </w:tcPr>
          <w:p w:rsidR="00087DE4" w:rsidRDefault="000D1355" w:rsidP="0058788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2015-2016)-                                                                      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было: нач.шк.-2;  ср.шк.-1;ст.шк.-0. Прибыло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:н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ч.шк.-1;ср.шк.-2;ст.шк.-0</w:t>
            </w:r>
          </w:p>
          <w:p w:rsidR="000D1355" w:rsidRPr="00087DE4" w:rsidRDefault="00087DE4" w:rsidP="00087DE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016-2017</w:t>
            </w:r>
            <w:r w:rsidRP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)-                                                                      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было: нач.шк.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1;  ср.шк.-0;ст.шк.-0. Прибыло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ч.шк.-3;ср.шк.-3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;ст.шк.-0</w:t>
            </w:r>
          </w:p>
        </w:tc>
      </w:tr>
      <w:tr w:rsidR="004C5C96" w:rsidRPr="000D16CE" w:rsidTr="000D16CE">
        <w:trPr>
          <w:trHeight w:val="96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</w:tcPr>
          <w:p w:rsidR="004C5C96" w:rsidRPr="000D16CE" w:rsidRDefault="004C5C96" w:rsidP="00087DE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ношени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а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вшихся</w:t>
            </w:r>
            <w:proofErr w:type="gramEnd"/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4 класс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желавши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должить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е</w:t>
            </w:r>
            <w:r w:rsidR="00087DE4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5 классе.</w:t>
            </w:r>
          </w:p>
          <w:p w:rsidR="004C5C96" w:rsidRPr="000D16CE" w:rsidRDefault="004C5C96" w:rsidP="00087DE4">
            <w:pPr>
              <w:spacing w:after="0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861" w:type="dxa"/>
          </w:tcPr>
          <w:p w:rsidR="004C5C96" w:rsidRPr="000D16CE" w:rsidRDefault="00087DE4" w:rsidP="004C5C9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/9=1</w:t>
            </w:r>
          </w:p>
          <w:p w:rsidR="000D1355" w:rsidRPr="000D16CE" w:rsidRDefault="000D135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</w:p>
        </w:tc>
      </w:tr>
      <w:tr w:rsidR="004C5C96" w:rsidRPr="000D16CE" w:rsidTr="000D16CE">
        <w:trPr>
          <w:trHeight w:val="1230"/>
          <w:tblCellSpacing w:w="0" w:type="dxa"/>
        </w:trPr>
        <w:tc>
          <w:tcPr>
            <w:tcW w:w="900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387" w:type="dxa"/>
            <w:vMerge/>
            <w:vAlign w:val="center"/>
          </w:tcPr>
          <w:p w:rsidR="004C5C96" w:rsidRPr="000D16CE" w:rsidRDefault="004C5C9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353" w:type="dxa"/>
            <w:gridSpan w:val="4"/>
          </w:tcPr>
          <w:p w:rsidR="004C5C96" w:rsidRPr="000D16CE" w:rsidRDefault="004C5C96" w:rsidP="00087DE4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нт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9 классов, продолживших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е</w:t>
            </w:r>
            <w:r w:rsidR="000D135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10 классе.</w:t>
            </w:r>
          </w:p>
        </w:tc>
        <w:tc>
          <w:tcPr>
            <w:tcW w:w="6861" w:type="dxa"/>
          </w:tcPr>
          <w:p w:rsidR="000D1355" w:rsidRPr="000D16CE" w:rsidRDefault="00587880" w:rsidP="004B1F8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4B1F8B">
              <w:rPr>
                <w:rFonts w:ascii="Times New Roman" w:hAnsi="Times New Roman" w:cs="Times New Roman"/>
                <w:i w:val="0"/>
                <w:sz w:val="28"/>
                <w:szCs w:val="28"/>
              </w:rPr>
              <w:t>6/10=0,6=60%</w:t>
            </w:r>
          </w:p>
        </w:tc>
      </w:tr>
    </w:tbl>
    <w:p w:rsidR="00A036FB" w:rsidRPr="000D16CE" w:rsidRDefault="00A036FB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95744" w:rsidRPr="000D16CE" w:rsidRDefault="00195744" w:rsidP="00A036FB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</w:pPr>
    </w:p>
    <w:p w:rsidR="00A036FB" w:rsidRPr="000D16CE" w:rsidRDefault="00A036FB" w:rsidP="00A036FB">
      <w:pPr>
        <w:jc w:val="center"/>
        <w:rPr>
          <w:rFonts w:ascii="Times New Roman" w:hAnsi="Times New Roman" w:cs="Times New Roman"/>
          <w:b/>
          <w:i w:val="0"/>
          <w:caps/>
          <w:sz w:val="28"/>
          <w:szCs w:val="28"/>
          <w:u w:val="single"/>
        </w:rPr>
      </w:pPr>
      <w:r w:rsidRPr="000D16CE">
        <w:rPr>
          <w:rFonts w:ascii="Times New Roman" w:hAnsi="Times New Roman" w:cs="Times New Roman"/>
          <w:b/>
          <w:bCs/>
          <w:i w:val="0"/>
          <w:caps/>
          <w:sz w:val="28"/>
          <w:szCs w:val="28"/>
          <w:u w:val="single"/>
          <w:lang w:val="en-US"/>
        </w:rPr>
        <w:t>II</w:t>
      </w:r>
      <w:r w:rsidRPr="000D16CE">
        <w:rPr>
          <w:rFonts w:ascii="Times New Roman" w:hAnsi="Times New Roman" w:cs="Times New Roman"/>
          <w:b/>
          <w:bCs/>
          <w:i w:val="0"/>
          <w:caps/>
          <w:sz w:val="28"/>
          <w:szCs w:val="28"/>
          <w:u w:val="single"/>
        </w:rPr>
        <w:t>. Образовательная</w:t>
      </w:r>
      <w:r w:rsidR="000D1355" w:rsidRPr="000D16CE">
        <w:rPr>
          <w:rFonts w:ascii="Times New Roman" w:hAnsi="Times New Roman" w:cs="Times New Roman"/>
          <w:b/>
          <w:bCs/>
          <w:i w:val="0"/>
          <w:caps/>
          <w:sz w:val="28"/>
          <w:szCs w:val="28"/>
          <w:u w:val="single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caps/>
          <w:sz w:val="28"/>
          <w:szCs w:val="28"/>
          <w:u w:val="single"/>
        </w:rPr>
        <w:t>политика</w:t>
      </w:r>
    </w:p>
    <w:p w:rsidR="00A40DFC" w:rsidRPr="000D16CE" w:rsidRDefault="00A40DFC" w:rsidP="00A40DFC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64" w:after="0" w:line="274" w:lineRule="exact"/>
        <w:ind w:left="1551" w:right="-899"/>
        <w:rPr>
          <w:rFonts w:ascii="Times New Roman" w:hAnsi="Times New Roman" w:cs="Times New Roman"/>
          <w:b/>
          <w:i w:val="0"/>
          <w:caps/>
          <w:sz w:val="28"/>
          <w:szCs w:val="28"/>
        </w:rPr>
      </w:pPr>
    </w:p>
    <w:p w:rsidR="00587880" w:rsidRPr="000D16CE" w:rsidRDefault="00587880" w:rsidP="00A40DFC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  <w:lang w:val="en-US"/>
        </w:rPr>
      </w:pPr>
      <w:r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>ОСНОВНЫЕ</w:t>
      </w:r>
      <w:r w:rsidR="0070715E"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>НАПРАВЛЕНИЯ</w:t>
      </w:r>
      <w:r w:rsidR="0070715E"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>РЕАЛИЗАЦИИ</w:t>
      </w:r>
      <w:r w:rsidR="0070715E"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i w:val="0"/>
          <w:caps/>
          <w:sz w:val="28"/>
          <w:szCs w:val="28"/>
        </w:rPr>
        <w:t>ПРОЕКТОВ</w:t>
      </w:r>
    </w:p>
    <w:tbl>
      <w:tblPr>
        <w:tblW w:w="5419" w:type="pct"/>
        <w:tblInd w:w="-669" w:type="dxa"/>
        <w:tblCellMar>
          <w:left w:w="40" w:type="dxa"/>
          <w:right w:w="40" w:type="dxa"/>
        </w:tblCellMar>
        <w:tblLook w:val="0000"/>
      </w:tblPr>
      <w:tblGrid>
        <w:gridCol w:w="709"/>
        <w:gridCol w:w="12051"/>
        <w:gridCol w:w="3118"/>
      </w:tblGrid>
      <w:tr w:rsidR="00587880" w:rsidRPr="000D16CE" w:rsidTr="00A40DFC">
        <w:trPr>
          <w:trHeight w:hRule="exact" w:val="65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D40787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D40787">
            <w:pPr>
              <w:shd w:val="clear" w:color="auto" w:fill="FFFFFF"/>
              <w:ind w:left="2256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МЕРОПРИЯТИЯ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D40787">
            <w:pPr>
              <w:shd w:val="clear" w:color="auto" w:fill="FFFFFF"/>
              <w:ind w:left="72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РОК</w:t>
            </w:r>
          </w:p>
        </w:tc>
      </w:tr>
      <w:tr w:rsidR="00587880" w:rsidRPr="000D16CE" w:rsidTr="00A40DFC">
        <w:trPr>
          <w:trHeight w:hRule="exact" w:val="86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Диагностика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состояния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здоровья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proofErr w:type="gramStart"/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уча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right="182" w:hanging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Ежегодно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сентябрь - октябрь</w:t>
            </w:r>
          </w:p>
        </w:tc>
      </w:tr>
      <w:tr w:rsidR="00587880" w:rsidRPr="000D16CE" w:rsidTr="00A40DFC">
        <w:trPr>
          <w:trHeight w:hRule="exact" w:val="83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right="216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Создание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проблемной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группы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«С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охранение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и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улучшение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эмоционального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и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физического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                  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самочувствия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школьников»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70715E" w:rsidP="00A40DFC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6"/>
                <w:sz w:val="28"/>
                <w:szCs w:val="28"/>
              </w:rPr>
              <w:t>2015</w:t>
            </w:r>
            <w:r w:rsidR="0097179C" w:rsidRPr="000D16CE">
              <w:rPr>
                <w:rFonts w:ascii="Times New Roman" w:hAnsi="Times New Roman" w:cs="Times New Roman"/>
                <w:b/>
                <w:i w:val="0"/>
                <w:spacing w:val="6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6"/>
                <w:sz w:val="28"/>
                <w:szCs w:val="28"/>
              </w:rPr>
              <w:t>20</w:t>
            </w:r>
          </w:p>
        </w:tc>
      </w:tr>
      <w:tr w:rsidR="00587880" w:rsidRPr="000D16CE" w:rsidTr="00A40DFC">
        <w:trPr>
          <w:trHeight w:hRule="exact" w:val="89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рганизация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истемы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ставничества. Активна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мощь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лодым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новь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шедшим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ам.</w:t>
            </w:r>
          </w:p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стоянно</w:t>
            </w:r>
          </w:p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587880" w:rsidRPr="000D16CE" w:rsidTr="00A40DFC">
        <w:trPr>
          <w:trHeight w:hRule="exact" w:val="67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аботк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истемы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имулирован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новационной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ятельност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ов</w:t>
            </w:r>
          </w:p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15-2020</w:t>
            </w:r>
          </w:p>
          <w:p w:rsidR="00587880" w:rsidRPr="000D16CE" w:rsidRDefault="00587880" w:rsidP="00A40D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587880" w:rsidRPr="000D16CE" w:rsidTr="00A40DFC">
        <w:trPr>
          <w:trHeight w:hRule="exact" w:val="787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right="830" w:hanging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Разработк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концепци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информационного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обеспечен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образовательного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процесса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15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</w:t>
            </w:r>
          </w:p>
        </w:tc>
      </w:tr>
      <w:tr w:rsidR="00587880" w:rsidRPr="000D16CE" w:rsidTr="00A40DFC">
        <w:trPr>
          <w:trHeight w:hRule="exact" w:val="71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ФГОС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начального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общего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образования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3"/>
                <w:sz w:val="28"/>
                <w:szCs w:val="28"/>
              </w:rPr>
              <w:t>–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16</w:t>
            </w:r>
            <w:r w:rsidR="0097179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</w:t>
            </w:r>
          </w:p>
        </w:tc>
      </w:tr>
      <w:tr w:rsidR="00B21CF9" w:rsidRPr="000D16CE" w:rsidTr="00A40DFC">
        <w:trPr>
          <w:trHeight w:hRule="exact" w:val="715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CF9" w:rsidRPr="000D16CE" w:rsidRDefault="00B21CF9" w:rsidP="00A40DFC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CF9" w:rsidRPr="000D16CE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Введение ФГОС  основного общего образования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1CF9" w:rsidRPr="000D16CE" w:rsidRDefault="00B21CF9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15-2020</w:t>
            </w:r>
          </w:p>
        </w:tc>
      </w:tr>
      <w:tr w:rsidR="00587880" w:rsidRPr="000D16CE" w:rsidTr="00A40DFC">
        <w:trPr>
          <w:trHeight w:hRule="exact" w:val="839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B21CF9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Разработк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апробац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системы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диагностик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качеств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управлен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педагогическим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процессом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и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эффективности</w:t>
            </w:r>
            <w:r w:rsidR="0070715E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управленческих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решений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B21CF9" w:rsidP="00A40DFC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15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</w:t>
            </w:r>
          </w:p>
        </w:tc>
      </w:tr>
      <w:tr w:rsidR="00587880" w:rsidRPr="000D16CE" w:rsidTr="00A40DFC">
        <w:trPr>
          <w:trHeight w:hRule="exact" w:val="1041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right="86" w:hanging="1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Разработк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программы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изучен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развития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познавательных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способностей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и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мотиваций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 xml:space="preserve"> об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уча</w:t>
            </w:r>
            <w:r w:rsidR="00B21CF9"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5"/>
                <w:sz w:val="28"/>
                <w:szCs w:val="28"/>
              </w:rPr>
              <w:t>щихся.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F8280D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15</w:t>
            </w:r>
            <w:r w:rsidR="00587880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20</w:t>
            </w:r>
          </w:p>
        </w:tc>
      </w:tr>
      <w:tr w:rsidR="00587880" w:rsidRPr="000D16CE" w:rsidTr="00A40DFC">
        <w:trPr>
          <w:trHeight w:hRule="exact" w:val="99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.</w:t>
            </w:r>
          </w:p>
        </w:tc>
        <w:tc>
          <w:tcPr>
            <w:tcW w:w="3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Организация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работы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кружков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и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спортивных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6"/>
                <w:sz w:val="28"/>
                <w:szCs w:val="28"/>
              </w:rPr>
              <w:t>секций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880" w:rsidRPr="000D16CE" w:rsidRDefault="00587880" w:rsidP="00A40DF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Постоянно</w:t>
            </w:r>
          </w:p>
        </w:tc>
      </w:tr>
    </w:tbl>
    <w:p w:rsidR="0097179C" w:rsidRPr="000D16CE" w:rsidRDefault="0097179C" w:rsidP="00A40DFC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</w:pPr>
    </w:p>
    <w:p w:rsidR="00A036FB" w:rsidRPr="000D16CE" w:rsidRDefault="00A036FB" w:rsidP="00A40DFC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en-US"/>
        </w:rPr>
        <w:t>III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. Системаоценки (менеджмента) качества</w:t>
      </w:r>
    </w:p>
    <w:tbl>
      <w:tblPr>
        <w:tblW w:w="15784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3828"/>
        <w:gridCol w:w="850"/>
        <w:gridCol w:w="2693"/>
        <w:gridCol w:w="29"/>
        <w:gridCol w:w="113"/>
        <w:gridCol w:w="7371"/>
      </w:tblGrid>
      <w:tr w:rsidR="00B452D7" w:rsidRPr="000D16CE" w:rsidTr="00B452D7">
        <w:trPr>
          <w:trHeight w:val="480"/>
          <w:tblCellSpacing w:w="0" w:type="dxa"/>
        </w:trPr>
        <w:tc>
          <w:tcPr>
            <w:tcW w:w="900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3572" w:type="dxa"/>
            <w:gridSpan w:val="3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измерения</w:t>
            </w:r>
          </w:p>
        </w:tc>
        <w:tc>
          <w:tcPr>
            <w:tcW w:w="7484" w:type="dxa"/>
            <w:gridSpan w:val="2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A036FB" w:rsidRPr="000D16CE" w:rsidRDefault="00A40DF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015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575B3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F8280D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6 </w:t>
            </w:r>
            <w:proofErr w:type="spellStart"/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год</w:t>
            </w:r>
            <w:proofErr w:type="spellEnd"/>
          </w:p>
        </w:tc>
      </w:tr>
      <w:tr w:rsidR="00B452D7" w:rsidRPr="000D16CE" w:rsidTr="00B452D7">
        <w:trPr>
          <w:trHeight w:val="43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14884" w:type="dxa"/>
            <w:gridSpan w:val="6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1. Структурауправления</w:t>
            </w:r>
          </w:p>
        </w:tc>
      </w:tr>
      <w:tr w:rsidR="00B452D7" w:rsidRPr="000D16CE" w:rsidTr="00C806D1">
        <w:trPr>
          <w:trHeight w:val="49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совет</w:t>
            </w:r>
          </w:p>
        </w:tc>
        <w:tc>
          <w:tcPr>
            <w:tcW w:w="3685" w:type="dxa"/>
            <w:gridSpan w:val="4"/>
          </w:tcPr>
          <w:p w:rsidR="00C806D1" w:rsidRPr="000D16CE" w:rsidRDefault="00A036FB" w:rsidP="00C806D1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емикогда</w:t>
            </w:r>
          </w:p>
          <w:p w:rsidR="00A036FB" w:rsidRPr="000D16CE" w:rsidRDefault="00A036FB" w:rsidP="00C806D1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утвержден</w:t>
            </w:r>
          </w:p>
        </w:tc>
        <w:tc>
          <w:tcPr>
            <w:tcW w:w="7371" w:type="dxa"/>
          </w:tcPr>
          <w:p w:rsidR="00A036FB" w:rsidRPr="000D16CE" w:rsidRDefault="00A62C3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lastRenderedPageBreak/>
              <w:t>1 заседание</w:t>
            </w:r>
          </w:p>
          <w:p w:rsidR="00A62C36" w:rsidRPr="000D16CE" w:rsidRDefault="00A62C36" w:rsidP="00A62C3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Итогиучебно-воспит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тельной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ыза</w:t>
            </w:r>
            <w:proofErr w:type="spellEnd"/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015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r w:rsidR="0097179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16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учебный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дач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016 – 2017 </w:t>
            </w:r>
            <w:proofErr w:type="spellStart"/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</w:t>
            </w:r>
            <w:proofErr w:type="gramStart"/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</w:p>
          <w:p w:rsidR="00A62C36" w:rsidRPr="000D16CE" w:rsidRDefault="00A62C36" w:rsidP="00A62C3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2.Утвержд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ени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общешкольно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план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на</w:t>
            </w:r>
            <w:r w:rsidR="0097179C"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201</w:t>
            </w:r>
            <w:r w:rsidR="004B1F8B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6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 2017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  <w:p w:rsidR="00A62C36" w:rsidRPr="000D16CE" w:rsidRDefault="00A62C36" w:rsidP="00A62C3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Утверждени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спертно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миссии</w:t>
            </w:r>
          </w:p>
          <w:p w:rsidR="00400E5E" w:rsidRPr="000D16CE" w:rsidRDefault="00400E5E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</w:p>
          <w:p w:rsidR="00A62C36" w:rsidRPr="000D16CE" w:rsidRDefault="00A62C36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 заседание</w:t>
            </w:r>
          </w:p>
          <w:p w:rsidR="005A0A47" w:rsidRPr="000D16CE" w:rsidRDefault="00A62C36" w:rsidP="005A0A4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5A0A4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. 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ведение ФГОС ООО</w:t>
            </w:r>
          </w:p>
          <w:p w:rsidR="00A62C36" w:rsidRPr="000D16CE" w:rsidRDefault="005A0A47" w:rsidP="005A0A4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 Итог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о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воспитательной</w:t>
            </w:r>
            <w:proofErr w:type="gramEnd"/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ы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тверть</w:t>
            </w:r>
          </w:p>
          <w:p w:rsidR="005A0A47" w:rsidRPr="000D16CE" w:rsidRDefault="005A0A47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3 заседание</w:t>
            </w:r>
          </w:p>
          <w:p w:rsidR="008258B2" w:rsidRPr="000D16CE" w:rsidRDefault="005A0A47" w:rsidP="008258B2">
            <w:pPr>
              <w:shd w:val="clear" w:color="auto" w:fill="FFFFFF"/>
              <w:spacing w:line="274" w:lineRule="exact"/>
              <w:ind w:right="245" w:firstLine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ические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разовательные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хнологии: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огатство, разнообразие, целесообразность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эффективность. </w:t>
            </w:r>
          </w:p>
          <w:p w:rsidR="00D431C2" w:rsidRPr="000D16CE" w:rsidRDefault="008258B2" w:rsidP="008258B2">
            <w:pPr>
              <w:shd w:val="clear" w:color="auto" w:fill="FFFFFF"/>
              <w:spacing w:line="274" w:lineRule="exact"/>
              <w:ind w:right="40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Результаты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ности</w:t>
            </w:r>
            <w:proofErr w:type="spellEnd"/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спитанности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щихся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 1 полугодие 20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6-2017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огогода.</w:t>
            </w:r>
          </w:p>
          <w:p w:rsidR="0097179C" w:rsidRPr="004B1F8B" w:rsidRDefault="005A0A47" w:rsidP="004B1F8B">
            <w:pPr>
              <w:shd w:val="clear" w:color="auto" w:fill="FFFFFF"/>
              <w:spacing w:line="274" w:lineRule="exact"/>
              <w:ind w:right="40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но</w:t>
            </w:r>
          </w:p>
          <w:p w:rsidR="005A0A47" w:rsidRPr="000D16CE" w:rsidRDefault="000A03DC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4 заседание</w:t>
            </w:r>
          </w:p>
          <w:p w:rsidR="000A03DC" w:rsidRPr="000D16CE" w:rsidRDefault="000A03DC" w:rsidP="000A03DC">
            <w:pPr>
              <w:shd w:val="clear" w:color="auto" w:fill="FFFFFF"/>
              <w:spacing w:line="240" w:lineRule="auto"/>
              <w:ind w:left="5" w:right="403" w:firstLine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неурочная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ятельность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чальных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ах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566A9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етинскому языку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с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зентацией)</w:t>
            </w:r>
          </w:p>
          <w:p w:rsidR="000A03DC" w:rsidRPr="000D16CE" w:rsidRDefault="000A03DC" w:rsidP="000A03DC">
            <w:pPr>
              <w:shd w:val="clear" w:color="auto" w:fill="FFFFFF"/>
              <w:spacing w:line="240" w:lineRule="auto"/>
              <w:ind w:right="403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и 3 четверти (с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8258B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зентацией)</w:t>
            </w:r>
          </w:p>
          <w:p w:rsidR="00A62C36" w:rsidRPr="000D16CE" w:rsidRDefault="001D713B" w:rsidP="00A40DFC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lastRenderedPageBreak/>
              <w:t>5 заседание</w:t>
            </w:r>
          </w:p>
          <w:p w:rsidR="001D713B" w:rsidRPr="000D16CE" w:rsidRDefault="001D713B" w:rsidP="001D713B">
            <w:pPr>
              <w:shd w:val="clear" w:color="auto" w:fill="FFFFFF"/>
              <w:spacing w:line="274" w:lineRule="exact"/>
              <w:ind w:left="14" w:right="37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О</w:t>
            </w:r>
            <w:r w:rsidR="004B1F8B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допуске</w:t>
            </w:r>
            <w:r w:rsidR="004B1F8B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учащихся 9, 11 классов</w:t>
            </w:r>
            <w:r w:rsidR="004B1F8B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>к</w:t>
            </w:r>
            <w:r w:rsidR="004B1F8B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овой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ттестации</w:t>
            </w:r>
          </w:p>
          <w:p w:rsidR="001D713B" w:rsidRPr="000D16CE" w:rsidRDefault="001D713B" w:rsidP="001D713B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6 заседание</w:t>
            </w:r>
          </w:p>
          <w:p w:rsidR="001D713B" w:rsidRPr="000D16CE" w:rsidRDefault="001D713B" w:rsidP="001D713B">
            <w:pPr>
              <w:shd w:val="clear" w:color="auto" w:fill="FFFFFF"/>
              <w:spacing w:line="274" w:lineRule="exact"/>
              <w:ind w:left="14" w:right="370"/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Опереводеучащихсявследующийкласс. </w:t>
            </w:r>
          </w:p>
          <w:p w:rsidR="00A40DFC" w:rsidRPr="000D16CE" w:rsidRDefault="00A40DFC" w:rsidP="00A40DFC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7 заседание</w:t>
            </w:r>
          </w:p>
          <w:p w:rsidR="001D713B" w:rsidRPr="000D16CE" w:rsidRDefault="001D713B" w:rsidP="001D713B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кончании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мися 9, 11 классов</w:t>
            </w:r>
          </w:p>
        </w:tc>
      </w:tr>
      <w:tr w:rsidR="00B452D7" w:rsidRPr="000D16CE" w:rsidTr="00C806D1">
        <w:trPr>
          <w:trHeight w:val="52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82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одительский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митет</w:t>
            </w:r>
          </w:p>
        </w:tc>
        <w:tc>
          <w:tcPr>
            <w:tcW w:w="3685" w:type="dxa"/>
            <w:gridSpan w:val="4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ем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гда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CF20CC" w:rsidRPr="000D16CE" w:rsidRDefault="0097179C" w:rsidP="00CF20CC">
            <w:pPr>
              <w:shd w:val="clear" w:color="auto" w:fill="FFFFFF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2</w:t>
            </w:r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2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A40DF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сентября</w:t>
            </w:r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 2016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году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на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щешкольном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родительском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омитете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утвержден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состав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родительского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омитета, согласован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лан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работы</w:t>
            </w:r>
          </w:p>
          <w:p w:rsidR="0097179C" w:rsidRPr="000D16CE" w:rsidRDefault="0097179C" w:rsidP="00CF20CC">
            <w:pPr>
              <w:shd w:val="clear" w:color="auto" w:fill="FFFFFF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CF20CC" w:rsidRPr="000D16CE" w:rsidRDefault="00A40DFC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>Состав</w:t>
            </w:r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>родительского</w:t>
            </w:r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>комитета:</w:t>
            </w:r>
          </w:p>
          <w:p w:rsidR="00CF20CC" w:rsidRPr="000D16CE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1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</w:t>
            </w:r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Кисиева </w:t>
            </w:r>
            <w:proofErr w:type="spellStart"/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Л.Д.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-председатель</w:t>
            </w:r>
            <w:proofErr w:type="spellEnd"/>
          </w:p>
          <w:p w:rsidR="00CF20CC" w:rsidRPr="000D16CE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2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ЧочиеваА.В.</w:t>
            </w:r>
          </w:p>
          <w:p w:rsidR="00CF20CC" w:rsidRPr="000D16CE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</w:t>
            </w:r>
            <w:r w:rsidR="0097179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Алборова Р.Г.</w:t>
            </w:r>
          </w:p>
          <w:p w:rsidR="00CF20CC" w:rsidRPr="000D16CE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4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КокоеваМ.К.</w:t>
            </w:r>
          </w:p>
          <w:p w:rsidR="00CF20CC" w:rsidRPr="000D16CE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5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Пухова</w:t>
            </w:r>
            <w:r w:rsidR="004B1F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Н.Д.</w:t>
            </w:r>
          </w:p>
          <w:p w:rsidR="00CF20CC" w:rsidRDefault="00A40DFC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6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.ГагиеваЗ.М.</w:t>
            </w:r>
          </w:p>
          <w:p w:rsidR="004B1F8B" w:rsidRDefault="004B1F8B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4B1F8B" w:rsidRDefault="004B1F8B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4B1F8B" w:rsidRPr="000D16CE" w:rsidRDefault="004B1F8B" w:rsidP="004B1F8B">
            <w:pPr>
              <w:shd w:val="clear" w:color="auto" w:fill="FFFFFF"/>
              <w:spacing w:after="0" w:line="240" w:lineRule="auto"/>
              <w:ind w:left="187" w:right="730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CF20CC" w:rsidRPr="000D16CE" w:rsidRDefault="00CF20CC" w:rsidP="004B1F8B">
            <w:pPr>
              <w:shd w:val="clear" w:color="auto" w:fill="FFFFFF"/>
              <w:spacing w:after="0"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lastRenderedPageBreak/>
              <w:t>ПЛАН</w:t>
            </w:r>
            <w:r w:rsidR="00400E5E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>работы</w:t>
            </w:r>
          </w:p>
          <w:p w:rsidR="00CF20CC" w:rsidRPr="000D16CE" w:rsidRDefault="00400E5E" w:rsidP="00CF20CC">
            <w:pPr>
              <w:shd w:val="clear" w:color="auto" w:fill="FFFFFF"/>
              <w:spacing w:line="432" w:lineRule="exact"/>
              <w:ind w:left="187" w:right="73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>Р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>одительского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>комитета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 xml:space="preserve"> </w:t>
            </w:r>
            <w:r w:rsidR="00CF20CC" w:rsidRPr="000D16CE">
              <w:rPr>
                <w:rFonts w:ascii="Times New Roman" w:hAnsi="Times New Roman" w:cs="Times New Roman"/>
                <w:b/>
                <w:bCs/>
                <w:i w:val="0"/>
                <w:spacing w:val="-5"/>
                <w:sz w:val="28"/>
                <w:szCs w:val="28"/>
                <w:u w:val="single"/>
              </w:rPr>
              <w:t>школы</w:t>
            </w:r>
          </w:p>
          <w:p w:rsidR="00CF20CC" w:rsidRPr="000D16CE" w:rsidRDefault="00CF20CC" w:rsidP="00CF20CC">
            <w:pPr>
              <w:shd w:val="clear" w:color="auto" w:fill="FFFFFF"/>
              <w:spacing w:before="11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35"/>
                <w:sz w:val="28"/>
                <w:szCs w:val="28"/>
                <w:u w:val="single"/>
              </w:rPr>
              <w:t>СЕНТЯБРЬ</w:t>
            </w:r>
          </w:p>
          <w:p w:rsidR="00CF20CC" w:rsidRPr="000D16CE" w:rsidRDefault="00CF20CC" w:rsidP="004B1F8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Отчет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РК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з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прошедши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учебны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год</w:t>
            </w:r>
          </w:p>
          <w:p w:rsidR="00CF20CC" w:rsidRPr="000D16CE" w:rsidRDefault="00CF20CC" w:rsidP="004B1F8B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>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>выборах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>ново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>состав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3"/>
                <w:sz w:val="28"/>
                <w:szCs w:val="28"/>
              </w:rPr>
              <w:t>РК</w:t>
            </w:r>
          </w:p>
          <w:p w:rsidR="00CF20CC" w:rsidRPr="000D16CE" w:rsidRDefault="00CF20CC" w:rsidP="004B1F8B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Об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утверждени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план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работы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н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новы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учебны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1"/>
                <w:sz w:val="28"/>
                <w:szCs w:val="28"/>
              </w:rPr>
              <w:t>год</w:t>
            </w:r>
          </w:p>
          <w:p w:rsidR="00A40DFC" w:rsidRPr="000D16CE" w:rsidRDefault="00CF20CC" w:rsidP="004B1F8B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одготовк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роведени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бщешкольно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родительско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обрания</w:t>
            </w:r>
          </w:p>
          <w:p w:rsidR="00400E5E" w:rsidRPr="000D16CE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bCs/>
                <w:i w:val="0"/>
                <w:spacing w:val="-15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15"/>
                <w:sz w:val="28"/>
                <w:szCs w:val="28"/>
              </w:rPr>
              <w:t>О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15"/>
                <w:sz w:val="28"/>
                <w:szCs w:val="28"/>
                <w:u w:val="single"/>
              </w:rPr>
              <w:t>КТЯБРЬ</w:t>
            </w:r>
          </w:p>
          <w:p w:rsidR="00CF20CC" w:rsidRPr="004B1F8B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Роль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родителе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пр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введени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ФГОС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="0097179C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ОО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</w:t>
            </w:r>
            <w:r w:rsidR="004B1F8B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                                                                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О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рейд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роверк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анитарно-гигиеническо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остояния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школьной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толовой.</w:t>
            </w:r>
          </w:p>
          <w:p w:rsidR="00400E5E" w:rsidRPr="000D16CE" w:rsidRDefault="00CF20CC" w:rsidP="00CF20CC">
            <w:pPr>
              <w:shd w:val="clear" w:color="auto" w:fill="FFFFFF"/>
              <w:spacing w:before="269"/>
              <w:rPr>
                <w:rFonts w:ascii="Times New Roman" w:hAnsi="Times New Roman" w:cs="Times New Roman"/>
                <w:b/>
                <w:bCs/>
                <w:i w:val="0"/>
                <w:spacing w:val="-1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1"/>
                <w:sz w:val="28"/>
                <w:szCs w:val="28"/>
              </w:rPr>
              <w:t>Н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1"/>
                <w:sz w:val="28"/>
                <w:szCs w:val="28"/>
                <w:u w:val="single"/>
              </w:rPr>
              <w:t>ОЯБРЬ-ДЕКАБРЬ</w:t>
            </w:r>
          </w:p>
          <w:p w:rsidR="00CF20CC" w:rsidRPr="000D16CE" w:rsidRDefault="00CF20CC" w:rsidP="004B1F8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Об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итогах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учебы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и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дисциплины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 об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уча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щихся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 xml:space="preserve">за 1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pacing w:val="-12"/>
                <w:sz w:val="28"/>
                <w:szCs w:val="28"/>
              </w:rPr>
              <w:t>полугоди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ab/>
            </w:r>
          </w:p>
          <w:p w:rsidR="00CF20CC" w:rsidRPr="000D16CE" w:rsidRDefault="00CF20CC" w:rsidP="004B1F8B">
            <w:pPr>
              <w:shd w:val="clear" w:color="auto" w:fill="FFFFFF"/>
              <w:spacing w:after="0" w:line="283" w:lineRule="exact"/>
              <w:ind w:left="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iCs w:val="0"/>
                <w:spacing w:val="-9"/>
                <w:sz w:val="28"/>
                <w:szCs w:val="28"/>
              </w:rPr>
              <w:t>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iCs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рейд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п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проверке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внешнего</w:t>
            </w:r>
            <w:r w:rsidR="00400E5E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вида, школьно-письменн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принадлежностей</w:t>
            </w:r>
          </w:p>
          <w:p w:rsidR="00CF20CC" w:rsidRPr="000D16CE" w:rsidRDefault="00CF20CC" w:rsidP="004B1F8B">
            <w:pPr>
              <w:shd w:val="clear" w:color="auto" w:fill="FFFFFF"/>
              <w:spacing w:after="0" w:line="283" w:lineRule="exact"/>
              <w:ind w:left="1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одготовк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роведени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новогодни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раздников</w:t>
            </w:r>
          </w:p>
          <w:p w:rsidR="0000161C" w:rsidRPr="000D16CE" w:rsidRDefault="00CF20CC" w:rsidP="00CF20CC">
            <w:pPr>
              <w:shd w:val="clear" w:color="auto" w:fill="FFFFFF"/>
              <w:spacing w:before="278"/>
              <w:rPr>
                <w:rFonts w:ascii="Times New Roman" w:hAnsi="Times New Roman" w:cs="Times New Roman"/>
                <w:b/>
                <w:bCs/>
                <w:i w:val="0"/>
                <w:spacing w:val="-1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1"/>
                <w:sz w:val="28"/>
                <w:szCs w:val="28"/>
                <w:u w:val="single"/>
              </w:rPr>
              <w:t>ЯНВАРЬ-ФЕВРАЛЬ</w:t>
            </w:r>
          </w:p>
          <w:p w:rsidR="00CF20CC" w:rsidRPr="000D16CE" w:rsidRDefault="00CF20CC" w:rsidP="004B1F8B">
            <w:pPr>
              <w:shd w:val="clear" w:color="auto" w:fill="FFFFFF"/>
              <w:spacing w:after="0" w:line="288" w:lineRule="exact"/>
              <w:ind w:left="1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рганизац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портивн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соревнований, игр, экскурси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школе.</w:t>
            </w:r>
          </w:p>
          <w:p w:rsidR="00CF20CC" w:rsidRPr="000D16CE" w:rsidRDefault="00CF20CC" w:rsidP="004B1F8B">
            <w:pPr>
              <w:shd w:val="clear" w:color="auto" w:fill="FFFFFF"/>
              <w:spacing w:after="0" w:line="288" w:lineRule="exact"/>
              <w:ind w:left="1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Отчет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п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подготовк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об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уч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щихся 9 и 11 классо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итогово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lastRenderedPageBreak/>
              <w:t>аттестации.</w:t>
            </w:r>
          </w:p>
          <w:p w:rsidR="0000161C" w:rsidRPr="000D16CE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</w:rPr>
              <w:t>МАРТ-АПРЕЛЬ</w:t>
            </w:r>
          </w:p>
          <w:p w:rsidR="00CF20CC" w:rsidRPr="000D16CE" w:rsidRDefault="00CF20CC" w:rsidP="00CF20CC">
            <w:pPr>
              <w:shd w:val="clear" w:color="auto" w:fill="FFFFFF"/>
              <w:spacing w:before="274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одготовк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ремонту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школы.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Об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итога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рабо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>в 3 четверт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8"/>
                <w:sz w:val="28"/>
                <w:szCs w:val="28"/>
              </w:rPr>
              <w:t xml:space="preserve">. 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Разбор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персональн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дел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 xml:space="preserve"> об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уч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4"/>
                <w:sz w:val="28"/>
                <w:szCs w:val="28"/>
              </w:rPr>
              <w:t>щихся</w:t>
            </w:r>
          </w:p>
          <w:p w:rsidR="00CF20CC" w:rsidRPr="000D16CE" w:rsidRDefault="00CF20CC" w:rsidP="00CF20CC">
            <w:pPr>
              <w:shd w:val="clear" w:color="auto" w:fill="FFFFFF"/>
              <w:spacing w:before="269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pacing w:val="-21"/>
                <w:sz w:val="28"/>
                <w:szCs w:val="28"/>
                <w:u w:val="single"/>
              </w:rPr>
              <w:t>МАЙ</w:t>
            </w:r>
          </w:p>
          <w:p w:rsidR="00CF20CC" w:rsidRPr="000D16CE" w:rsidRDefault="00CF20CC" w:rsidP="00CF20CC">
            <w:pPr>
              <w:shd w:val="clear" w:color="auto" w:fill="FFFFFF"/>
              <w:spacing w:before="274" w:line="293" w:lineRule="exact"/>
              <w:ind w:left="2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одготов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е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проведению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0"/>
                <w:sz w:val="28"/>
                <w:szCs w:val="28"/>
              </w:rPr>
              <w:t>экзаменов</w:t>
            </w:r>
          </w:p>
          <w:p w:rsidR="00CF20CC" w:rsidRPr="000D16CE" w:rsidRDefault="00CF20CC" w:rsidP="00CF20CC">
            <w:pPr>
              <w:shd w:val="clear" w:color="auto" w:fill="FFFFFF"/>
              <w:spacing w:line="293" w:lineRule="exact"/>
              <w:ind w:left="2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Об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организаци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отд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родителе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с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детьм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летни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9"/>
                <w:sz w:val="28"/>
                <w:szCs w:val="28"/>
              </w:rPr>
              <w:t>период</w:t>
            </w:r>
          </w:p>
          <w:p w:rsidR="00A036FB" w:rsidRPr="000D16CE" w:rsidRDefault="00CF20CC" w:rsidP="00BB5DA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проведени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выпускно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7"/>
                <w:sz w:val="28"/>
                <w:szCs w:val="28"/>
              </w:rPr>
              <w:t>вечера</w:t>
            </w:r>
          </w:p>
        </w:tc>
      </w:tr>
      <w:tr w:rsidR="00B452D7" w:rsidRPr="000D16CE" w:rsidTr="00C806D1">
        <w:trPr>
          <w:trHeight w:val="510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2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 (управляющи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)</w:t>
            </w:r>
          </w:p>
        </w:tc>
        <w:tc>
          <w:tcPr>
            <w:tcW w:w="3685" w:type="dxa"/>
            <w:gridSpan w:val="4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ем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гд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твержден</w:t>
            </w:r>
            <w:proofErr w:type="gramEnd"/>
          </w:p>
        </w:tc>
        <w:tc>
          <w:tcPr>
            <w:tcW w:w="7371" w:type="dxa"/>
          </w:tcPr>
          <w:p w:rsidR="00C654F8" w:rsidRPr="000D16CE" w:rsidRDefault="00C654F8" w:rsidP="00C654F8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твержден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1D71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1.08.2007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.</w:t>
            </w:r>
          </w:p>
          <w:p w:rsidR="00C654F8" w:rsidRPr="000D16CE" w:rsidRDefault="00C654F8" w:rsidP="00C654F8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стоит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бираем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ленов, представляющих:</w:t>
            </w:r>
          </w:p>
          <w:p w:rsidR="00C654F8" w:rsidRPr="000D16CE" w:rsidRDefault="00C654F8" w:rsidP="00D431C2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) родителей (законн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ставителей) о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учающихс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се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е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D431C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4"/>
                <w:sz w:val="28"/>
                <w:szCs w:val="28"/>
              </w:rPr>
              <w:t>образования;</w:t>
            </w:r>
          </w:p>
          <w:p w:rsidR="00C654F8" w:rsidRPr="000D16CE" w:rsidRDefault="0000161C" w:rsidP="00C654F8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б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)</w:t>
            </w:r>
            <w:r w:rsidR="00C654F8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р</w:t>
            </w:r>
            <w:proofErr w:type="gramEnd"/>
            <w:r w:rsidR="00C654F8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аботников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C654F8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общеобразовательного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 </w:t>
            </w:r>
            <w:r w:rsidR="00C654F8"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 xml:space="preserve">учреждения; </w:t>
            </w:r>
          </w:p>
          <w:p w:rsidR="00C654F8" w:rsidRPr="000D16CE" w:rsidRDefault="00C654F8" w:rsidP="00C654F8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в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pacing w:val="-1"/>
                <w:sz w:val="28"/>
                <w:szCs w:val="28"/>
              </w:rPr>
              <w:t>)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о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бучающихся (ка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правило, третье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ступен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обще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1"/>
                <w:sz w:val="28"/>
                <w:szCs w:val="28"/>
              </w:rPr>
              <w:t>образования);</w:t>
            </w:r>
          </w:p>
          <w:p w:rsidR="00C654F8" w:rsidRPr="000D16CE" w:rsidRDefault="00C654F8" w:rsidP="00A40DFC">
            <w:pPr>
              <w:shd w:val="clear" w:color="auto" w:fill="FFFFFF"/>
              <w:ind w:left="206"/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ста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акж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ходят: руководитель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образовательно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представитель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lastRenderedPageBreak/>
              <w:t>учредителя, назначаемы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приказом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соответствующе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орган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="00A40DF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управлен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 xml:space="preserve"> </w:t>
            </w:r>
            <w:r w:rsidR="00A40DFC" w:rsidRPr="000D16CE">
              <w:rPr>
                <w:rFonts w:ascii="Times New Roman" w:hAnsi="Times New Roman" w:cs="Times New Roman"/>
                <w:b/>
                <w:i w:val="0"/>
                <w:spacing w:val="2"/>
                <w:sz w:val="28"/>
                <w:szCs w:val="28"/>
              </w:rPr>
              <w:t>образованием.</w:t>
            </w:r>
          </w:p>
          <w:p w:rsidR="00C654F8" w:rsidRPr="000D16CE" w:rsidRDefault="00A40DFC" w:rsidP="00A40DFC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План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рабо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Совет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школы: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1 засед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Август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Перевыбор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школы</w:t>
            </w:r>
            <w:proofErr w:type="spellEnd"/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Согласов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ублично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клад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стояни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спектива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е.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Готовность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ому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ому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у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.Согласов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н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вет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ы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 засед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сентябрь-ноябрь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Согласов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пределен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имулирующе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рпла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вгуст-декабрь</w:t>
            </w:r>
          </w:p>
          <w:p w:rsidR="00C654F8" w:rsidRPr="000D16CE" w:rsidRDefault="00D431C2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Обеспеченность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иками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3 засед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декабрь-январь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Итоги 1 полугодия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2.</w:t>
            </w:r>
            <w:r w:rsidR="001D71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пределени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имулирующе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рпла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январь-май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4 заседание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 xml:space="preserve"> 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</w:rPr>
              <w:t>апрель-май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Организац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спитательно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ы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е</w:t>
            </w:r>
          </w:p>
          <w:p w:rsidR="00C654F8" w:rsidRPr="000D16CE" w:rsidRDefault="00C654F8" w:rsidP="004B1F8B">
            <w:pPr>
              <w:spacing w:after="0" w:line="240" w:lineRule="auto"/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Организац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етне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здоровительног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агеря</w:t>
            </w:r>
          </w:p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trHeight w:val="510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4884" w:type="dxa"/>
            <w:gridSpan w:val="6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2. Система</w:t>
            </w:r>
            <w:r w:rsidR="0000161C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управления</w:t>
            </w:r>
          </w:p>
        </w:tc>
      </w:tr>
      <w:tr w:rsidR="00B452D7" w:rsidRPr="000D16CE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678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жалоб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щени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дминистрацию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дителя</w:t>
            </w:r>
          </w:p>
        </w:tc>
        <w:tc>
          <w:tcPr>
            <w:tcW w:w="269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дрес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щений</w:t>
            </w:r>
          </w:p>
        </w:tc>
        <w:tc>
          <w:tcPr>
            <w:tcW w:w="7513" w:type="dxa"/>
            <w:gridSpan w:val="3"/>
          </w:tcPr>
          <w:p w:rsidR="00A036FB" w:rsidRPr="000D16CE" w:rsidRDefault="00575B33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т</w:t>
            </w:r>
          </w:p>
        </w:tc>
      </w:tr>
      <w:tr w:rsidR="00B452D7" w:rsidRPr="000D16CE" w:rsidTr="004B1F8B">
        <w:trPr>
          <w:trHeight w:val="293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2</w:t>
            </w:r>
          </w:p>
        </w:tc>
        <w:tc>
          <w:tcPr>
            <w:tcW w:w="4678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охваченных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дурами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зависимой</w:t>
            </w:r>
            <w:r w:rsidR="0000161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ттестации</w:t>
            </w: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%</w:t>
            </w:r>
          </w:p>
        </w:tc>
        <w:tc>
          <w:tcPr>
            <w:tcW w:w="7513" w:type="dxa"/>
            <w:gridSpan w:val="3"/>
          </w:tcPr>
          <w:p w:rsidR="008258B2" w:rsidRPr="000D16CE" w:rsidRDefault="008258B2" w:rsidP="004B1F8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97179C" w:rsidRPr="000D16CE" w:rsidRDefault="0097179C" w:rsidP="009717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2014-2015) – 1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100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= 18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8A6877" w:rsidRDefault="008A6877" w:rsidP="008A68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(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-2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6)-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33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2=19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%</w:t>
            </w:r>
          </w:p>
          <w:p w:rsidR="008A6877" w:rsidRPr="000D16CE" w:rsidRDefault="004B1F8B" w:rsidP="0097179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(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)- 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8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9=14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%</w:t>
            </w: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</w:p>
        </w:tc>
      </w:tr>
      <w:tr w:rsidR="00B452D7" w:rsidRPr="000D16CE" w:rsidTr="008258B2">
        <w:trPr>
          <w:trHeight w:val="675"/>
          <w:tblCellSpacing w:w="0" w:type="dxa"/>
        </w:trPr>
        <w:tc>
          <w:tcPr>
            <w:tcW w:w="90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хнологи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дур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ценк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чества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, предусматривающих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ие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ственных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блюдателей</w:t>
            </w:r>
          </w:p>
        </w:tc>
        <w:tc>
          <w:tcPr>
            <w:tcW w:w="2693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7513" w:type="dxa"/>
            <w:gridSpan w:val="3"/>
          </w:tcPr>
          <w:p w:rsidR="00913CAB" w:rsidRPr="000D16CE" w:rsidRDefault="00913CAB" w:rsidP="00D40787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904BED" w:rsidRPr="000D16CE" w:rsidRDefault="00913CAB" w:rsidP="00645D70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том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у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ниторинг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D4078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водились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: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4B1F8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                          </w:t>
            </w:r>
            <w:r w:rsidR="00D4078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в 5 классе–, </w:t>
            </w:r>
            <w:proofErr w:type="gramStart"/>
            <w:r w:rsidR="00D4078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</w:t>
            </w:r>
            <w:proofErr w:type="gramEnd"/>
            <w:r w:rsidR="00D4078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матике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50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)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                                                   в 9 </w:t>
            </w:r>
            <w:r w:rsidR="00C830D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е–п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етинскому языку и литературе (0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)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;                               </w:t>
            </w:r>
            <w:r w:rsidR="00904BED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9 классе–п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904BED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имии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67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)</w:t>
            </w:r>
          </w:p>
        </w:tc>
      </w:tr>
    </w:tbl>
    <w:p w:rsidR="00A036FB" w:rsidRPr="000D16CE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IV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. Финансово-экономическаядеятельность</w:t>
      </w:r>
    </w:p>
    <w:tbl>
      <w:tblPr>
        <w:tblW w:w="15720" w:type="dxa"/>
        <w:tblCellSpacing w:w="0" w:type="dxa"/>
        <w:tblInd w:w="-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6"/>
        <w:gridCol w:w="4858"/>
        <w:gridCol w:w="2202"/>
        <w:gridCol w:w="8004"/>
      </w:tblGrid>
      <w:tr w:rsidR="00B452D7" w:rsidRPr="000D16CE" w:rsidTr="00B452D7">
        <w:trPr>
          <w:trHeight w:val="480"/>
          <w:tblCellSpacing w:w="0" w:type="dxa"/>
        </w:trPr>
        <w:tc>
          <w:tcPr>
            <w:tcW w:w="656" w:type="dxa"/>
            <w:vAlign w:val="center"/>
          </w:tcPr>
          <w:p w:rsidR="00A036FB" w:rsidRPr="000D16CE" w:rsidRDefault="00A036FB" w:rsidP="004C5C96">
            <w:pPr>
              <w:ind w:left="-79" w:firstLine="79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4858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2202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измерения</w:t>
            </w:r>
          </w:p>
        </w:tc>
        <w:tc>
          <w:tcPr>
            <w:tcW w:w="8004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A036FB" w:rsidRPr="000D16CE" w:rsidRDefault="00904BED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201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-</w:t>
            </w:r>
            <w:r w:rsidR="00575B3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1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7 </w:t>
            </w:r>
            <w:proofErr w:type="spellStart"/>
            <w:r w:rsidR="00575B3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год</w:t>
            </w:r>
            <w:proofErr w:type="spellEnd"/>
          </w:p>
        </w:tc>
      </w:tr>
      <w:tr w:rsidR="00B452D7" w:rsidRPr="000D16CE" w:rsidTr="00B452D7">
        <w:trPr>
          <w:trHeight w:val="675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ств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принимательско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о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носяще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ход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ятельност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юджете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0 %.</w:t>
            </w:r>
          </w:p>
        </w:tc>
        <w:tc>
          <w:tcPr>
            <w:tcW w:w="8004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0</w:t>
            </w:r>
          </w:p>
        </w:tc>
      </w:tr>
      <w:tr w:rsidR="00B452D7" w:rsidRPr="000D16CE" w:rsidTr="00B452D7">
        <w:trPr>
          <w:trHeight w:val="870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енег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го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ника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 (бюджетные/внебюджетные/ от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ализации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тных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полнительны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</w:t>
            </w:r>
            <w:proofErr w:type="spellEnd"/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ых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уг</w:t>
            </w:r>
            <w:proofErr w:type="gramEnd"/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б.</w:t>
            </w:r>
          </w:p>
        </w:tc>
        <w:tc>
          <w:tcPr>
            <w:tcW w:w="8004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20</w:t>
            </w:r>
          </w:p>
        </w:tc>
      </w:tr>
      <w:tr w:rsidR="00B452D7" w:rsidRPr="000D16CE" w:rsidTr="00B452D7">
        <w:trPr>
          <w:trHeight w:val="319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Т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юджете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8004" w:type="dxa"/>
          </w:tcPr>
          <w:p w:rsidR="00A036FB" w:rsidRPr="000D16CE" w:rsidRDefault="00BB5DA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77,2</w:t>
            </w:r>
          </w:p>
        </w:tc>
      </w:tr>
      <w:tr w:rsidR="00B452D7" w:rsidRPr="000D16CE" w:rsidTr="00B452D7">
        <w:trPr>
          <w:trHeight w:val="326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Т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ителей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8004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BB5DA4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0</w:t>
            </w:r>
          </w:p>
        </w:tc>
      </w:tr>
      <w:tr w:rsidR="00B452D7" w:rsidRPr="000D16CE" w:rsidTr="00B452D7">
        <w:trPr>
          <w:trHeight w:val="510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мер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имулирующе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т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Т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004" w:type="dxa"/>
          </w:tcPr>
          <w:p w:rsidR="00A036FB" w:rsidRPr="000D16CE" w:rsidRDefault="00A036FB" w:rsidP="00C2753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8</w:t>
            </w:r>
            <w:r w:rsidR="00C2753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00</w:t>
            </w:r>
          </w:p>
        </w:tc>
      </w:tr>
      <w:tr w:rsidR="00B452D7" w:rsidRPr="000D16CE" w:rsidTr="00B452D7">
        <w:trPr>
          <w:trHeight w:val="510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ов, получающих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латы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имулирующег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арактера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8004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40</w:t>
            </w:r>
          </w:p>
        </w:tc>
      </w:tr>
      <w:tr w:rsidR="00B452D7" w:rsidRPr="000D16CE" w:rsidTr="00B452D7">
        <w:trPr>
          <w:trHeight w:val="675"/>
          <w:tblCellSpacing w:w="0" w:type="dxa"/>
        </w:trPr>
        <w:tc>
          <w:tcPr>
            <w:tcW w:w="65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я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оимость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л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требителе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учени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тичн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тных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ностью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тных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уг (работ) п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идам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уг</w:t>
            </w:r>
          </w:p>
        </w:tc>
        <w:tc>
          <w:tcPr>
            <w:tcW w:w="220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004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-</w:t>
            </w:r>
          </w:p>
        </w:tc>
      </w:tr>
    </w:tbl>
    <w:p w:rsidR="00A036FB" w:rsidRPr="000D16CE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C2753B" w:rsidRPr="000D16CE" w:rsidRDefault="00C2753B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A036FB" w:rsidRPr="000D16CE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V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. Условия</w:t>
      </w:r>
      <w:r w:rsidR="008A6877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организации</w:t>
      </w:r>
      <w:r w:rsidR="008A6877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образовательного</w:t>
      </w:r>
      <w:r w:rsidR="008A6877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процесса.</w:t>
      </w:r>
      <w:proofErr w:type="gramEnd"/>
    </w:p>
    <w:tbl>
      <w:tblPr>
        <w:tblW w:w="16029" w:type="dxa"/>
        <w:tblCellSpacing w:w="0" w:type="dxa"/>
        <w:tblInd w:w="-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0"/>
        <w:gridCol w:w="10398"/>
        <w:gridCol w:w="2552"/>
        <w:gridCol w:w="2409"/>
      </w:tblGrid>
      <w:tr w:rsidR="00B452D7" w:rsidRPr="000D16CE" w:rsidTr="008A6877">
        <w:trPr>
          <w:trHeight w:val="1281"/>
          <w:tblCellSpacing w:w="0" w:type="dxa"/>
        </w:trPr>
        <w:tc>
          <w:tcPr>
            <w:tcW w:w="670" w:type="dxa"/>
            <w:vAlign w:val="center"/>
          </w:tcPr>
          <w:p w:rsidR="00A036FB" w:rsidRPr="000D16CE" w:rsidRDefault="00A036FB" w:rsidP="004C5C96">
            <w:pPr>
              <w:ind w:left="165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10398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2552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измерения</w:t>
            </w:r>
          </w:p>
        </w:tc>
        <w:tc>
          <w:tcPr>
            <w:tcW w:w="2409" w:type="dxa"/>
            <w:vAlign w:val="center"/>
          </w:tcPr>
          <w:p w:rsidR="00A036FB" w:rsidRPr="000D16CE" w:rsidRDefault="00A036FB" w:rsidP="008A68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8A6877" w:rsidRPr="000D16CE" w:rsidRDefault="00904BED" w:rsidP="008A68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015</w:t>
            </w:r>
            <w:r w:rsidR="00575B3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575B33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  <w:p w:rsidR="00A036FB" w:rsidRPr="000D16CE" w:rsidRDefault="00575B33" w:rsidP="008A6877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</w:tc>
      </w:tr>
      <w:tr w:rsidR="00B452D7" w:rsidRPr="000D16CE" w:rsidTr="008A6877">
        <w:trPr>
          <w:trHeight w:val="331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15359" w:type="dxa"/>
            <w:gridSpan w:val="3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1. Сведенияобоснащенностиобразовательногопроцесса</w:t>
            </w:r>
          </w:p>
        </w:tc>
      </w:tr>
      <w:tr w:rsidR="00B452D7" w:rsidRPr="000D16CE" w:rsidTr="008A6877">
        <w:trPr>
          <w:trHeight w:val="45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яя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олняемость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ов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DA195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1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го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ител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C2753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 </w:t>
            </w:r>
            <w:r w:rsidR="008A687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</w:tr>
      <w:tr w:rsidR="00B452D7" w:rsidRPr="000D16CE" w:rsidTr="008A6877">
        <w:trPr>
          <w:trHeight w:val="46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араллели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нет</w:t>
            </w:r>
          </w:p>
        </w:tc>
      </w:tr>
      <w:tr w:rsidR="00B452D7" w:rsidRPr="000D16CE" w:rsidTr="008A6877">
        <w:trPr>
          <w:trHeight w:val="452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4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вторую  смену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2409" w:type="dxa"/>
          </w:tcPr>
          <w:p w:rsidR="00A036FB" w:rsidRPr="000D16CE" w:rsidRDefault="00A036FB" w:rsidP="00C2753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645D7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</w:p>
        </w:tc>
      </w:tr>
      <w:tr w:rsidR="00B452D7" w:rsidRPr="000D16CE" w:rsidTr="008A6877">
        <w:trPr>
          <w:trHeight w:val="246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15359" w:type="dxa"/>
            <w:gridSpan w:val="3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2. Условияобучения</w:t>
            </w:r>
          </w:p>
        </w:tc>
      </w:tr>
      <w:tr w:rsidR="00B452D7" w:rsidRPr="000D16CE" w:rsidTr="008A6877">
        <w:trPr>
          <w:trHeight w:val="45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ощадь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чет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на 1 </w:t>
            </w:r>
            <w:proofErr w:type="gramStart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егося</w:t>
            </w:r>
            <w:proofErr w:type="gramEnd"/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.м.</w:t>
            </w:r>
          </w:p>
        </w:tc>
        <w:tc>
          <w:tcPr>
            <w:tcW w:w="2409" w:type="dxa"/>
          </w:tcPr>
          <w:p w:rsidR="00A036FB" w:rsidRPr="00DA195B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ниг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иблиотек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чет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г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егос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DA195B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6</w:t>
            </w:r>
          </w:p>
        </w:tc>
      </w:tr>
      <w:tr w:rsidR="00B452D7" w:rsidRPr="000D16CE" w:rsidTr="008A6877">
        <w:trPr>
          <w:trHeight w:val="49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ремен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спользовани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нтернет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чет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г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егос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.</w:t>
            </w:r>
          </w:p>
        </w:tc>
        <w:tc>
          <w:tcPr>
            <w:tcW w:w="2409" w:type="dxa"/>
          </w:tcPr>
          <w:p w:rsidR="00A036FB" w:rsidRPr="000D16CE" w:rsidRDefault="00C2753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30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1 компьютер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left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277ED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,5</w:t>
            </w:r>
          </w:p>
        </w:tc>
      </w:tr>
      <w:tr w:rsidR="00B452D7" w:rsidRPr="000D16CE" w:rsidTr="008A6877">
        <w:trPr>
          <w:trHeight w:val="82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5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пользующихс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угам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иблиотек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неучебным</w:t>
            </w:r>
            <w:proofErr w:type="spellEnd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опросам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2409" w:type="dxa"/>
          </w:tcPr>
          <w:p w:rsidR="00A036FB" w:rsidRPr="000D16CE" w:rsidRDefault="00A036FB" w:rsidP="00C2753B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6</w:t>
            </w:r>
          </w:p>
        </w:tc>
      </w:tr>
      <w:tr w:rsidR="00B452D7" w:rsidRPr="000D16CE" w:rsidTr="008A6877">
        <w:trPr>
          <w:trHeight w:val="244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15359" w:type="dxa"/>
            <w:gridSpan w:val="3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 Кадровое</w:t>
            </w:r>
            <w:r w:rsidR="00DA195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еспечение</w:t>
            </w:r>
            <w:r w:rsidR="00DA195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разовательного</w:t>
            </w:r>
            <w:r w:rsidR="00DA195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роцесса</w:t>
            </w:r>
          </w:p>
        </w:tc>
      </w:tr>
      <w:tr w:rsidR="00B452D7" w:rsidRPr="000D16CE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сег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ических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ников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 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</w:p>
        </w:tc>
      </w:tr>
      <w:tr w:rsidR="00B452D7" w:rsidRPr="000D16CE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ом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ителей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 1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</w:tc>
      </w:tr>
      <w:tr w:rsidR="00B452D7" w:rsidRPr="000D16CE" w:rsidTr="008A6877">
        <w:trPr>
          <w:trHeight w:val="42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ом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жчин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904BED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  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</w:tr>
      <w:tr w:rsidR="00B452D7" w:rsidRPr="000D16CE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разовательный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уровень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едагогических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работников: 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сшее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(%)</w:t>
            </w:r>
          </w:p>
        </w:tc>
        <w:tc>
          <w:tcPr>
            <w:tcW w:w="2409" w:type="dxa"/>
          </w:tcPr>
          <w:p w:rsidR="00A036FB" w:rsidRPr="000D16CE" w:rsidRDefault="00904BED" w:rsidP="005418A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</w:p>
        </w:tc>
      </w:tr>
      <w:tr w:rsidR="00B452D7" w:rsidRPr="000D16CE" w:rsidTr="008A6877">
        <w:trPr>
          <w:trHeight w:val="31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полно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сшее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ециальное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</w:p>
        </w:tc>
        <w:tc>
          <w:tcPr>
            <w:tcW w:w="2409" w:type="dxa"/>
          </w:tcPr>
          <w:p w:rsidR="00A036FB" w:rsidRPr="000D16CE" w:rsidRDefault="00904BED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36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.4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денты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214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.5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е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4</w:t>
            </w:r>
          </w:p>
        </w:tc>
        <w:tc>
          <w:tcPr>
            <w:tcW w:w="15359" w:type="dxa"/>
            <w:gridSpan w:val="3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Уровень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валификации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едагогов</w:t>
            </w:r>
          </w:p>
        </w:tc>
      </w:tr>
      <w:tr w:rsidR="00B452D7" w:rsidRPr="000D16CE" w:rsidTr="008A6877">
        <w:trPr>
          <w:trHeight w:val="51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4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сш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алификационн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тегори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алификационн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тегори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214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3.4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рв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алификационн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тегори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FF0872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  <w:r w:rsidR="00DA195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267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4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тор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алификационна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тегори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FF0872" w:rsidP="004813D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5</w:t>
            </w:r>
          </w:p>
        </w:tc>
      </w:tr>
      <w:tr w:rsidR="00B452D7" w:rsidRPr="000D16CE" w:rsidTr="008A6877">
        <w:trPr>
          <w:trHeight w:val="318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4.4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яды 7-12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5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ики, прошедши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урсы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вышени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валификаци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следние 5 лет</w:t>
            </w:r>
            <w:proofErr w:type="gramEnd"/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FB2E48" w:rsidP="005418A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5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6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едагогики, работающи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ах, обеспечивающих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полнительную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готовку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готовка/ 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</w:tr>
      <w:tr w:rsidR="00B452D7" w:rsidRPr="000D16CE" w:rsidTr="008A6877">
        <w:trPr>
          <w:trHeight w:val="48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7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акансий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/ Предмет</w:t>
            </w:r>
          </w:p>
        </w:tc>
        <w:tc>
          <w:tcPr>
            <w:tcW w:w="2409" w:type="dxa"/>
          </w:tcPr>
          <w:p w:rsidR="00A036FB" w:rsidRPr="00CA11E6" w:rsidRDefault="00CA11E6" w:rsidP="004813D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</w:t>
            </w:r>
          </w:p>
        </w:tc>
      </w:tr>
      <w:tr w:rsidR="00B452D7" w:rsidRPr="000D16CE" w:rsidTr="008A6877">
        <w:trPr>
          <w:trHeight w:val="33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8</w:t>
            </w:r>
          </w:p>
        </w:tc>
        <w:tc>
          <w:tcPr>
            <w:tcW w:w="15359" w:type="dxa"/>
            <w:gridSpan w:val="3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спользование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КТ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ом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ссе:</w:t>
            </w:r>
          </w:p>
        </w:tc>
      </w:tr>
      <w:tr w:rsidR="00B452D7" w:rsidRPr="000D16CE" w:rsidTr="008A6877">
        <w:trPr>
          <w:trHeight w:val="55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8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шли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урсовую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готовку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спользованию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КТ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FB2E48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9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</w:p>
        </w:tc>
      </w:tr>
      <w:tr w:rsidR="00B452D7" w:rsidRPr="000D16CE" w:rsidTr="008A6877">
        <w:trPr>
          <w:trHeight w:val="30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8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ладеют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КТ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0</w:t>
            </w:r>
          </w:p>
        </w:tc>
      </w:tr>
      <w:tr w:rsidR="00B452D7" w:rsidRPr="000D16CE" w:rsidTr="008A6877">
        <w:trPr>
          <w:trHeight w:val="37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8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спользуют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КТ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ом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ссе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09" w:type="dxa"/>
          </w:tcPr>
          <w:p w:rsidR="00A036FB" w:rsidRPr="000D16CE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0</w:t>
            </w:r>
          </w:p>
        </w:tc>
      </w:tr>
      <w:tr w:rsidR="00B452D7" w:rsidRPr="000D16CE" w:rsidTr="008A6877">
        <w:trPr>
          <w:trHeight w:val="37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3.9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Педагогики-победители</w:t>
            </w:r>
            <w:r w:rsidR="005418A1"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конкурсов: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3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9.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учших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ителей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Ф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45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9.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курса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«У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тель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а»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3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3.9.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граждены</w:t>
            </w:r>
            <w:proofErr w:type="gramEnd"/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ремиями: 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6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0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меют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вания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служенный (народный) учитель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Ф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8A6877">
        <w:trPr>
          <w:trHeight w:val="308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1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личник</w:t>
            </w:r>
            <w:r w:rsidR="005418A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свещени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</w:p>
        </w:tc>
      </w:tr>
      <w:tr w:rsidR="00B452D7" w:rsidRPr="000D16CE" w:rsidTr="008A6877">
        <w:trPr>
          <w:trHeight w:val="39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2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четный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ботник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го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Ф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</w:tr>
      <w:tr w:rsidR="00B452D7" w:rsidRPr="000D16CE" w:rsidTr="008A6877">
        <w:trPr>
          <w:trHeight w:val="390"/>
          <w:tblCellSpacing w:w="0" w:type="dxa"/>
        </w:trPr>
        <w:tc>
          <w:tcPr>
            <w:tcW w:w="67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3</w:t>
            </w:r>
          </w:p>
        </w:tc>
        <w:tc>
          <w:tcPr>
            <w:tcW w:w="1039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служенный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итель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СО-Алания</w:t>
            </w:r>
          </w:p>
        </w:tc>
        <w:tc>
          <w:tcPr>
            <w:tcW w:w="2552" w:type="dxa"/>
          </w:tcPr>
          <w:p w:rsidR="00A036FB" w:rsidRPr="000D16CE" w:rsidRDefault="00A036FB" w:rsidP="004C5C96">
            <w:pPr>
              <w:ind w:firstLine="165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A036FB" w:rsidRPr="000D16CE" w:rsidRDefault="00FB2E48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</w:t>
            </w:r>
          </w:p>
        </w:tc>
      </w:tr>
    </w:tbl>
    <w:p w:rsidR="00BB5DA4" w:rsidRPr="000D16CE" w:rsidRDefault="00BB5DA4" w:rsidP="004813DF">
      <w:pPr>
        <w:spacing w:line="360" w:lineRule="auto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FD69DE" w:rsidRPr="000D16CE" w:rsidRDefault="00FD69DE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FD69DE" w:rsidRPr="000D16CE" w:rsidRDefault="00FD69DE" w:rsidP="00A036FB">
      <w:pPr>
        <w:spacing w:line="360" w:lineRule="auto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A036FB" w:rsidRPr="000D16CE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VI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. Содержание</w:t>
      </w:r>
      <w:r w:rsidR="00FD69DE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образования.</w:t>
      </w:r>
    </w:p>
    <w:tbl>
      <w:tblPr>
        <w:tblW w:w="15805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6424"/>
        <w:gridCol w:w="3260"/>
        <w:gridCol w:w="5691"/>
      </w:tblGrid>
      <w:tr w:rsidR="00FD69DE" w:rsidRPr="000D16CE" w:rsidTr="00FD69DE">
        <w:trPr>
          <w:trHeight w:val="510"/>
          <w:tblCellSpacing w:w="0" w:type="dxa"/>
        </w:trPr>
        <w:tc>
          <w:tcPr>
            <w:tcW w:w="430" w:type="dxa"/>
            <w:vAlign w:val="center"/>
          </w:tcPr>
          <w:p w:rsidR="00FD69DE" w:rsidRPr="000D16CE" w:rsidRDefault="00FD69DE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6424" w:type="dxa"/>
            <w:vAlign w:val="center"/>
          </w:tcPr>
          <w:p w:rsidR="00FD69DE" w:rsidRPr="000D16CE" w:rsidRDefault="00FD69DE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3260" w:type="dxa"/>
            <w:vAlign w:val="center"/>
          </w:tcPr>
          <w:p w:rsidR="00FD69DE" w:rsidRPr="000D16CE" w:rsidRDefault="00FD69DE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измерения</w:t>
            </w:r>
          </w:p>
        </w:tc>
        <w:tc>
          <w:tcPr>
            <w:tcW w:w="5691" w:type="dxa"/>
            <w:tcBorders>
              <w:right w:val="single" w:sz="4" w:space="0" w:color="auto"/>
            </w:tcBorders>
            <w:vAlign w:val="center"/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FD69DE" w:rsidRPr="000D16CE" w:rsidRDefault="00CA11E6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2016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  <w:r w:rsidR="00FD69DE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год</w:t>
            </w:r>
          </w:p>
        </w:tc>
      </w:tr>
      <w:tr w:rsidR="00FD69DE" w:rsidRPr="000D16CE" w:rsidTr="00FD69DE">
        <w:trPr>
          <w:trHeight w:val="510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Учебный план общеобразовательного учреждения. </w:t>
            </w:r>
          </w:p>
        </w:tc>
        <w:tc>
          <w:tcPr>
            <w:tcW w:w="8951" w:type="dxa"/>
            <w:gridSpan w:val="2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ложение 1.</w:t>
            </w:r>
          </w:p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включить пояснительную записку к учебному плану и все имеющиеся в школе учебные планы). </w:t>
            </w:r>
          </w:p>
        </w:tc>
      </w:tr>
      <w:tr w:rsidR="00FD69DE" w:rsidRPr="000D16CE" w:rsidTr="00FD69DE">
        <w:trPr>
          <w:trHeight w:val="690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обенности реализуемого учебного плана</w:t>
            </w:r>
          </w:p>
        </w:tc>
        <w:tc>
          <w:tcPr>
            <w:tcW w:w="8951" w:type="dxa"/>
            <w:gridSpan w:val="2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предметов федерального, регионального компонентов и компонента образовательного учебного плана в общем числе предметов по каждой ступени (классу) обучения</w:t>
            </w:r>
          </w:p>
        </w:tc>
      </w:tr>
      <w:tr w:rsidR="00FD69DE" w:rsidRPr="000D16CE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Доля </w:t>
            </w:r>
            <w:proofErr w:type="gramStart"/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 по формам получения образования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FD69DE" w:rsidRPr="000D16CE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1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е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индивидуально на дому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нет</w:t>
            </w:r>
          </w:p>
        </w:tc>
      </w:tr>
      <w:tr w:rsidR="00FD69DE" w:rsidRPr="000D16CE" w:rsidTr="00FD69DE">
        <w:trPr>
          <w:trHeight w:val="34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2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е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в форме экстерната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нет</w:t>
            </w:r>
          </w:p>
        </w:tc>
      </w:tr>
      <w:tr w:rsidR="00FD69DE" w:rsidRPr="000D16CE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3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е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по индивидуальным образовательным  программам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нет</w:t>
            </w:r>
          </w:p>
        </w:tc>
      </w:tr>
      <w:tr w:rsidR="00FD69DE" w:rsidRPr="000D16CE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4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еся по  программам дополнительного  образования</w:t>
            </w:r>
            <w:proofErr w:type="gramEnd"/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FD69DE" w:rsidRPr="000D16CE" w:rsidTr="00FD69DE">
        <w:trPr>
          <w:trHeight w:val="495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5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е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занимающиеся в кружках и секциях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6</w:t>
            </w:r>
          </w:p>
        </w:tc>
      </w:tr>
      <w:tr w:rsidR="00FD69DE" w:rsidRPr="000D16CE" w:rsidTr="00FD69DE">
        <w:trPr>
          <w:trHeight w:val="510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6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еся, включенные в исследовательскую деятельность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0</w:t>
            </w:r>
          </w:p>
        </w:tc>
      </w:tr>
      <w:tr w:rsidR="00FD69DE" w:rsidRPr="000D16CE" w:rsidTr="00FD69DE">
        <w:trPr>
          <w:trHeight w:val="257"/>
          <w:tblCellSpacing w:w="0" w:type="dxa"/>
        </w:trPr>
        <w:tc>
          <w:tcPr>
            <w:tcW w:w="43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.7</w:t>
            </w:r>
          </w:p>
        </w:tc>
        <w:tc>
          <w:tcPr>
            <w:tcW w:w="6424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еся, включенные в проектную деятельность</w:t>
            </w:r>
          </w:p>
        </w:tc>
        <w:tc>
          <w:tcPr>
            <w:tcW w:w="3260" w:type="dxa"/>
          </w:tcPr>
          <w:p w:rsidR="00FD69DE" w:rsidRPr="000D16CE" w:rsidRDefault="00FD69D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 (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)</w:t>
            </w:r>
          </w:p>
        </w:tc>
        <w:tc>
          <w:tcPr>
            <w:tcW w:w="5691" w:type="dxa"/>
            <w:tcBorders>
              <w:right w:val="single" w:sz="4" w:space="0" w:color="auto"/>
            </w:tcBorders>
          </w:tcPr>
          <w:p w:rsidR="00FD69DE" w:rsidRPr="000D16CE" w:rsidRDefault="00FD69DE" w:rsidP="00FD69DE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0</w:t>
            </w:r>
          </w:p>
        </w:tc>
      </w:tr>
    </w:tbl>
    <w:p w:rsidR="00A036FB" w:rsidRPr="000D16CE" w:rsidRDefault="00A036FB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D69DE" w:rsidRPr="000D16CE" w:rsidRDefault="00FD69DE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D69DE" w:rsidRPr="000D16CE" w:rsidRDefault="00FD69DE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036FB" w:rsidRPr="00CA11E6" w:rsidRDefault="00A036FB" w:rsidP="00A036FB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CA11E6">
        <w:rPr>
          <w:rFonts w:ascii="Times New Roman" w:hAnsi="Times New Roman" w:cs="Times New Roman"/>
          <w:b/>
          <w:bCs/>
          <w:i w:val="0"/>
          <w:sz w:val="32"/>
          <w:szCs w:val="32"/>
          <w:lang w:val="en-US"/>
        </w:rPr>
        <w:t xml:space="preserve">VII. </w:t>
      </w:r>
      <w:r w:rsidRPr="00CA11E6">
        <w:rPr>
          <w:rFonts w:ascii="Times New Roman" w:hAnsi="Times New Roman" w:cs="Times New Roman"/>
          <w:b/>
          <w:bCs/>
          <w:i w:val="0"/>
          <w:sz w:val="32"/>
          <w:szCs w:val="32"/>
        </w:rPr>
        <w:t>Учебные</w:t>
      </w:r>
      <w:r w:rsidR="00CA11E6" w:rsidRPr="00CA11E6">
        <w:rPr>
          <w:rFonts w:ascii="Times New Roman" w:hAnsi="Times New Roman" w:cs="Times New Roman"/>
          <w:b/>
          <w:bCs/>
          <w:i w:val="0"/>
          <w:sz w:val="32"/>
          <w:szCs w:val="32"/>
        </w:rPr>
        <w:t xml:space="preserve"> </w:t>
      </w:r>
      <w:r w:rsidRPr="00CA11E6">
        <w:rPr>
          <w:rFonts w:ascii="Times New Roman" w:hAnsi="Times New Roman" w:cs="Times New Roman"/>
          <w:b/>
          <w:bCs/>
          <w:i w:val="0"/>
          <w:sz w:val="32"/>
          <w:szCs w:val="32"/>
        </w:rPr>
        <w:t>достижения</w:t>
      </w:r>
      <w:r w:rsidR="00CA11E6" w:rsidRPr="00CA11E6">
        <w:rPr>
          <w:rFonts w:ascii="Times New Roman" w:hAnsi="Times New Roman" w:cs="Times New Roman"/>
          <w:b/>
          <w:bCs/>
          <w:i w:val="0"/>
          <w:sz w:val="32"/>
          <w:szCs w:val="32"/>
        </w:rPr>
        <w:t xml:space="preserve"> </w:t>
      </w:r>
      <w:r w:rsidRPr="00CA11E6">
        <w:rPr>
          <w:rFonts w:ascii="Times New Roman" w:hAnsi="Times New Roman" w:cs="Times New Roman"/>
          <w:b/>
          <w:bCs/>
          <w:i w:val="0"/>
          <w:sz w:val="32"/>
          <w:szCs w:val="32"/>
        </w:rPr>
        <w:t>обучающихся.</w:t>
      </w:r>
    </w:p>
    <w:tbl>
      <w:tblPr>
        <w:tblW w:w="18705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8"/>
        <w:gridCol w:w="3413"/>
        <w:gridCol w:w="1701"/>
        <w:gridCol w:w="141"/>
        <w:gridCol w:w="9802"/>
        <w:gridCol w:w="1450"/>
        <w:gridCol w:w="1450"/>
      </w:tblGrid>
      <w:tr w:rsidR="00B452D7" w:rsidRPr="000D16CE" w:rsidTr="00D23776">
        <w:trPr>
          <w:gridAfter w:val="2"/>
          <w:wAfter w:w="2900" w:type="dxa"/>
          <w:trHeight w:val="525"/>
          <w:tblCellSpacing w:w="0" w:type="dxa"/>
        </w:trPr>
        <w:tc>
          <w:tcPr>
            <w:tcW w:w="748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3413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1842" w:type="dxa"/>
            <w:gridSpan w:val="2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измерения</w:t>
            </w:r>
          </w:p>
        </w:tc>
        <w:tc>
          <w:tcPr>
            <w:tcW w:w="9802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мечание</w:t>
            </w:r>
          </w:p>
        </w:tc>
      </w:tr>
      <w:tr w:rsidR="00B452D7" w:rsidRPr="000D16CE" w:rsidTr="000C48C2">
        <w:trPr>
          <w:gridAfter w:val="2"/>
          <w:wAfter w:w="2900" w:type="dxa"/>
          <w:trHeight w:val="4226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5255" w:type="dxa"/>
            <w:gridSpan w:val="3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>1. Результатывнешнейоценкикачестваобразования</w:t>
            </w:r>
          </w:p>
        </w:tc>
        <w:tc>
          <w:tcPr>
            <w:tcW w:w="9802" w:type="dxa"/>
            <w:vMerge w:val="restart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1D713B" w:rsidRPr="000D16CE" w:rsidRDefault="001D713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tbl>
            <w:tblPr>
              <w:tblW w:w="94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89"/>
              <w:gridCol w:w="1701"/>
              <w:gridCol w:w="1418"/>
              <w:gridCol w:w="1418"/>
              <w:gridCol w:w="1276"/>
              <w:gridCol w:w="1276"/>
            </w:tblGrid>
            <w:tr w:rsidR="00CA11E6" w:rsidRPr="000D16CE" w:rsidTr="00CA11E6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Предметы в форме ЕГЭ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741D15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</w:t>
                  </w:r>
                  <w:proofErr w:type="spellEnd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. балл</w:t>
                  </w:r>
                </w:p>
                <w:p w:rsidR="00CA11E6" w:rsidRPr="000D16CE" w:rsidRDefault="00CA11E6" w:rsidP="00741D15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(2013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FF0872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</w:t>
                  </w:r>
                  <w:proofErr w:type="spellEnd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. балл</w:t>
                  </w:r>
                </w:p>
                <w:p w:rsidR="00CA11E6" w:rsidRPr="000D16CE" w:rsidRDefault="00CA11E6" w:rsidP="00FF0872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(2014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4813DF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</w:t>
                  </w:r>
                  <w:proofErr w:type="spellEnd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. балл</w:t>
                  </w:r>
                </w:p>
                <w:p w:rsidR="00CA11E6" w:rsidRPr="000D16CE" w:rsidRDefault="00CA11E6" w:rsidP="004813DF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(2015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FD69DE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ий бал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л</w:t>
                  </w:r>
                </w:p>
                <w:p w:rsidR="00CA11E6" w:rsidRPr="000D16CE" w:rsidRDefault="00CA11E6" w:rsidP="00FD69DE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CA11E6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ий бал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л</w:t>
                  </w:r>
                </w:p>
                <w:p w:rsidR="00CA11E6" w:rsidRPr="000D16CE" w:rsidRDefault="00CA11E6" w:rsidP="00CA11E6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7</w:t>
                  </w:r>
                </w:p>
              </w:tc>
            </w:tr>
            <w:tr w:rsidR="00CA11E6" w:rsidRPr="000D16CE" w:rsidTr="00CA11E6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0</w:t>
                  </w:r>
                </w:p>
              </w:tc>
            </w:tr>
            <w:tr w:rsidR="00CA11E6" w:rsidRPr="000D16CE" w:rsidTr="00CA11E6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9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1D74F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3</w:t>
                  </w:r>
                </w:p>
              </w:tc>
            </w:tr>
            <w:tr w:rsidR="00CA11E6" w:rsidRPr="000D16CE" w:rsidTr="00CA11E6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1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1D74F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4</w:t>
                  </w:r>
                </w:p>
              </w:tc>
            </w:tr>
            <w:tr w:rsidR="00CA11E6" w:rsidRPr="000D16CE" w:rsidTr="00CA11E6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8</w:t>
                  </w:r>
                </w:p>
              </w:tc>
            </w:tr>
            <w:tr w:rsidR="00CA11E6" w:rsidRPr="000D16CE" w:rsidTr="00CA11E6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-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-</w:t>
                  </w:r>
                </w:p>
              </w:tc>
            </w:tr>
            <w:tr w:rsidR="00CA11E6" w:rsidRPr="000D16CE" w:rsidTr="00CA11E6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1D74F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6</w:t>
                  </w:r>
                </w:p>
              </w:tc>
            </w:tr>
            <w:tr w:rsidR="00CA11E6" w:rsidRPr="000D16CE" w:rsidTr="00CA11E6"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9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CA11E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1E6" w:rsidRPr="000D16CE" w:rsidRDefault="001D74F6" w:rsidP="00277ED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3</w:t>
                  </w:r>
                </w:p>
              </w:tc>
            </w:tr>
          </w:tbl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CA11E6" w:rsidRPr="000D16CE" w:rsidTr="004646A0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CA11E6" w:rsidRPr="000D16CE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</w:t>
            </w:r>
          </w:p>
        </w:tc>
        <w:tc>
          <w:tcPr>
            <w:tcW w:w="5255" w:type="dxa"/>
            <w:gridSpan w:val="3"/>
          </w:tcPr>
          <w:p w:rsidR="00CA11E6" w:rsidRPr="000D16CE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выпускников 11 классов,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учившихнаЕГЭотметки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4 и 5 в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езе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го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редмета. </w:t>
            </w:r>
          </w:p>
          <w:p w:rsidR="00CA11E6" w:rsidRPr="000D16CE" w:rsidRDefault="00CA11E6" w:rsidP="00CA11E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CA11E6" w:rsidRPr="000D16CE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02" w:type="dxa"/>
            <w:vMerge/>
            <w:vAlign w:val="center"/>
          </w:tcPr>
          <w:p w:rsidR="00CA11E6" w:rsidRPr="000D16CE" w:rsidRDefault="00CA11E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2</w:t>
            </w:r>
          </w:p>
        </w:tc>
        <w:tc>
          <w:tcPr>
            <w:tcW w:w="3413" w:type="dxa"/>
          </w:tcPr>
          <w:p w:rsidR="00A036FB" w:rsidRPr="000D16CE" w:rsidRDefault="00A036FB" w:rsidP="00CA11E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, сдававших 3 и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олее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заменов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.</w:t>
            </w:r>
          </w:p>
        </w:tc>
        <w:tc>
          <w:tcPr>
            <w:tcW w:w="1842" w:type="dxa"/>
            <w:gridSpan w:val="2"/>
          </w:tcPr>
          <w:p w:rsidR="00A036FB" w:rsidRPr="000D16CE" w:rsidRDefault="004813DF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93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3</w:t>
            </w:r>
          </w:p>
        </w:tc>
        <w:tc>
          <w:tcPr>
            <w:tcW w:w="3413" w:type="dxa"/>
          </w:tcPr>
          <w:p w:rsidR="00A036FB" w:rsidRPr="000D16CE" w:rsidRDefault="00A036FB" w:rsidP="00CA11E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получивших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удовлетворительную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у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ников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езе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го</w:t>
            </w:r>
            <w:r w:rsidR="00CA11E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.</w:t>
            </w:r>
          </w:p>
        </w:tc>
        <w:tc>
          <w:tcPr>
            <w:tcW w:w="1842" w:type="dxa"/>
            <w:gridSpan w:val="2"/>
          </w:tcPr>
          <w:p w:rsidR="00A036FB" w:rsidRDefault="00CA11E6" w:rsidP="001D74F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.-12,5</w:t>
            </w:r>
          </w:p>
          <w:p w:rsidR="00CA11E6" w:rsidRDefault="00CA11E6" w:rsidP="001D74F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имия-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5</w:t>
            </w:r>
          </w:p>
          <w:p w:rsidR="001D74F6" w:rsidRDefault="001D74F6" w:rsidP="001D74F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иология -33</w:t>
            </w:r>
          </w:p>
          <w:p w:rsidR="001D74F6" w:rsidRPr="000D16CE" w:rsidRDefault="001D74F6" w:rsidP="001D74F6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ство –80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4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подтвердивших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ли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высивших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ЕГЭ</w:t>
            </w:r>
            <w:proofErr w:type="spellEnd"/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овые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и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ветствующему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у.</w:t>
            </w:r>
          </w:p>
        </w:tc>
        <w:tc>
          <w:tcPr>
            <w:tcW w:w="1842" w:type="dxa"/>
            <w:gridSpan w:val="2"/>
          </w:tcPr>
          <w:p w:rsidR="00A036FB" w:rsidRPr="000D16CE" w:rsidRDefault="001D74F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8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72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5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ий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стовый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, полученный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ами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замене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му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у.</w:t>
            </w:r>
          </w:p>
        </w:tc>
        <w:tc>
          <w:tcPr>
            <w:tcW w:w="1842" w:type="dxa"/>
            <w:gridSpan w:val="2"/>
          </w:tcPr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сс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50</w:t>
            </w:r>
          </w:p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-ка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33</w:t>
            </w:r>
          </w:p>
          <w:p w:rsidR="00A036FB" w:rsidRPr="000D16CE" w:rsidRDefault="001D74F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иология-34</w:t>
            </w:r>
          </w:p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имия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38</w:t>
            </w:r>
          </w:p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стория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46</w:t>
            </w:r>
          </w:p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-во</w:t>
            </w:r>
            <w:r w:rsidR="000F41F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3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94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6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инамика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чества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ности</w:t>
            </w:r>
            <w:proofErr w:type="spellEnd"/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хся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ных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ях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, соотношение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чества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ности</w:t>
            </w:r>
            <w:proofErr w:type="spellEnd"/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чальной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хся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ростковой</w:t>
            </w:r>
            <w:r w:rsidR="001D74F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и (5,6,7 классы)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0"/>
              <w:gridCol w:w="1553"/>
              <w:gridCol w:w="1368"/>
              <w:gridCol w:w="1296"/>
              <w:gridCol w:w="1296"/>
            </w:tblGrid>
            <w:tr w:rsidR="00990B7F" w:rsidRPr="000D16CE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D16CE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Учебныйгод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D16CE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Начальн</w:t>
                  </w:r>
                  <w:proofErr w:type="spellEnd"/>
                </w:p>
                <w:p w:rsidR="00990B7F" w:rsidRPr="000D16CE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школа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D16CE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Основншкола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B7F" w:rsidRPr="000D16CE" w:rsidRDefault="000C48C2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тарш</w:t>
                  </w:r>
                  <w:proofErr w:type="gramStart"/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.</w:t>
                  </w:r>
                  <w:r w:rsidR="00990B7F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ш</w:t>
                  </w:r>
                  <w:proofErr w:type="gramEnd"/>
                  <w:r w:rsidR="00990B7F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кола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B7F" w:rsidRPr="000D16CE" w:rsidRDefault="00990B7F" w:rsidP="000C48C2">
                  <w:pPr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 По</w:t>
                  </w:r>
                  <w:r w:rsidR="000C48C2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 </w:t>
                  </w: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школе</w:t>
                  </w:r>
                </w:p>
              </w:tc>
            </w:tr>
            <w:tr w:rsidR="000C48C2" w:rsidRPr="000D16CE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</w:t>
                  </w: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en-US"/>
                    </w:rPr>
                    <w:t>1</w:t>
                  </w: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-2014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3,4</w:t>
                  </w:r>
                </w:p>
              </w:tc>
            </w:tr>
            <w:tr w:rsidR="000C48C2" w:rsidRPr="000D16CE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4-2015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DE354C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8</w:t>
                  </w:r>
                </w:p>
              </w:tc>
            </w:tr>
            <w:tr w:rsidR="000C48C2" w:rsidRPr="000D16CE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5-2016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0C48C2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6E272C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48C2" w:rsidRPr="000D16CE" w:rsidRDefault="006E272C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8C2" w:rsidRPr="000D16CE" w:rsidRDefault="006E272C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7</w:t>
                  </w:r>
                </w:p>
              </w:tc>
            </w:tr>
            <w:tr w:rsidR="00DF5F9E" w:rsidRPr="000D16CE" w:rsidTr="00A62C36"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F9E" w:rsidRPr="000D16CE" w:rsidRDefault="00DF5F9E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6-2017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F9E" w:rsidRPr="000D16CE" w:rsidRDefault="00DF5F9E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F9E" w:rsidRPr="000D16CE" w:rsidRDefault="00DF5F9E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F9E" w:rsidRPr="000D16CE" w:rsidRDefault="00DF5F9E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F5F9E" w:rsidRPr="000D16CE" w:rsidRDefault="00DF5F9E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6</w:t>
                  </w:r>
                </w:p>
              </w:tc>
            </w:tr>
          </w:tbl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344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7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ношение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г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а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сском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язык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анной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 -  к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м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району 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к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м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спублике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802" w:type="dxa"/>
          </w:tcPr>
          <w:p w:rsidR="00255D85" w:rsidRPr="000D16CE" w:rsidRDefault="000A03D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6E272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По району</w:t>
            </w:r>
          </w:p>
          <w:p w:rsidR="006E272C" w:rsidRPr="000D16CE" w:rsidRDefault="00DF5F9E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0</w:t>
            </w:r>
            <w:r w:rsidR="00F7073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2</w:t>
            </w:r>
            <w:r w:rsidR="000F41F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=0,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96</w:t>
            </w:r>
          </w:p>
          <w:p w:rsidR="00A036FB" w:rsidRPr="000D16CE" w:rsidRDefault="006E272C" w:rsidP="006E272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 республике</w:t>
            </w:r>
          </w:p>
          <w:p w:rsidR="006E272C" w:rsidRPr="000D16CE" w:rsidRDefault="00DF5F9E" w:rsidP="006E272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0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60</w:t>
            </w:r>
            <w:r w:rsidR="006E272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=0,83</w:t>
            </w:r>
          </w:p>
        </w:tc>
      </w:tr>
      <w:tr w:rsidR="00B452D7" w:rsidRPr="000D16CE" w:rsidTr="00D23776">
        <w:trPr>
          <w:gridAfter w:val="2"/>
          <w:wAfter w:w="2900" w:type="dxa"/>
          <w:trHeight w:val="73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8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ношение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г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а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атике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анной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 -  к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м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району 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к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му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баллу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спублике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802" w:type="dxa"/>
          </w:tcPr>
          <w:p w:rsidR="00A036FB" w:rsidRPr="000D16CE" w:rsidRDefault="006E27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По району   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3</w:t>
            </w:r>
            <w:r w:rsidR="00F7073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0</w:t>
            </w:r>
            <w:r w:rsidR="000F41FA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=</w:t>
            </w:r>
            <w:r w:rsidR="00DF5F9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,85</w:t>
            </w:r>
          </w:p>
          <w:p w:rsidR="006E272C" w:rsidRPr="000D16CE" w:rsidRDefault="006E27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E272C" w:rsidRPr="000D16CE" w:rsidRDefault="00BE2BD3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 республике -33/41,9=0,79</w:t>
            </w:r>
          </w:p>
        </w:tc>
      </w:tr>
      <w:tr w:rsidR="00B452D7" w:rsidRPr="000D16CE" w:rsidTr="00D23776">
        <w:trPr>
          <w:gridAfter w:val="2"/>
          <w:wAfter w:w="2900" w:type="dxa"/>
          <w:trHeight w:val="73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9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выпускников 11 классов,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давшихЕГЭ</w:t>
            </w:r>
            <w:proofErr w:type="spellEnd"/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4 и 5  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У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</w:tcPr>
          <w:p w:rsidR="00A036FB" w:rsidRPr="000D16CE" w:rsidRDefault="00BE2BD3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2,5</w:t>
            </w:r>
          </w:p>
        </w:tc>
      </w:tr>
      <w:tr w:rsidR="00B452D7" w:rsidRPr="000D16CE" w:rsidTr="00D23776">
        <w:trPr>
          <w:gridAfter w:val="2"/>
          <w:wAfter w:w="2900" w:type="dxa"/>
          <w:trHeight w:val="57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0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давших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на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«2»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ОУ. 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</w:tcPr>
          <w:p w:rsidR="00A036FB" w:rsidRPr="000D16CE" w:rsidRDefault="00A036FB" w:rsidP="000F41FA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7</w:t>
            </w:r>
          </w:p>
        </w:tc>
      </w:tr>
      <w:tr w:rsidR="00B452D7" w:rsidRPr="000D16CE" w:rsidTr="00D23776">
        <w:trPr>
          <w:gridAfter w:val="2"/>
          <w:wAfter w:w="2900" w:type="dxa"/>
          <w:trHeight w:val="54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1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торогоднико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Ув</w:t>
            </w:r>
            <w:proofErr w:type="spellEnd"/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хс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У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%</w:t>
            </w:r>
          </w:p>
        </w:tc>
        <w:tc>
          <w:tcPr>
            <w:tcW w:w="980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0</w:t>
            </w:r>
          </w:p>
        </w:tc>
      </w:tr>
      <w:tr w:rsidR="00B452D7" w:rsidRPr="000D16CE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2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зачисленных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сши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и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ециальны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ведени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зультатам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</w:p>
        </w:tc>
        <w:tc>
          <w:tcPr>
            <w:tcW w:w="1842" w:type="dxa"/>
            <w:gridSpan w:val="2"/>
          </w:tcPr>
          <w:p w:rsidR="00A036FB" w:rsidRPr="000D16CE" w:rsidRDefault="006E27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86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 w:val="restart"/>
            <w:vAlign w:val="center"/>
          </w:tcPr>
          <w:p w:rsidR="00A036FB" w:rsidRPr="000D16CE" w:rsidRDefault="000F41FA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00%</w:t>
            </w:r>
          </w:p>
        </w:tc>
      </w:tr>
      <w:tr w:rsidR="00B452D7" w:rsidRPr="000D16CE" w:rsidTr="00D23776">
        <w:trPr>
          <w:gridAfter w:val="2"/>
          <w:wAfter w:w="2900" w:type="dxa"/>
          <w:trHeight w:val="58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3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дельны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с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получивших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Э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олее 70 балло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ветствующему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у</w:t>
            </w:r>
          </w:p>
        </w:tc>
        <w:tc>
          <w:tcPr>
            <w:tcW w:w="1842" w:type="dxa"/>
            <w:gridSpan w:val="2"/>
          </w:tcPr>
          <w:p w:rsidR="00A036FB" w:rsidRPr="000D16CE" w:rsidRDefault="00BE2BD3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4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9 классов, получивших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о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и 4 и 5 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ников (в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езе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го</w:t>
            </w:r>
            <w:r w:rsidR="00BE2BD3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)</w:t>
            </w:r>
          </w:p>
        </w:tc>
        <w:tc>
          <w:tcPr>
            <w:tcW w:w="1842" w:type="dxa"/>
            <w:gridSpan w:val="2"/>
          </w:tcPr>
          <w:p w:rsidR="00A036FB" w:rsidRPr="000D16CE" w:rsidRDefault="006E27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сский язык-25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6E272C" w:rsidP="00AC15C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атика -83</w:t>
            </w:r>
            <w:r w:rsidR="00AC15CF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 w:val="restart"/>
          </w:tcPr>
          <w:tbl>
            <w:tblPr>
              <w:tblpPr w:leftFromText="180" w:rightFromText="180" w:vertAnchor="page" w:horzAnchor="margin" w:tblpY="412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26"/>
              <w:gridCol w:w="1526"/>
              <w:gridCol w:w="1526"/>
              <w:gridCol w:w="1526"/>
              <w:gridCol w:w="1404"/>
              <w:gridCol w:w="1701"/>
            </w:tblGrid>
            <w:tr w:rsidR="006F5E43" w:rsidRPr="000D16CE" w:rsidTr="006F5E43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E43" w:rsidRPr="000D16CE" w:rsidRDefault="006F5E4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E43" w:rsidRPr="000D16CE" w:rsidRDefault="006F5E4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E43" w:rsidRPr="000D16CE" w:rsidRDefault="006F5E4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E43" w:rsidRPr="000D16CE" w:rsidRDefault="006F5E4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Химия 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E43" w:rsidRPr="000D16CE" w:rsidRDefault="006F5E4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География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E43" w:rsidRDefault="006F5E4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Общество </w:t>
                  </w:r>
                </w:p>
              </w:tc>
            </w:tr>
            <w:tr w:rsidR="006F5E43" w:rsidRPr="000D16CE" w:rsidTr="006F5E43"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E43" w:rsidRPr="000D16CE" w:rsidRDefault="006F5E4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6-2017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E43" w:rsidRPr="000D16CE" w:rsidRDefault="004646A0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,9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E43" w:rsidRPr="000D16CE" w:rsidRDefault="006F5E43" w:rsidP="00BE2BD3">
                  <w:pP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E43" w:rsidRPr="000D16CE" w:rsidRDefault="006F5E4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5E43" w:rsidRPr="000D16CE" w:rsidRDefault="006F5E43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5E43" w:rsidRPr="000D16CE" w:rsidRDefault="004646A0" w:rsidP="00BE2BD3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3,4</w:t>
                  </w:r>
                </w:p>
              </w:tc>
            </w:tr>
          </w:tbl>
          <w:p w:rsidR="00E37715" w:rsidRPr="000D16CE" w:rsidRDefault="00E3771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DB3CF6" w:rsidRPr="000D16CE" w:rsidRDefault="00DB3CF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DB3CF6" w:rsidRPr="000D16CE" w:rsidRDefault="00DB3CF6" w:rsidP="00DB3CF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5</w:t>
            </w:r>
          </w:p>
        </w:tc>
        <w:tc>
          <w:tcPr>
            <w:tcW w:w="3413" w:type="dxa"/>
          </w:tcPr>
          <w:p w:rsidR="00A036FB" w:rsidRPr="000D16CE" w:rsidRDefault="00A036FB" w:rsidP="004646A0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9 классов, получивши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о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удовлетворительную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у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стников (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зрез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го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)</w:t>
            </w:r>
          </w:p>
        </w:tc>
        <w:tc>
          <w:tcPr>
            <w:tcW w:w="1842" w:type="dxa"/>
            <w:gridSpan w:val="2"/>
          </w:tcPr>
          <w:p w:rsidR="00A036FB" w:rsidRPr="000D16CE" w:rsidRDefault="004646A0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6</w:t>
            </w:r>
          </w:p>
        </w:tc>
        <w:tc>
          <w:tcPr>
            <w:tcW w:w="3413" w:type="dxa"/>
          </w:tcPr>
          <w:p w:rsidR="00A036FB" w:rsidRPr="000D16CE" w:rsidRDefault="00A036FB" w:rsidP="004646A0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9 классов, подтвердивши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высивши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о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овы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метк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ветствующему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у</w:t>
            </w:r>
          </w:p>
        </w:tc>
        <w:tc>
          <w:tcPr>
            <w:tcW w:w="1842" w:type="dxa"/>
            <w:gridSpan w:val="2"/>
          </w:tcPr>
          <w:p w:rsidR="00A036FB" w:rsidRPr="000D16CE" w:rsidRDefault="004A331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  <w:tcBorders>
              <w:bottom w:val="nil"/>
            </w:tcBorders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7</w:t>
            </w:r>
          </w:p>
        </w:tc>
        <w:tc>
          <w:tcPr>
            <w:tcW w:w="3413" w:type="dxa"/>
            <w:tcBorders>
              <w:bottom w:val="nil"/>
            </w:tcBorders>
          </w:tcPr>
          <w:p w:rsidR="00A036FB" w:rsidRPr="000D16CE" w:rsidRDefault="00A036FB" w:rsidP="004646A0">
            <w:pPr>
              <w:spacing w:after="0" w:line="240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и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стовы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, полученны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ам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экзамен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ово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A036FB" w:rsidRPr="000D16CE" w:rsidRDefault="004646A0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атика-3,9</w:t>
            </w:r>
          </w:p>
          <w:p w:rsidR="00AC15CF" w:rsidRPr="000D16CE" w:rsidRDefault="004A331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сский язык-3,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trHeight w:val="87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8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учеников 5 классов, получившихвходерегиональногомониторингаучебныхдостиженийотметки 4 и 5 вобщейчисленностиучастников (вразрезекаждогопредмета)</w:t>
            </w:r>
          </w:p>
        </w:tc>
        <w:tc>
          <w:tcPr>
            <w:tcW w:w="1842" w:type="dxa"/>
            <w:gridSpan w:val="2"/>
          </w:tcPr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с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50</w:t>
            </w:r>
          </w:p>
          <w:p w:rsidR="00A036FB" w:rsidRPr="000D16CE" w:rsidRDefault="00F7073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-50</w:t>
            </w:r>
          </w:p>
          <w:p w:rsidR="00A036FB" w:rsidRPr="000D16CE" w:rsidRDefault="00A036FB" w:rsidP="00AC15C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02" w:type="dxa"/>
            <w:vMerge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450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7,5</w:t>
            </w:r>
          </w:p>
        </w:tc>
      </w:tr>
      <w:tr w:rsidR="00B452D7" w:rsidRPr="000D16CE" w:rsidTr="00D23776">
        <w:trPr>
          <w:gridAfter w:val="2"/>
          <w:wAfter w:w="2900" w:type="dxa"/>
          <w:trHeight w:val="87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19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учеников 5 классов, получившихвходерегиональногомониторингаучебныхдостиженийнеудовлетворительнуюотметкувобщейчисленностиучастников (вразрезекаждогопредмета)</w:t>
            </w:r>
          </w:p>
        </w:tc>
        <w:tc>
          <w:tcPr>
            <w:tcW w:w="1842" w:type="dxa"/>
            <w:gridSpan w:val="2"/>
          </w:tcPr>
          <w:p w:rsidR="00A036FB" w:rsidRPr="000D16CE" w:rsidRDefault="004A331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атика-25</w:t>
            </w:r>
            <w:r w:rsidR="00AC15CF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AC15CF" w:rsidRPr="000D16CE" w:rsidRDefault="004A331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усский язык -25</w:t>
            </w:r>
            <w:r w:rsidR="00AC15CF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88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20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учеников 5 классов, подтвердившихиповысившихвходерегиональногомониторингаучебныхдостиженийитоговыеотметкипосоответствующемупредмету</w:t>
            </w:r>
          </w:p>
        </w:tc>
        <w:tc>
          <w:tcPr>
            <w:tcW w:w="1842" w:type="dxa"/>
            <w:gridSpan w:val="2"/>
          </w:tcPr>
          <w:p w:rsidR="00A036FB" w:rsidRPr="000D16CE" w:rsidRDefault="004A331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5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4646A0">
        <w:trPr>
          <w:gridAfter w:val="2"/>
          <w:wAfter w:w="2900" w:type="dxa"/>
          <w:trHeight w:val="3019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21</w:t>
            </w:r>
          </w:p>
        </w:tc>
        <w:tc>
          <w:tcPr>
            <w:tcW w:w="3413" w:type="dxa"/>
          </w:tcPr>
          <w:p w:rsidR="00A036FB" w:rsidRPr="000D16CE" w:rsidRDefault="00A036FB" w:rsidP="004646A0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и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естовы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алл, полученный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никами 5 классо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ходе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р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гионального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ниторинга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стижений.</w:t>
            </w:r>
          </w:p>
        </w:tc>
        <w:tc>
          <w:tcPr>
            <w:tcW w:w="1842" w:type="dxa"/>
            <w:gridSpan w:val="2"/>
          </w:tcPr>
          <w:p w:rsidR="00263D94" w:rsidRPr="000D16CE" w:rsidRDefault="00263D94" w:rsidP="00263D9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атем.-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,5</w:t>
            </w:r>
          </w:p>
          <w:p w:rsidR="00A036FB" w:rsidRPr="000D16CE" w:rsidRDefault="00A036FB" w:rsidP="00AC15C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02" w:type="dxa"/>
            <w:vMerge/>
            <w:tcBorders>
              <w:bottom w:val="single" w:sz="4" w:space="0" w:color="auto"/>
            </w:tcBorders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4A3317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о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ьников, ставши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бедителям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изерами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ных</w:t>
            </w:r>
            <w:r w:rsidR="004646A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лимпиад: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802" w:type="dxa"/>
            <w:vMerge w:val="restart"/>
            <w:tcBorders>
              <w:top w:val="single" w:sz="4" w:space="0" w:color="auto"/>
            </w:tcBorders>
            <w:vAlign w:val="center"/>
          </w:tcPr>
          <w:p w:rsidR="004A3317" w:rsidRPr="000D16CE" w:rsidRDefault="004646A0" w:rsidP="004646A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этом году  14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человек стали участниками районного тура олимпиад. </w:t>
            </w:r>
          </w:p>
          <w:p w:rsidR="004A3317" w:rsidRPr="000D16CE" w:rsidRDefault="004A3317" w:rsidP="004A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бедителями  и призерами муниципального этапа предметных олимпиад стали 11 человек:</w:t>
            </w:r>
          </w:p>
          <w:p w:rsidR="004A3317" w:rsidRPr="000D16CE" w:rsidRDefault="00A6478F" w:rsidP="004A331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етинский  язык: Чочиева В.,8 класс – 2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место</w:t>
            </w:r>
          </w:p>
          <w:p w:rsidR="004A3317" w:rsidRPr="000D16CE" w:rsidRDefault="00A6478F" w:rsidP="004A331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Осетинский язык: Джимиева В., 10 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 -1 место</w:t>
            </w:r>
          </w:p>
          <w:p w:rsidR="004A3317" w:rsidRPr="000D16CE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е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тинская </w:t>
            </w:r>
            <w:proofErr w:type="spellStart"/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итература</w:t>
            </w:r>
            <w:proofErr w:type="gramStart"/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:Ч</w:t>
            </w:r>
            <w:proofErr w:type="gramEnd"/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чиева</w:t>
            </w:r>
            <w:proofErr w:type="spellEnd"/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В., 8 класс-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место</w:t>
            </w:r>
          </w:p>
          <w:p w:rsidR="004A3317" w:rsidRPr="000D16CE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</w:t>
            </w:r>
            <w:proofErr w:type="spellStart"/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жусоев</w:t>
            </w:r>
            <w:proofErr w:type="spellEnd"/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Р.,11 класс-3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место</w:t>
            </w:r>
          </w:p>
          <w:p w:rsidR="004A3317" w:rsidRPr="000D16CE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</w:t>
            </w:r>
            <w:proofErr w:type="gramStart"/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ухова</w:t>
            </w:r>
            <w:proofErr w:type="gramEnd"/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Э.,9 класс-1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место</w:t>
            </w:r>
          </w:p>
          <w:p w:rsidR="004A3317" w:rsidRPr="000D16CE" w:rsidRDefault="00A6478F" w:rsidP="004A331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Биология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лборова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М.,8 класс-23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сто</w:t>
            </w:r>
          </w:p>
          <w:p w:rsidR="004A3317" w:rsidRPr="000D16CE" w:rsidRDefault="00A6478F" w:rsidP="00A6478F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Английский язык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чиева В., 8 класс -2 место</w:t>
            </w:r>
          </w:p>
          <w:p w:rsidR="004A3317" w:rsidRPr="000D16CE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История  -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адтаева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Н.,11 класс- 2 место</w:t>
            </w:r>
          </w:p>
          <w:p w:rsidR="004A3317" w:rsidRDefault="004A3317" w:rsidP="004A331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изическая культура -  </w:t>
            </w:r>
            <w:proofErr w:type="spellStart"/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жусоев</w:t>
            </w:r>
            <w:proofErr w:type="spellEnd"/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Р..,1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класс- 3 место</w:t>
            </w:r>
          </w:p>
          <w:p w:rsidR="00A6478F" w:rsidRDefault="00A6478F" w:rsidP="004A331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География </w:t>
            </w:r>
            <w:proofErr w:type="gram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жусоев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Р.,10 класс -2 место</w:t>
            </w:r>
          </w:p>
          <w:p w:rsidR="00A6478F" w:rsidRPr="000D16CE" w:rsidRDefault="00A6478F" w:rsidP="004A3317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Болотаева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А.,11 класс -2 место</w:t>
            </w:r>
          </w:p>
          <w:p w:rsidR="00A036FB" w:rsidRPr="000D16CE" w:rsidRDefault="004A3317" w:rsidP="00A6478F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           </w:t>
            </w:r>
          </w:p>
        </w:tc>
      </w:tr>
      <w:tr w:rsidR="00B452D7" w:rsidRPr="000D16CE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A6478F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</w:t>
            </w:r>
            <w:r w:rsidR="00A036FB" w:rsidRP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1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1842" w:type="dxa"/>
            <w:gridSpan w:val="2"/>
          </w:tcPr>
          <w:p w:rsidR="00A036FB" w:rsidRPr="000D16CE" w:rsidRDefault="003012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11 </w:t>
            </w:r>
            <w:r w:rsidR="0008592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ловек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A6478F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r w:rsidR="00A036FB" w:rsidRP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2.2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спубликанского (зонального) уровня</w:t>
            </w:r>
          </w:p>
        </w:tc>
        <w:tc>
          <w:tcPr>
            <w:tcW w:w="1842" w:type="dxa"/>
            <w:gridSpan w:val="2"/>
          </w:tcPr>
          <w:p w:rsidR="00A036FB" w:rsidRPr="000D16CE" w:rsidRDefault="0030122C" w:rsidP="0008592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 человек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510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  <w:r w:rsidR="00A036FB" w:rsidRP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2.3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0 Человек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3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о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хся, получивших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рант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ддержку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алантливой</w:t>
            </w:r>
            <w:r w:rsidR="00A647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олодежи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9802" w:type="dxa"/>
            <w:vMerge w:val="restart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инамике</w:t>
            </w:r>
            <w:r w:rsidR="004A3317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 3-5 лет</w:t>
            </w:r>
          </w:p>
        </w:tc>
      </w:tr>
      <w:tr w:rsidR="00B452D7" w:rsidRPr="000D16CE" w:rsidTr="00D23776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4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продолживши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е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высших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ведениях</w:t>
            </w:r>
            <w:proofErr w:type="gramEnd"/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ответстви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филе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е</w:t>
            </w:r>
          </w:p>
        </w:tc>
        <w:tc>
          <w:tcPr>
            <w:tcW w:w="1842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5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дельны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с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, не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рудоустроившихс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кончани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</w:p>
        </w:tc>
        <w:tc>
          <w:tcPr>
            <w:tcW w:w="1842" w:type="dxa"/>
            <w:gridSpan w:val="2"/>
          </w:tcPr>
          <w:p w:rsidR="00A036FB" w:rsidRPr="000D16CE" w:rsidRDefault="00263D9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0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23776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0D16CE" w:rsidRDefault="00087DA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26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одителей (обучающихся), удовлетворенны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ровне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тельны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луг</w:t>
            </w:r>
          </w:p>
        </w:tc>
        <w:tc>
          <w:tcPr>
            <w:tcW w:w="1842" w:type="dxa"/>
            <w:gridSpan w:val="2"/>
          </w:tcPr>
          <w:p w:rsidR="00A036FB" w:rsidRPr="000D16CE" w:rsidRDefault="003012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7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802" w:type="dxa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gridAfter w:val="2"/>
          <w:wAfter w:w="2900" w:type="dxa"/>
          <w:trHeight w:val="40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5057" w:type="dxa"/>
            <w:gridSpan w:val="4"/>
          </w:tcPr>
          <w:p w:rsidR="004A3317" w:rsidRPr="000D16CE" w:rsidRDefault="004A3317" w:rsidP="0030122C">
            <w:pPr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</w:rPr>
              <w:t xml:space="preserve">2. </w:t>
            </w:r>
            <w:r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>Результаты</w:t>
            </w:r>
            <w:r w:rsidR="004A3317"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 xml:space="preserve"> </w:t>
            </w:r>
            <w:proofErr w:type="spellStart"/>
            <w:r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>внутришкольной</w:t>
            </w:r>
            <w:proofErr w:type="spellEnd"/>
            <w:r w:rsidR="004A3317"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 xml:space="preserve"> </w:t>
            </w:r>
            <w:r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>оценки</w:t>
            </w:r>
            <w:r w:rsidR="004A3317"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 xml:space="preserve"> </w:t>
            </w:r>
            <w:r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>качества</w:t>
            </w:r>
            <w:r w:rsidR="004A3317"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 xml:space="preserve"> </w:t>
            </w:r>
            <w:r w:rsidRPr="0030122C">
              <w:rPr>
                <w:rFonts w:ascii="Times New Roman" w:hAnsi="Times New Roman" w:cs="Times New Roman"/>
                <w:b/>
                <w:bCs/>
                <w:i w:val="0"/>
                <w:sz w:val="32"/>
                <w:szCs w:val="32"/>
              </w:rPr>
              <w:t>образования</w:t>
            </w: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B452D7">
        <w:trPr>
          <w:gridAfter w:val="2"/>
          <w:wAfter w:w="2900" w:type="dxa"/>
          <w:trHeight w:val="2842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1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обучающихся, успевающихна 4 и 5 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а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а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се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образовательны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м (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)</w:t>
            </w:r>
          </w:p>
        </w:tc>
        <w:tc>
          <w:tcPr>
            <w:tcW w:w="170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943" w:type="dxa"/>
            <w:gridSpan w:val="2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tbl>
            <w:tblPr>
              <w:tblW w:w="7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81"/>
              <w:gridCol w:w="1984"/>
              <w:gridCol w:w="1701"/>
              <w:gridCol w:w="1843"/>
            </w:tblGrid>
            <w:tr w:rsidR="00263D94" w:rsidRPr="000D16CE" w:rsidTr="00223BFB">
              <w:tc>
                <w:tcPr>
                  <w:tcW w:w="1681" w:type="dxa"/>
                </w:tcPr>
                <w:p w:rsidR="00263D94" w:rsidRPr="000D16CE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Учебныйгод</w:t>
                  </w:r>
                </w:p>
              </w:tc>
              <w:tc>
                <w:tcPr>
                  <w:tcW w:w="1984" w:type="dxa"/>
                </w:tcPr>
                <w:p w:rsidR="00263D94" w:rsidRPr="000D16CE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Начальнаяшкола</w:t>
                  </w:r>
                </w:p>
              </w:tc>
              <w:tc>
                <w:tcPr>
                  <w:tcW w:w="1701" w:type="dxa"/>
                </w:tcPr>
                <w:p w:rsidR="00223BFB" w:rsidRPr="000D16CE" w:rsidRDefault="00223BFB" w:rsidP="00223BF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редняя</w:t>
                  </w:r>
                </w:p>
                <w:p w:rsidR="00263D94" w:rsidRPr="000D16CE" w:rsidRDefault="00223BFB" w:rsidP="00223BFB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школа</w:t>
                  </w:r>
                </w:p>
              </w:tc>
              <w:tc>
                <w:tcPr>
                  <w:tcW w:w="1843" w:type="dxa"/>
                </w:tcPr>
                <w:p w:rsidR="00263D94" w:rsidRPr="000D16CE" w:rsidRDefault="00223BFB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Старшая</w:t>
                  </w:r>
                </w:p>
                <w:p w:rsidR="00263D94" w:rsidRPr="000D16CE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школа</w:t>
                  </w:r>
                </w:p>
              </w:tc>
            </w:tr>
            <w:tr w:rsidR="00263D94" w:rsidRPr="000D16CE" w:rsidTr="00223BFB">
              <w:tc>
                <w:tcPr>
                  <w:tcW w:w="1681" w:type="dxa"/>
                </w:tcPr>
                <w:p w:rsidR="00263D94" w:rsidRPr="000D16CE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en-US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en-US"/>
                    </w:rPr>
                    <w:t>2010-2011</w:t>
                  </w:r>
                </w:p>
              </w:tc>
              <w:tc>
                <w:tcPr>
                  <w:tcW w:w="1984" w:type="dxa"/>
                </w:tcPr>
                <w:p w:rsidR="00263D94" w:rsidRPr="000D16CE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6(46%)</w:t>
                  </w:r>
                </w:p>
              </w:tc>
              <w:tc>
                <w:tcPr>
                  <w:tcW w:w="1701" w:type="dxa"/>
                </w:tcPr>
                <w:p w:rsidR="00263D94" w:rsidRPr="000D16CE" w:rsidRDefault="0014244D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en-US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en-US"/>
                    </w:rPr>
                    <w:t>24(34%)</w:t>
                  </w:r>
                </w:p>
              </w:tc>
              <w:tc>
                <w:tcPr>
                  <w:tcW w:w="1843" w:type="dxa"/>
                </w:tcPr>
                <w:p w:rsidR="00263D94" w:rsidRPr="000D16CE" w:rsidRDefault="0014244D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en-US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6(41</w:t>
                  </w: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en-US"/>
                    </w:rPr>
                    <w:t>%)</w:t>
                  </w:r>
                </w:p>
              </w:tc>
            </w:tr>
            <w:tr w:rsidR="00263D94" w:rsidRPr="000D16CE" w:rsidTr="00223BFB">
              <w:tc>
                <w:tcPr>
                  <w:tcW w:w="1681" w:type="dxa"/>
                </w:tcPr>
                <w:p w:rsidR="00263D94" w:rsidRPr="000D16CE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1-2012</w:t>
                  </w:r>
                </w:p>
              </w:tc>
              <w:tc>
                <w:tcPr>
                  <w:tcW w:w="1984" w:type="dxa"/>
                </w:tcPr>
                <w:p w:rsidR="00263D94" w:rsidRPr="000D16CE" w:rsidRDefault="00223BFB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3(46%)</w:t>
                  </w:r>
                </w:p>
              </w:tc>
              <w:tc>
                <w:tcPr>
                  <w:tcW w:w="1701" w:type="dxa"/>
                </w:tcPr>
                <w:p w:rsidR="00263D94" w:rsidRPr="000D16CE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en-US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2</w:t>
                  </w:r>
                  <w:r w:rsidR="0014244D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  <w:lang w:val="en-US"/>
                    </w:rPr>
                    <w:t>(31%)</w:t>
                  </w:r>
                </w:p>
              </w:tc>
              <w:tc>
                <w:tcPr>
                  <w:tcW w:w="1843" w:type="dxa"/>
                </w:tcPr>
                <w:p w:rsidR="00263D94" w:rsidRPr="000D16CE" w:rsidRDefault="0014244D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2(38%)</w:t>
                  </w:r>
                </w:p>
              </w:tc>
            </w:tr>
            <w:tr w:rsidR="00263D94" w:rsidRPr="000D16CE" w:rsidTr="00223BFB">
              <w:tc>
                <w:tcPr>
                  <w:tcW w:w="1681" w:type="dxa"/>
                </w:tcPr>
                <w:p w:rsidR="00263D94" w:rsidRPr="000D16CE" w:rsidRDefault="00263D94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2-2013</w:t>
                  </w:r>
                </w:p>
              </w:tc>
              <w:tc>
                <w:tcPr>
                  <w:tcW w:w="1984" w:type="dxa"/>
                </w:tcPr>
                <w:p w:rsidR="00263D94" w:rsidRPr="000D16CE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2(67%)</w:t>
                  </w:r>
                </w:p>
              </w:tc>
              <w:tc>
                <w:tcPr>
                  <w:tcW w:w="1701" w:type="dxa"/>
                </w:tcPr>
                <w:p w:rsidR="00263D94" w:rsidRPr="000D16CE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9(36%)</w:t>
                  </w:r>
                </w:p>
              </w:tc>
              <w:tc>
                <w:tcPr>
                  <w:tcW w:w="1843" w:type="dxa"/>
                </w:tcPr>
                <w:p w:rsidR="00263D94" w:rsidRPr="000D16CE" w:rsidRDefault="009F10CF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1(52%)</w:t>
                  </w:r>
                </w:p>
              </w:tc>
            </w:tr>
            <w:tr w:rsidR="00D23776" w:rsidRPr="000D16CE" w:rsidTr="00223BFB">
              <w:tc>
                <w:tcPr>
                  <w:tcW w:w="1681" w:type="dxa"/>
                </w:tcPr>
                <w:p w:rsidR="00D23776" w:rsidRPr="000D16CE" w:rsidRDefault="00D23776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3-2014</w:t>
                  </w:r>
                </w:p>
              </w:tc>
              <w:tc>
                <w:tcPr>
                  <w:tcW w:w="1984" w:type="dxa"/>
                </w:tcPr>
                <w:p w:rsidR="00D23776" w:rsidRPr="000D16CE" w:rsidRDefault="00D23776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3(62%)</w:t>
                  </w:r>
                </w:p>
              </w:tc>
              <w:tc>
                <w:tcPr>
                  <w:tcW w:w="1701" w:type="dxa"/>
                </w:tcPr>
                <w:p w:rsidR="00D23776" w:rsidRPr="000D16CE" w:rsidRDefault="00DA0A48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8(32%)</w:t>
                  </w:r>
                </w:p>
              </w:tc>
              <w:tc>
                <w:tcPr>
                  <w:tcW w:w="1843" w:type="dxa"/>
                </w:tcPr>
                <w:p w:rsidR="00D23776" w:rsidRPr="000D16CE" w:rsidRDefault="00D23776" w:rsidP="004C5C9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(45%)</w:t>
                  </w:r>
                </w:p>
              </w:tc>
            </w:tr>
            <w:tr w:rsidR="0086701F" w:rsidRPr="000D16CE" w:rsidTr="00223BFB">
              <w:tc>
                <w:tcPr>
                  <w:tcW w:w="1681" w:type="dxa"/>
                </w:tcPr>
                <w:p w:rsidR="0086701F" w:rsidRPr="000D16CE" w:rsidRDefault="0086701F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4-2015</w:t>
                  </w:r>
                </w:p>
              </w:tc>
              <w:tc>
                <w:tcPr>
                  <w:tcW w:w="1984" w:type="dxa"/>
                </w:tcPr>
                <w:p w:rsidR="0086701F" w:rsidRPr="000D16CE" w:rsidRDefault="00D4533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7</w:t>
                  </w:r>
                  <w:r w:rsidR="0086701F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(62%)</w:t>
                  </w:r>
                </w:p>
              </w:tc>
              <w:tc>
                <w:tcPr>
                  <w:tcW w:w="1701" w:type="dxa"/>
                </w:tcPr>
                <w:p w:rsidR="0086701F" w:rsidRPr="000D16CE" w:rsidRDefault="00D4533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2(19</w:t>
                  </w:r>
                  <w:r w:rsidR="0086701F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86701F" w:rsidRPr="000D16CE" w:rsidRDefault="00D4533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(68</w:t>
                  </w:r>
                  <w:r w:rsidR="0086701F" w:rsidRPr="000D16CE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%)</w:t>
                  </w:r>
                </w:p>
              </w:tc>
            </w:tr>
            <w:tr w:rsidR="004A3317" w:rsidRPr="000D16CE" w:rsidTr="00223BFB">
              <w:tc>
                <w:tcPr>
                  <w:tcW w:w="1681" w:type="dxa"/>
                </w:tcPr>
                <w:p w:rsidR="004A3317" w:rsidRPr="0030122C" w:rsidRDefault="004A3317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5-2016</w:t>
                  </w:r>
                </w:p>
              </w:tc>
              <w:tc>
                <w:tcPr>
                  <w:tcW w:w="1984" w:type="dxa"/>
                </w:tcPr>
                <w:p w:rsidR="004A3317" w:rsidRPr="0030122C" w:rsidRDefault="00DE354C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5</w:t>
                  </w:r>
                  <w:proofErr w:type="gramStart"/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52%)</w:t>
                  </w:r>
                </w:p>
              </w:tc>
              <w:tc>
                <w:tcPr>
                  <w:tcW w:w="1701" w:type="dxa"/>
                </w:tcPr>
                <w:p w:rsidR="004A3317" w:rsidRPr="0030122C" w:rsidRDefault="00DE354C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1(29%)</w:t>
                  </w:r>
                </w:p>
              </w:tc>
              <w:tc>
                <w:tcPr>
                  <w:tcW w:w="1843" w:type="dxa"/>
                </w:tcPr>
                <w:p w:rsidR="004A3317" w:rsidRPr="0030122C" w:rsidRDefault="00DE354C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(40%)</w:t>
                  </w:r>
                </w:p>
              </w:tc>
            </w:tr>
            <w:tr w:rsidR="0030122C" w:rsidRPr="000D16CE" w:rsidTr="00223BFB">
              <w:tc>
                <w:tcPr>
                  <w:tcW w:w="1681" w:type="dxa"/>
                </w:tcPr>
                <w:p w:rsidR="0030122C" w:rsidRPr="0030122C" w:rsidRDefault="0030122C" w:rsidP="0035128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2016-2017</w:t>
                  </w:r>
                </w:p>
              </w:tc>
              <w:tc>
                <w:tcPr>
                  <w:tcW w:w="1984" w:type="dxa"/>
                </w:tcPr>
                <w:p w:rsidR="0030122C" w:rsidRPr="0030122C" w:rsidRDefault="0030122C" w:rsidP="002E286D">
                  <w:pPr>
                    <w:spacing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9(45%)</w:t>
                  </w:r>
                </w:p>
              </w:tc>
              <w:tc>
                <w:tcPr>
                  <w:tcW w:w="1701" w:type="dxa"/>
                </w:tcPr>
                <w:p w:rsidR="0030122C" w:rsidRPr="0030122C" w:rsidRDefault="0030122C" w:rsidP="002E286D">
                  <w:pPr>
                    <w:spacing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11(34%)</w:t>
                  </w:r>
                </w:p>
              </w:tc>
              <w:tc>
                <w:tcPr>
                  <w:tcW w:w="1843" w:type="dxa"/>
                </w:tcPr>
                <w:p w:rsidR="0030122C" w:rsidRPr="0030122C" w:rsidRDefault="0030122C" w:rsidP="002E286D">
                  <w:pPr>
                    <w:spacing w:after="120" w:line="276" w:lineRule="auto"/>
                    <w:jc w:val="both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22C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(42%)</w:t>
                  </w:r>
                </w:p>
              </w:tc>
            </w:tr>
          </w:tbl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DE354C">
        <w:trPr>
          <w:gridAfter w:val="2"/>
          <w:wAfter w:w="2900" w:type="dxa"/>
          <w:trHeight w:val="2242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2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неуспевающи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а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а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дельны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образовательным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м (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ждо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)</w:t>
            </w:r>
          </w:p>
        </w:tc>
        <w:tc>
          <w:tcPr>
            <w:tcW w:w="170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%</w:t>
            </w:r>
          </w:p>
        </w:tc>
        <w:tc>
          <w:tcPr>
            <w:tcW w:w="9943" w:type="dxa"/>
            <w:gridSpan w:val="2"/>
            <w:vMerge w:val="restart"/>
          </w:tcPr>
          <w:p w:rsidR="00223BFB" w:rsidRPr="000D16CE" w:rsidRDefault="00223B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B3CB1" w:rsidRPr="000D16CE" w:rsidRDefault="00263D9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следние  5 лет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,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успевающих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тогам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а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тавленных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вторный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е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т.</w:t>
            </w:r>
          </w:p>
          <w:p w:rsidR="00FB3CB1" w:rsidRPr="000D16CE" w:rsidRDefault="00FB3C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B3CB1" w:rsidRPr="000D16CE" w:rsidRDefault="00D16B1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 2011-2013 годынебыло</w:t>
            </w:r>
            <w:r w:rsidR="00FB3C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, неполучившихаттестатополучениисреднего (</w:t>
            </w:r>
            <w:proofErr w:type="gramStart"/>
            <w:r w:rsidR="00FB3C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ного</w:t>
            </w:r>
            <w:proofErr w:type="gramEnd"/>
            <w:r w:rsidR="00FB3C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) общегообразования</w:t>
            </w:r>
          </w:p>
          <w:p w:rsidR="00FB3CB1" w:rsidRPr="000D16CE" w:rsidRDefault="00D16B14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2014 годудвавыпускниканеполучилиаттестаты (былиудаленысаудиторийиз-зателефонов)</w:t>
            </w:r>
          </w:p>
          <w:p w:rsidR="00D45337" w:rsidRPr="000D16CE" w:rsidRDefault="00D45337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2015 году все выпускники получили аттестаты о средне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(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ном) общем образовании</w:t>
            </w:r>
          </w:p>
          <w:p w:rsidR="00FB3CB1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2016 году два  выпускник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(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один из 9 класса; один из 11 класса) </w:t>
            </w:r>
          </w:p>
          <w:p w:rsidR="0030122C" w:rsidRPr="000D16CE" w:rsidRDefault="003012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2017 году не получил аттестат один выпускник 11  класса</w:t>
            </w:r>
          </w:p>
          <w:p w:rsidR="00FB3CB1" w:rsidRPr="000D16CE" w:rsidRDefault="00FB3C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B3CB1" w:rsidRPr="000D16CE" w:rsidRDefault="00FB3C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B3CB1" w:rsidRPr="000D16CE" w:rsidRDefault="00FB3C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B3CB1" w:rsidRPr="000D16CE" w:rsidRDefault="00FB3C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FB3CB1" w:rsidRPr="000D16CE" w:rsidRDefault="00FB3C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gridAfter w:val="2"/>
          <w:wAfter w:w="2900" w:type="dxa"/>
          <w:trHeight w:val="48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3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оставленны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вторны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</w:p>
        </w:tc>
        <w:tc>
          <w:tcPr>
            <w:tcW w:w="170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0 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gridAfter w:val="2"/>
          <w:wAfter w:w="2900" w:type="dxa"/>
          <w:trHeight w:val="870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4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дельны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с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выпускников 11 классов,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получивших</w:t>
            </w:r>
            <w:proofErr w:type="spellEnd"/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ттестат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учени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него (полного) общег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, в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11 классов</w:t>
            </w:r>
          </w:p>
        </w:tc>
        <w:tc>
          <w:tcPr>
            <w:tcW w:w="1701" w:type="dxa"/>
          </w:tcPr>
          <w:p w:rsidR="00A036FB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14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5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дельны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е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с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выпускников 9 классов,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получивших</w:t>
            </w:r>
            <w:proofErr w:type="spellEnd"/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аттестат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лучени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новног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г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разования, в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 9 классов</w:t>
            </w:r>
          </w:p>
        </w:tc>
        <w:tc>
          <w:tcPr>
            <w:tcW w:w="1701" w:type="dxa"/>
          </w:tcPr>
          <w:p w:rsidR="00A036FB" w:rsidRPr="000D16CE" w:rsidRDefault="0030122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0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943" w:type="dxa"/>
            <w:gridSpan w:val="2"/>
            <w:vMerge/>
            <w:vAlign w:val="center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452D7" w:rsidRPr="000D16CE" w:rsidTr="00B452D7">
        <w:trPr>
          <w:gridAfter w:val="2"/>
          <w:wAfter w:w="2900" w:type="dxa"/>
          <w:trHeight w:val="675"/>
          <w:tblCellSpacing w:w="0" w:type="dxa"/>
        </w:trPr>
        <w:tc>
          <w:tcPr>
            <w:tcW w:w="748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.6</w:t>
            </w:r>
          </w:p>
        </w:tc>
        <w:tc>
          <w:tcPr>
            <w:tcW w:w="3413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нт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чества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зультатам</w:t>
            </w:r>
            <w:proofErr w:type="gramEnd"/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сударственной (итоговой) аттестации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 9,11 классах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30122C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радиционной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</w:p>
        </w:tc>
        <w:tc>
          <w:tcPr>
            <w:tcW w:w="170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9943" w:type="dxa"/>
            <w:gridSpan w:val="2"/>
          </w:tcPr>
          <w:p w:rsidR="00255D85" w:rsidRPr="000D16CE" w:rsidRDefault="00DE354C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11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е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радиционной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давали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олько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сетинску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литературу. </w:t>
            </w:r>
          </w:p>
          <w:p w:rsidR="00255D85" w:rsidRPr="000D16CE" w:rsidRDefault="00255D85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</w:t>
            </w:r>
            <w:r w:rsidR="00B9223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цент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B9223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чества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B92232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ения–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/ 7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= 100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%</w:t>
            </w:r>
          </w:p>
          <w:p w:rsidR="00255D85" w:rsidRPr="000D16CE" w:rsidRDefault="00B92232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В 9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лассе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цент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ачества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редметам, </w:t>
            </w:r>
          </w:p>
          <w:p w:rsidR="00255D85" w:rsidRPr="000D16CE" w:rsidRDefault="00DE354C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аваемым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радиционной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орме:</w:t>
            </w:r>
          </w:p>
          <w:p w:rsidR="00255D85" w:rsidRPr="000D16CE" w:rsidRDefault="00B92232" w:rsidP="00255D8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 осетинский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язык–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7/10 = 70</w:t>
            </w:r>
            <w:r w:rsidR="00255D8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255D85" w:rsidRPr="000D16CE" w:rsidRDefault="00255D8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255D85" w:rsidRPr="000D16CE" w:rsidRDefault="00255D85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A036FB" w:rsidRPr="000D16CE" w:rsidRDefault="00A036FB" w:rsidP="00D16B14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4D0DAC" w:rsidRPr="000D16CE" w:rsidRDefault="004D0DAC" w:rsidP="0014244D">
      <w:pPr>
        <w:spacing w:line="360" w:lineRule="auto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D45337" w:rsidRPr="000D16CE" w:rsidRDefault="00D45337" w:rsidP="0014244D">
      <w:pPr>
        <w:spacing w:line="360" w:lineRule="auto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B92232" w:rsidRPr="000D16CE" w:rsidRDefault="00B92232" w:rsidP="0014244D">
      <w:pPr>
        <w:spacing w:line="360" w:lineRule="auto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A036FB" w:rsidRPr="000D16CE" w:rsidRDefault="00A036FB" w:rsidP="0014244D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t>VIII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. </w:t>
      </w:r>
      <w:proofErr w:type="spellStart"/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Внеучебные</w:t>
      </w:r>
      <w:proofErr w:type="spellEnd"/>
      <w:r w:rsidR="00DE354C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достижения</w:t>
      </w:r>
      <w:r w:rsidR="00DE354C"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обучающихся.</w:t>
      </w:r>
    </w:p>
    <w:tbl>
      <w:tblPr>
        <w:tblW w:w="16156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10393"/>
        <w:gridCol w:w="2693"/>
        <w:gridCol w:w="2640"/>
      </w:tblGrid>
      <w:tr w:rsidR="00DE354C" w:rsidRPr="000D16CE" w:rsidTr="00DE354C">
        <w:trPr>
          <w:trHeight w:val="675"/>
          <w:tblCellSpacing w:w="0" w:type="dxa"/>
        </w:trPr>
        <w:tc>
          <w:tcPr>
            <w:tcW w:w="430" w:type="dxa"/>
            <w:vAlign w:val="center"/>
          </w:tcPr>
          <w:p w:rsidR="00DE354C" w:rsidRPr="000D16CE" w:rsidRDefault="00DE354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10393" w:type="dxa"/>
            <w:vAlign w:val="center"/>
          </w:tcPr>
          <w:p w:rsidR="00DE354C" w:rsidRPr="000D16CE" w:rsidRDefault="00DE354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2693" w:type="dxa"/>
            <w:vAlign w:val="center"/>
          </w:tcPr>
          <w:p w:rsidR="00DE354C" w:rsidRPr="000D16CE" w:rsidRDefault="00DE354C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 измерения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:rsidR="00DE354C" w:rsidRPr="000D16CE" w:rsidRDefault="00DE354C" w:rsidP="00DE354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DE354C" w:rsidRPr="000D16CE" w:rsidRDefault="0083676B" w:rsidP="00DE354C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2016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7 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</w:tc>
      </w:tr>
      <w:tr w:rsidR="00DE354C" w:rsidRPr="000D16CE" w:rsidTr="00DE354C">
        <w:trPr>
          <w:trHeight w:val="72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Число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ставших победителями и призерами спортивных соревнования (по уровням)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354C" w:rsidRPr="000D16CE" w:rsidRDefault="00DE354C" w:rsidP="00DE354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DE354C" w:rsidRPr="000D16CE" w:rsidTr="00DE354C">
        <w:trPr>
          <w:trHeight w:val="405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йонного (городского) уровня</w:t>
            </w:r>
          </w:p>
        </w:tc>
        <w:tc>
          <w:tcPr>
            <w:tcW w:w="2693" w:type="dxa"/>
          </w:tcPr>
          <w:p w:rsidR="00DE354C" w:rsidRPr="000D16CE" w:rsidRDefault="0083676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4 </w:t>
            </w:r>
            <w:r w:rsidR="00DE354C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  <w:tc>
          <w:tcPr>
            <w:tcW w:w="2640" w:type="dxa"/>
            <w:vMerge w:val="restart"/>
            <w:tcBorders>
              <w:right w:val="single" w:sz="4" w:space="0" w:color="auto"/>
            </w:tcBorders>
          </w:tcPr>
          <w:p w:rsidR="00DE354C" w:rsidRPr="000D16CE" w:rsidRDefault="00DE354C" w:rsidP="00DE354C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DE354C" w:rsidRPr="000D16CE" w:rsidTr="00DE354C">
        <w:trPr>
          <w:trHeight w:val="36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2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еспубликанского (зонального) уровня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человек</w:t>
            </w:r>
          </w:p>
        </w:tc>
        <w:tc>
          <w:tcPr>
            <w:tcW w:w="2640" w:type="dxa"/>
            <w:vMerge/>
            <w:tcBorders>
              <w:right w:val="single" w:sz="4" w:space="0" w:color="auto"/>
            </w:tcBorders>
            <w:vAlign w:val="center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DE354C" w:rsidRPr="000D16CE" w:rsidTr="00DE354C">
        <w:trPr>
          <w:trHeight w:val="36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.3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федерального (международного) уровня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человек</w:t>
            </w:r>
          </w:p>
        </w:tc>
        <w:tc>
          <w:tcPr>
            <w:tcW w:w="2640" w:type="dxa"/>
            <w:vMerge/>
            <w:tcBorders>
              <w:right w:val="single" w:sz="4" w:space="0" w:color="auto"/>
            </w:tcBorders>
            <w:vAlign w:val="center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DE354C" w:rsidRPr="000D16CE" w:rsidTr="00DE354C">
        <w:trPr>
          <w:gridAfter w:val="1"/>
          <w:wAfter w:w="2640" w:type="dxa"/>
          <w:trHeight w:val="51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Число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щихся</w:t>
            </w:r>
            <w:proofErr w:type="spell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ставших победителями и призерами различных конкурсов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</w:tr>
      <w:tr w:rsidR="00DE354C" w:rsidRPr="000D16CE" w:rsidTr="00DE354C">
        <w:trPr>
          <w:gridAfter w:val="1"/>
          <w:wAfter w:w="2640" w:type="dxa"/>
          <w:trHeight w:val="51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Количество правонарушений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реди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</w:tr>
      <w:tr w:rsidR="00DE354C" w:rsidRPr="000D16CE" w:rsidTr="00DE354C">
        <w:trPr>
          <w:gridAfter w:val="1"/>
          <w:wAfter w:w="2640" w:type="dxa"/>
          <w:trHeight w:val="210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103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щиеся, состоящие на учете в ИДНК</w:t>
            </w:r>
          </w:p>
        </w:tc>
        <w:tc>
          <w:tcPr>
            <w:tcW w:w="2693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еловек</w:t>
            </w:r>
          </w:p>
        </w:tc>
      </w:tr>
      <w:tr w:rsidR="00DE354C" w:rsidRPr="000D16CE" w:rsidTr="00DE354C">
        <w:trPr>
          <w:gridAfter w:val="1"/>
          <w:wAfter w:w="2640" w:type="dxa"/>
          <w:trHeight w:val="7911"/>
          <w:tblCellSpacing w:w="0" w:type="dxa"/>
        </w:trPr>
        <w:tc>
          <w:tcPr>
            <w:tcW w:w="430" w:type="dxa"/>
          </w:tcPr>
          <w:p w:rsidR="00DE354C" w:rsidRPr="000D16CE" w:rsidRDefault="00DE354C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10393" w:type="dxa"/>
          </w:tcPr>
          <w:p w:rsidR="00DE354C" w:rsidRPr="000D16CE" w:rsidRDefault="00DE354C" w:rsidP="001C208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анные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циальной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спешност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ов</w:t>
            </w:r>
          </w:p>
          <w:p w:rsidR="004F5FB1" w:rsidRPr="000D16CE" w:rsidRDefault="0083676B" w:rsidP="004F5FB1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2017 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  <w:p w:rsidR="004F5FB1" w:rsidRPr="000D16CE" w:rsidRDefault="004F5FB1" w:rsidP="001C208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F5FB1" w:rsidRPr="000D16CE" w:rsidRDefault="004F5FB1" w:rsidP="004F5FB1">
            <w:pPr>
              <w:tabs>
                <w:tab w:val="left" w:pos="2503"/>
                <w:tab w:val="left" w:pos="7371"/>
              </w:tabs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ab/>
            </w:r>
            <w:r w:rsidRPr="000D16C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4615" cy="1720215"/>
                  <wp:effectExtent l="0" t="0" r="0" b="0"/>
                  <wp:docPr id="3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ab/>
              <w:t>ВУЗ -75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4F5FB1" w:rsidRDefault="0083676B" w:rsidP="004F5FB1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ab/>
              <w:t>СУЗ – 12,5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  <w:p w:rsidR="0083676B" w:rsidRPr="000D16CE" w:rsidRDefault="0083676B" w:rsidP="0083676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                                                                               Работают -12,5%</w:t>
            </w:r>
          </w:p>
          <w:p w:rsidR="004F5FB1" w:rsidRPr="000D16CE" w:rsidRDefault="004F5FB1" w:rsidP="001C208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DE354C" w:rsidRPr="000D16CE" w:rsidRDefault="00DE354C" w:rsidP="001C208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DE354C" w:rsidRPr="000D16CE" w:rsidRDefault="00DE354C" w:rsidP="004F5FB1">
            <w:pPr>
              <w:shd w:val="clear" w:color="auto" w:fill="FFFFFF"/>
              <w:spacing w:line="374" w:lineRule="exact"/>
              <w:ind w:left="773" w:right="693" w:hanging="914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E354C" w:rsidRPr="000D16CE" w:rsidRDefault="00DE354C" w:rsidP="001C208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</w:tbl>
    <w:p w:rsidR="001663F6" w:rsidRPr="000D16CE" w:rsidRDefault="001663F6" w:rsidP="001663F6">
      <w:pPr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1663F6" w:rsidRPr="000D16CE" w:rsidRDefault="001663F6" w:rsidP="001663F6">
      <w:pPr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A036FB" w:rsidRPr="000D16CE" w:rsidRDefault="00A036FB" w:rsidP="00A036FB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D16CE">
        <w:rPr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lastRenderedPageBreak/>
        <w:t>IX</w:t>
      </w:r>
      <w:proofErr w:type="gramStart"/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.  Состояние</w:t>
      </w:r>
      <w:proofErr w:type="gramEnd"/>
      <w:r w:rsidR="000D16CE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 </w:t>
      </w:r>
      <w:proofErr w:type="spellStart"/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здоровьяшкольников</w:t>
      </w:r>
      <w:proofErr w:type="spellEnd"/>
      <w:r w:rsidRPr="000D16CE">
        <w:rPr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:rsidR="00A036FB" w:rsidRPr="000D16CE" w:rsidRDefault="00A036FB" w:rsidP="00A036FB">
      <w:pPr>
        <w:rPr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W w:w="16068" w:type="dxa"/>
        <w:tblCellSpacing w:w="0" w:type="dxa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2"/>
        <w:gridCol w:w="9351"/>
        <w:gridCol w:w="2679"/>
        <w:gridCol w:w="3686"/>
      </w:tblGrid>
      <w:tr w:rsidR="00B452D7" w:rsidRPr="000D16CE" w:rsidTr="004F5FB1">
        <w:trPr>
          <w:trHeight w:val="525"/>
          <w:tblCellSpacing w:w="0" w:type="dxa"/>
        </w:trPr>
        <w:tc>
          <w:tcPr>
            <w:tcW w:w="352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9351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2679" w:type="dxa"/>
            <w:vAlign w:val="center"/>
          </w:tcPr>
          <w:p w:rsidR="004F5FB1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Единица</w:t>
            </w:r>
          </w:p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змерения</w:t>
            </w:r>
          </w:p>
        </w:tc>
        <w:tc>
          <w:tcPr>
            <w:tcW w:w="3686" w:type="dxa"/>
            <w:vAlign w:val="center"/>
          </w:tcPr>
          <w:p w:rsidR="00A036FB" w:rsidRPr="000D16CE" w:rsidRDefault="00A036F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A036FB" w:rsidRPr="000D16CE" w:rsidRDefault="00B92232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016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DB3CF6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   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     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</w:tc>
      </w:tr>
      <w:tr w:rsidR="00B452D7" w:rsidRPr="000D16CE" w:rsidTr="004F5FB1">
        <w:trPr>
          <w:trHeight w:val="72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получивших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травмы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ое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ремя, в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й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исленност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школы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%</w:t>
            </w:r>
          </w:p>
        </w:tc>
        <w:tc>
          <w:tcPr>
            <w:tcW w:w="368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0</w:t>
            </w:r>
          </w:p>
        </w:tc>
      </w:tr>
      <w:tr w:rsidR="00B452D7" w:rsidRPr="000D16CE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Распределение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руппам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доровья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3686" w:type="dxa"/>
          </w:tcPr>
          <w:p w:rsidR="00A036FB" w:rsidRPr="000D16CE" w:rsidRDefault="00DB3CF6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Первая (основная</w:t>
            </w:r>
            <w:r w:rsidR="00D5452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)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98</w:t>
            </w:r>
            <w:r w:rsidR="00A036FB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</w:tr>
      <w:tr w:rsidR="00B452D7" w:rsidRPr="000D16CE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охваченных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граммам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сихологическог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провождения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%</w:t>
            </w:r>
          </w:p>
        </w:tc>
        <w:tc>
          <w:tcPr>
            <w:tcW w:w="3686" w:type="dxa"/>
          </w:tcPr>
          <w:p w:rsidR="00A036FB" w:rsidRPr="000D16CE" w:rsidRDefault="00C35DA3" w:rsidP="00D5452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D54525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</w:tr>
      <w:tr w:rsidR="00B452D7" w:rsidRPr="000D16CE" w:rsidTr="004F5FB1">
        <w:trPr>
          <w:trHeight w:val="72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пущенных</w:t>
            </w:r>
            <w:proofErr w:type="gramEnd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ник-часов</w:t>
            </w:r>
            <w:proofErr w:type="spellEnd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тупеням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ам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т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щего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ъема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ов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ого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лана</w:t>
            </w:r>
          </w:p>
        </w:tc>
        <w:tc>
          <w:tcPr>
            <w:tcW w:w="368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</w:tr>
      <w:tr w:rsidR="00B452D7" w:rsidRPr="000D16CE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ю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посещающих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ортивные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екции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  %</w:t>
            </w:r>
          </w:p>
        </w:tc>
        <w:tc>
          <w:tcPr>
            <w:tcW w:w="3686" w:type="dxa"/>
          </w:tcPr>
          <w:p w:rsidR="00A036FB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5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8</w:t>
            </w:r>
          </w:p>
        </w:tc>
      </w:tr>
      <w:tr w:rsidR="00B452D7" w:rsidRPr="000D16CE" w:rsidTr="004F5FB1">
        <w:trPr>
          <w:trHeight w:val="51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6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ов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нятий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портом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дного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ника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еделю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ов</w:t>
            </w:r>
          </w:p>
        </w:tc>
        <w:tc>
          <w:tcPr>
            <w:tcW w:w="3686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5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часов</w:t>
            </w:r>
          </w:p>
        </w:tc>
      </w:tr>
      <w:tr w:rsidR="00B452D7" w:rsidRPr="000D16CE" w:rsidTr="004F5FB1">
        <w:trPr>
          <w:trHeight w:val="720"/>
          <w:tblCellSpacing w:w="0" w:type="dxa"/>
        </w:trPr>
        <w:tc>
          <w:tcPr>
            <w:tcW w:w="352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</w:p>
        </w:tc>
        <w:tc>
          <w:tcPr>
            <w:tcW w:w="9351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л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обучающихся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, охваченных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ограммам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хранени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крепления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доровья</w:t>
            </w:r>
          </w:p>
        </w:tc>
        <w:tc>
          <w:tcPr>
            <w:tcW w:w="2679" w:type="dxa"/>
          </w:tcPr>
          <w:p w:rsidR="00A036FB" w:rsidRPr="000D16CE" w:rsidRDefault="00A036FB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%</w:t>
            </w:r>
          </w:p>
        </w:tc>
        <w:tc>
          <w:tcPr>
            <w:tcW w:w="3686" w:type="dxa"/>
          </w:tcPr>
          <w:p w:rsidR="00A036FB" w:rsidRPr="000D16CE" w:rsidRDefault="00DB3CF6" w:rsidP="00D54525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51</w:t>
            </w:r>
          </w:p>
        </w:tc>
      </w:tr>
    </w:tbl>
    <w:p w:rsidR="00223BFB" w:rsidRPr="000D16CE" w:rsidRDefault="00223BFB" w:rsidP="0083676B">
      <w:pPr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223BFB" w:rsidRPr="000D16CE" w:rsidRDefault="00223BFB" w:rsidP="00A036FB">
      <w:pPr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A036FB" w:rsidRPr="0083676B" w:rsidRDefault="00A036FB" w:rsidP="00A036FB">
      <w:pPr>
        <w:jc w:val="center"/>
        <w:rPr>
          <w:rFonts w:ascii="Times New Roman" w:hAnsi="Times New Roman" w:cs="Times New Roman"/>
          <w:b/>
          <w:bCs/>
          <w:i w:val="0"/>
          <w:sz w:val="32"/>
          <w:szCs w:val="32"/>
        </w:rPr>
      </w:pPr>
      <w:proofErr w:type="gramStart"/>
      <w:r w:rsidRPr="0083676B">
        <w:rPr>
          <w:rFonts w:ascii="Times New Roman" w:hAnsi="Times New Roman" w:cs="Times New Roman"/>
          <w:b/>
          <w:bCs/>
          <w:i w:val="0"/>
          <w:sz w:val="32"/>
          <w:szCs w:val="32"/>
          <w:lang w:val="en-US"/>
        </w:rPr>
        <w:t>X</w:t>
      </w:r>
      <w:r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>. Социальное</w:t>
      </w:r>
      <w:r w:rsidR="004F5FB1"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 xml:space="preserve"> </w:t>
      </w:r>
      <w:r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>партнерство.</w:t>
      </w:r>
      <w:proofErr w:type="gramEnd"/>
      <w:r w:rsidR="000D16CE"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 xml:space="preserve"> </w:t>
      </w:r>
      <w:r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>Сетевое</w:t>
      </w:r>
      <w:r w:rsidR="004F5FB1"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 xml:space="preserve"> </w:t>
      </w:r>
      <w:r w:rsidRPr="0083676B">
        <w:rPr>
          <w:rFonts w:ascii="Times New Roman" w:hAnsi="Times New Roman" w:cs="Times New Roman"/>
          <w:b/>
          <w:bCs/>
          <w:i w:val="0"/>
          <w:sz w:val="32"/>
          <w:szCs w:val="32"/>
        </w:rPr>
        <w:t>взаимодействие</w:t>
      </w:r>
    </w:p>
    <w:p w:rsidR="00A036FB" w:rsidRPr="000D16CE" w:rsidRDefault="00A036FB" w:rsidP="00A036FB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W w:w="16417" w:type="dxa"/>
        <w:tblCellSpacing w:w="0" w:type="dxa"/>
        <w:tblInd w:w="-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2"/>
        <w:gridCol w:w="9724"/>
        <w:gridCol w:w="5400"/>
        <w:gridCol w:w="17"/>
        <w:gridCol w:w="924"/>
      </w:tblGrid>
      <w:tr w:rsidR="004F5FB1" w:rsidRPr="000D16CE" w:rsidTr="004F5FB1">
        <w:trPr>
          <w:trHeight w:val="548"/>
          <w:tblCellSpacing w:w="0" w:type="dxa"/>
        </w:trPr>
        <w:tc>
          <w:tcPr>
            <w:tcW w:w="352" w:type="dxa"/>
            <w:vAlign w:val="center"/>
          </w:tcPr>
          <w:p w:rsidR="004F5FB1" w:rsidRPr="000D16CE" w:rsidRDefault="004F5FB1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9724" w:type="dxa"/>
            <w:vAlign w:val="center"/>
          </w:tcPr>
          <w:p w:rsidR="004F5FB1" w:rsidRPr="000D16CE" w:rsidRDefault="004F5FB1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е/ Наименованиепоказателя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4F5FB1" w:rsidRPr="000D16CE" w:rsidRDefault="004F5FB1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начение</w:t>
            </w:r>
          </w:p>
          <w:p w:rsidR="004F5FB1" w:rsidRPr="000D16CE" w:rsidRDefault="0083676B" w:rsidP="004C5C96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 2016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20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ебный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="004F5FB1"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год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vAlign w:val="center"/>
          </w:tcPr>
          <w:p w:rsidR="004F5FB1" w:rsidRPr="000D16CE" w:rsidRDefault="004F5FB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F5FB1" w:rsidRPr="000D16CE" w:rsidRDefault="004F5FB1" w:rsidP="004F5FB1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4F5FB1" w:rsidRPr="000D16CE" w:rsidTr="004F5FB1">
        <w:trPr>
          <w:trHeight w:val="773"/>
          <w:tblCellSpacing w:w="0" w:type="dxa"/>
        </w:trPr>
        <w:tc>
          <w:tcPr>
            <w:tcW w:w="352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1</w:t>
            </w:r>
          </w:p>
        </w:tc>
        <w:tc>
          <w:tcPr>
            <w:tcW w:w="9724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Наличиеиколичестводоговоров (соглашений) осоциальномпартнерстве. Переченьсоциальныхпартнеров: </w:t>
            </w:r>
          </w:p>
        </w:tc>
        <w:tc>
          <w:tcPr>
            <w:tcW w:w="5400" w:type="dxa"/>
            <w:tcBorders>
              <w:right w:val="single" w:sz="4" w:space="0" w:color="auto"/>
            </w:tcBorders>
          </w:tcPr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</w:tcPr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4F5FB1" w:rsidRPr="000D16CE" w:rsidTr="004F5FB1">
        <w:trPr>
          <w:trHeight w:val="773"/>
          <w:tblCellSpacing w:w="0" w:type="dxa"/>
        </w:trPr>
        <w:tc>
          <w:tcPr>
            <w:tcW w:w="352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9724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иколичестводоговоров (соглашений) осотрудничествесучреждениямисреднегоивысшегопрофессиональногообразования (</w:t>
            </w:r>
            <w:r w:rsidRPr="000D16CE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перечислить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):</w:t>
            </w:r>
          </w:p>
        </w:tc>
        <w:tc>
          <w:tcPr>
            <w:tcW w:w="5417" w:type="dxa"/>
            <w:gridSpan w:val="2"/>
            <w:tcBorders>
              <w:right w:val="single" w:sz="4" w:space="0" w:color="auto"/>
            </w:tcBorders>
          </w:tcPr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4F5FB1" w:rsidRPr="000D16CE" w:rsidTr="004F5FB1">
        <w:trPr>
          <w:trHeight w:val="773"/>
          <w:tblCellSpacing w:w="0" w:type="dxa"/>
        </w:trPr>
        <w:tc>
          <w:tcPr>
            <w:tcW w:w="352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9724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личие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и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личество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договоров (соглашений) о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трудничестве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с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учреждениями</w:t>
            </w:r>
            <w:r w:rsidR="0083676B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ультур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ы</w:t>
            </w:r>
            <w:r w:rsidRPr="000D16CE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(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 xml:space="preserve">перечислить): </w:t>
            </w:r>
          </w:p>
        </w:tc>
        <w:tc>
          <w:tcPr>
            <w:tcW w:w="5417" w:type="dxa"/>
            <w:gridSpan w:val="2"/>
            <w:tcBorders>
              <w:right w:val="single" w:sz="4" w:space="0" w:color="auto"/>
            </w:tcBorders>
          </w:tcPr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1 –ДДТ Пригородного района</w:t>
            </w:r>
          </w:p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2-спортшкола с</w:t>
            </w:r>
            <w:proofErr w:type="gramStart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.О</w:t>
            </w:r>
            <w:proofErr w:type="gramEnd"/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ктябрьское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4F5FB1" w:rsidRPr="000D16CE" w:rsidRDefault="004F5FB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4F5FB1" w:rsidRPr="000D16CE" w:rsidRDefault="004F5FB1" w:rsidP="004F5FB1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4F5FB1" w:rsidRPr="000D16CE" w:rsidTr="004F5FB1">
        <w:trPr>
          <w:trHeight w:val="449"/>
          <w:tblCellSpacing w:w="0" w:type="dxa"/>
        </w:trPr>
        <w:tc>
          <w:tcPr>
            <w:tcW w:w="352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9724" w:type="dxa"/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Направлениясотрудничества</w:t>
            </w:r>
          </w:p>
        </w:tc>
        <w:tc>
          <w:tcPr>
            <w:tcW w:w="5417" w:type="dxa"/>
            <w:gridSpan w:val="2"/>
            <w:tcBorders>
              <w:right w:val="single" w:sz="4" w:space="0" w:color="auto"/>
            </w:tcBorders>
          </w:tcPr>
          <w:p w:rsidR="004F5FB1" w:rsidRPr="000D16CE" w:rsidRDefault="004F5FB1" w:rsidP="004C5C96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D16CE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4F5FB1" w:rsidRPr="000D16CE" w:rsidRDefault="004F5FB1" w:rsidP="004F5FB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</w:tbl>
    <w:p w:rsidR="00A036FB" w:rsidRPr="000D16CE" w:rsidRDefault="00A036FB" w:rsidP="00A036FB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A036FB" w:rsidRPr="000D16CE" w:rsidRDefault="00A036FB" w:rsidP="00A036FB">
      <w:pPr>
        <w:rPr>
          <w:rFonts w:ascii="Times New Roman" w:hAnsi="Times New Roman" w:cs="Times New Roman"/>
          <w:i w:val="0"/>
          <w:sz w:val="28"/>
          <w:szCs w:val="28"/>
        </w:rPr>
      </w:pPr>
    </w:p>
    <w:p w:rsidR="006E29CB" w:rsidRPr="000D16CE" w:rsidRDefault="006E29CB">
      <w:pPr>
        <w:rPr>
          <w:rFonts w:ascii="Times New Roman" w:hAnsi="Times New Roman" w:cs="Times New Roman"/>
          <w:i w:val="0"/>
          <w:sz w:val="28"/>
          <w:szCs w:val="28"/>
        </w:rPr>
      </w:pPr>
    </w:p>
    <w:sectPr w:rsidR="006E29CB" w:rsidRPr="000D16CE" w:rsidSect="00A03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47C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A31617"/>
    <w:multiLevelType w:val="hybridMultilevel"/>
    <w:tmpl w:val="700CDC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570F39"/>
    <w:multiLevelType w:val="hybridMultilevel"/>
    <w:tmpl w:val="35EA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B0F0">
      <w:start w:val="1"/>
      <w:numFmt w:val="upperRoman"/>
      <w:lvlText w:val="%2."/>
      <w:lvlJc w:val="left"/>
      <w:pPr>
        <w:tabs>
          <w:tab w:val="num" w:pos="1875"/>
        </w:tabs>
        <w:ind w:left="187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61B20"/>
    <w:multiLevelType w:val="hybridMultilevel"/>
    <w:tmpl w:val="37089BD4"/>
    <w:lvl w:ilvl="0" w:tplc="C5F60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595195"/>
    <w:multiLevelType w:val="hybridMultilevel"/>
    <w:tmpl w:val="8E6411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97DC7"/>
    <w:multiLevelType w:val="hybridMultilevel"/>
    <w:tmpl w:val="53E285CC"/>
    <w:lvl w:ilvl="0" w:tplc="431CE964">
      <w:start w:val="1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06C10"/>
    <w:multiLevelType w:val="multilevel"/>
    <w:tmpl w:val="E71E2F82"/>
    <w:lvl w:ilvl="0">
      <w:start w:val="2009"/>
      <w:numFmt w:val="decimal"/>
      <w:lvlText w:val="(%1-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010"/>
      <w:numFmt w:val="decimal"/>
      <w:lvlText w:val="(%1-%2)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9E4D4E"/>
    <w:multiLevelType w:val="multilevel"/>
    <w:tmpl w:val="F018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25329"/>
    <w:multiLevelType w:val="hybridMultilevel"/>
    <w:tmpl w:val="9892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133C6"/>
    <w:multiLevelType w:val="hybridMultilevel"/>
    <w:tmpl w:val="71C8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6AE3"/>
    <w:multiLevelType w:val="multilevel"/>
    <w:tmpl w:val="9A7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F70D2"/>
    <w:multiLevelType w:val="hybridMultilevel"/>
    <w:tmpl w:val="D6225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277A"/>
    <w:multiLevelType w:val="hybridMultilevel"/>
    <w:tmpl w:val="752EE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E13A2"/>
    <w:multiLevelType w:val="hybridMultilevel"/>
    <w:tmpl w:val="A0FC86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25447"/>
    <w:multiLevelType w:val="singleLevel"/>
    <w:tmpl w:val="BB9240A2"/>
    <w:lvl w:ilvl="0">
      <w:start w:val="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28934EEE"/>
    <w:multiLevelType w:val="hybridMultilevel"/>
    <w:tmpl w:val="867CB13A"/>
    <w:lvl w:ilvl="0" w:tplc="4E708F8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eastAsia="Times New Roman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>
    <w:nsid w:val="29FF55A6"/>
    <w:multiLevelType w:val="hybridMultilevel"/>
    <w:tmpl w:val="CEA897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451F"/>
    <w:multiLevelType w:val="hybridMultilevel"/>
    <w:tmpl w:val="C7B0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515E4"/>
    <w:multiLevelType w:val="multilevel"/>
    <w:tmpl w:val="2026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E6F8E"/>
    <w:multiLevelType w:val="singleLevel"/>
    <w:tmpl w:val="F88247D6"/>
    <w:lvl w:ilvl="0">
      <w:start w:val="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0">
    <w:nsid w:val="46A743DC"/>
    <w:multiLevelType w:val="multilevel"/>
    <w:tmpl w:val="B77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4D0F75"/>
    <w:multiLevelType w:val="hybridMultilevel"/>
    <w:tmpl w:val="4882285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>
    <w:nsid w:val="4DAB5877"/>
    <w:multiLevelType w:val="hybridMultilevel"/>
    <w:tmpl w:val="5C0A60E6"/>
    <w:lvl w:ilvl="0" w:tplc="04190009">
      <w:start w:val="1"/>
      <w:numFmt w:val="bullet"/>
      <w:lvlText w:val=""/>
      <w:lvlJc w:val="left"/>
      <w:pPr>
        <w:ind w:left="236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80E576A"/>
    <w:multiLevelType w:val="multilevel"/>
    <w:tmpl w:val="9ABC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176E1"/>
    <w:multiLevelType w:val="hybridMultilevel"/>
    <w:tmpl w:val="BBCAD52E"/>
    <w:lvl w:ilvl="0" w:tplc="3A647CAC">
      <w:numFmt w:val="bullet"/>
      <w:lvlText w:val="•"/>
      <w:legacy w:legacy="1" w:legacySpace="0" w:legacyIndent="153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23A17E8"/>
    <w:multiLevelType w:val="hybridMultilevel"/>
    <w:tmpl w:val="C70EF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5D7457"/>
    <w:multiLevelType w:val="hybridMultilevel"/>
    <w:tmpl w:val="EAF6A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2E5235"/>
    <w:multiLevelType w:val="hybridMultilevel"/>
    <w:tmpl w:val="F88813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7E5A55"/>
    <w:multiLevelType w:val="hybridMultilevel"/>
    <w:tmpl w:val="37120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C0450"/>
    <w:multiLevelType w:val="multilevel"/>
    <w:tmpl w:val="301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7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4"/>
  </w:num>
  <w:num w:numId="12">
    <w:abstractNumId w:val="21"/>
  </w:num>
  <w:num w:numId="13">
    <w:abstractNumId w:val="13"/>
  </w:num>
  <w:num w:numId="14">
    <w:abstractNumId w:val="16"/>
  </w:num>
  <w:num w:numId="15">
    <w:abstractNumId w:val="26"/>
  </w:num>
  <w:num w:numId="16">
    <w:abstractNumId w:val="3"/>
  </w:num>
  <w:num w:numId="17">
    <w:abstractNumId w:val="22"/>
  </w:num>
  <w:num w:numId="18">
    <w:abstractNumId w:val="23"/>
  </w:num>
  <w:num w:numId="19">
    <w:abstractNumId w:val="11"/>
  </w:num>
  <w:num w:numId="20">
    <w:abstractNumId w:val="20"/>
  </w:num>
  <w:num w:numId="21">
    <w:abstractNumId w:val="10"/>
  </w:num>
  <w:num w:numId="22">
    <w:abstractNumId w:val="18"/>
  </w:num>
  <w:num w:numId="23">
    <w:abstractNumId w:val="29"/>
  </w:num>
  <w:num w:numId="24">
    <w:abstractNumId w:val="7"/>
  </w:num>
  <w:num w:numId="25">
    <w:abstractNumId w:val="6"/>
  </w:num>
  <w:num w:numId="26">
    <w:abstractNumId w:val="8"/>
  </w:num>
  <w:num w:numId="27">
    <w:abstractNumId w:val="9"/>
  </w:num>
  <w:num w:numId="28">
    <w:abstractNumId w:val="17"/>
  </w:num>
  <w:num w:numId="29">
    <w:abstractNumId w:val="5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A036FB"/>
    <w:rsid w:val="0000161C"/>
    <w:rsid w:val="00003C1E"/>
    <w:rsid w:val="00065706"/>
    <w:rsid w:val="0007304C"/>
    <w:rsid w:val="00085921"/>
    <w:rsid w:val="00087DA5"/>
    <w:rsid w:val="00087DE4"/>
    <w:rsid w:val="000A03DC"/>
    <w:rsid w:val="000C48C2"/>
    <w:rsid w:val="000D1355"/>
    <w:rsid w:val="000D16CE"/>
    <w:rsid w:val="000F2976"/>
    <w:rsid w:val="000F41FA"/>
    <w:rsid w:val="00121DB7"/>
    <w:rsid w:val="0014244D"/>
    <w:rsid w:val="001663F6"/>
    <w:rsid w:val="00195744"/>
    <w:rsid w:val="001C124C"/>
    <w:rsid w:val="001C2086"/>
    <w:rsid w:val="001D713B"/>
    <w:rsid w:val="001D74F6"/>
    <w:rsid w:val="00222ED1"/>
    <w:rsid w:val="00223BFB"/>
    <w:rsid w:val="00255D85"/>
    <w:rsid w:val="00263D94"/>
    <w:rsid w:val="00267E34"/>
    <w:rsid w:val="00273A28"/>
    <w:rsid w:val="00277ED4"/>
    <w:rsid w:val="002D67BA"/>
    <w:rsid w:val="0030122C"/>
    <w:rsid w:val="00351282"/>
    <w:rsid w:val="00353B83"/>
    <w:rsid w:val="003B598B"/>
    <w:rsid w:val="003C07D9"/>
    <w:rsid w:val="00400E5E"/>
    <w:rsid w:val="00431926"/>
    <w:rsid w:val="004646A0"/>
    <w:rsid w:val="00467A24"/>
    <w:rsid w:val="00474D54"/>
    <w:rsid w:val="00476CA2"/>
    <w:rsid w:val="004813DF"/>
    <w:rsid w:val="00486590"/>
    <w:rsid w:val="00493D4D"/>
    <w:rsid w:val="004A3317"/>
    <w:rsid w:val="004B1F8B"/>
    <w:rsid w:val="004B4271"/>
    <w:rsid w:val="004B6DA0"/>
    <w:rsid w:val="004C0393"/>
    <w:rsid w:val="004C5C96"/>
    <w:rsid w:val="004D0DAC"/>
    <w:rsid w:val="004F5FB1"/>
    <w:rsid w:val="005418A1"/>
    <w:rsid w:val="0054232A"/>
    <w:rsid w:val="00560148"/>
    <w:rsid w:val="00575B33"/>
    <w:rsid w:val="00587880"/>
    <w:rsid w:val="0059686A"/>
    <w:rsid w:val="005A0A47"/>
    <w:rsid w:val="00605FDA"/>
    <w:rsid w:val="00636C6D"/>
    <w:rsid w:val="00645D70"/>
    <w:rsid w:val="00674F0F"/>
    <w:rsid w:val="006E272C"/>
    <w:rsid w:val="006E29CB"/>
    <w:rsid w:val="006F5E43"/>
    <w:rsid w:val="0070715E"/>
    <w:rsid w:val="00741D15"/>
    <w:rsid w:val="007A52C1"/>
    <w:rsid w:val="007B2474"/>
    <w:rsid w:val="00815CEA"/>
    <w:rsid w:val="00825610"/>
    <w:rsid w:val="008258B2"/>
    <w:rsid w:val="0083676B"/>
    <w:rsid w:val="008566F8"/>
    <w:rsid w:val="0086649A"/>
    <w:rsid w:val="0086701F"/>
    <w:rsid w:val="008A6877"/>
    <w:rsid w:val="008B59EC"/>
    <w:rsid w:val="008F044C"/>
    <w:rsid w:val="00904BED"/>
    <w:rsid w:val="00913CAB"/>
    <w:rsid w:val="00933B43"/>
    <w:rsid w:val="009420E2"/>
    <w:rsid w:val="009566A9"/>
    <w:rsid w:val="0097179C"/>
    <w:rsid w:val="00990B7F"/>
    <w:rsid w:val="009A55A1"/>
    <w:rsid w:val="009F10CF"/>
    <w:rsid w:val="00A005B5"/>
    <w:rsid w:val="00A036FB"/>
    <w:rsid w:val="00A11CA9"/>
    <w:rsid w:val="00A16CAB"/>
    <w:rsid w:val="00A40DFC"/>
    <w:rsid w:val="00A62C36"/>
    <w:rsid w:val="00A6478F"/>
    <w:rsid w:val="00A84C0E"/>
    <w:rsid w:val="00AA633E"/>
    <w:rsid w:val="00AC15CF"/>
    <w:rsid w:val="00B07395"/>
    <w:rsid w:val="00B21CF9"/>
    <w:rsid w:val="00B452D7"/>
    <w:rsid w:val="00B754CD"/>
    <w:rsid w:val="00B92232"/>
    <w:rsid w:val="00BB5DA4"/>
    <w:rsid w:val="00BE2BD3"/>
    <w:rsid w:val="00BF3B17"/>
    <w:rsid w:val="00C12188"/>
    <w:rsid w:val="00C2753B"/>
    <w:rsid w:val="00C32A77"/>
    <w:rsid w:val="00C35DA3"/>
    <w:rsid w:val="00C51F7A"/>
    <w:rsid w:val="00C654F8"/>
    <w:rsid w:val="00C806D1"/>
    <w:rsid w:val="00C830D3"/>
    <w:rsid w:val="00CA11E6"/>
    <w:rsid w:val="00CC24B7"/>
    <w:rsid w:val="00CF20CC"/>
    <w:rsid w:val="00D1387C"/>
    <w:rsid w:val="00D16B14"/>
    <w:rsid w:val="00D23776"/>
    <w:rsid w:val="00D40787"/>
    <w:rsid w:val="00D431C2"/>
    <w:rsid w:val="00D45337"/>
    <w:rsid w:val="00D54525"/>
    <w:rsid w:val="00D90584"/>
    <w:rsid w:val="00DA0A48"/>
    <w:rsid w:val="00DA195B"/>
    <w:rsid w:val="00DB3CF6"/>
    <w:rsid w:val="00DD6CB9"/>
    <w:rsid w:val="00DE354C"/>
    <w:rsid w:val="00DF5F9E"/>
    <w:rsid w:val="00E37715"/>
    <w:rsid w:val="00E45FB3"/>
    <w:rsid w:val="00E55071"/>
    <w:rsid w:val="00E84554"/>
    <w:rsid w:val="00E87866"/>
    <w:rsid w:val="00EA40CF"/>
    <w:rsid w:val="00EE0278"/>
    <w:rsid w:val="00EE6C24"/>
    <w:rsid w:val="00F70735"/>
    <w:rsid w:val="00F80C10"/>
    <w:rsid w:val="00F8280D"/>
    <w:rsid w:val="00F97ADA"/>
    <w:rsid w:val="00FB2E48"/>
    <w:rsid w:val="00FB3CB1"/>
    <w:rsid w:val="00FB4C1F"/>
    <w:rsid w:val="00FC3667"/>
    <w:rsid w:val="00FD69DE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2" w:uiPriority="0"/>
    <w:lsdException w:name="Table Colorful 2" w:uiPriority="0"/>
    <w:lsdException w:name="Table Colorful 3" w:uiPriority="0"/>
    <w:lsdException w:name="Table Columns 2" w:uiPriority="0"/>
    <w:lsdException w:name="Table Columns 3" w:uiPriority="0"/>
    <w:lsdException w:name="Table Columns 4" w:uiPriority="0"/>
    <w:lsdException w:name="Table Grid 5" w:uiPriority="0"/>
    <w:lsdException w:name="Table List 1" w:uiPriority="0"/>
    <w:lsdException w:name="Table List 2" w:uiPriority="0"/>
    <w:lsdException w:name="Table List 7" w:uiPriority="0"/>
    <w:lsdException w:name="Table List 8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0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0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0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0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0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0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a3">
    <w:name w:val="Table Grid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036FB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E550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550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7">
    <w:name w:val="Hyperlink"/>
    <w:basedOn w:val="a0"/>
    <w:rsid w:val="00A036FB"/>
    <w:rPr>
      <w:color w:val="0000FF"/>
      <w:u w:val="single"/>
    </w:rPr>
  </w:style>
  <w:style w:type="table" w:styleId="31">
    <w:name w:val="Table Colorful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8">
    <w:name w:val="Table Contemporary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8">
    <w:name w:val="Table List 8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2">
    <w:name w:val="Table Columns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Colorful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9">
    <w:name w:val="Strong"/>
    <w:uiPriority w:val="22"/>
    <w:qFormat/>
    <w:rsid w:val="00E55071"/>
    <w:rPr>
      <w:b/>
      <w:bCs/>
      <w:spacing w:val="0"/>
    </w:rPr>
  </w:style>
  <w:style w:type="paragraph" w:styleId="aa">
    <w:name w:val="List Paragraph"/>
    <w:basedOn w:val="a"/>
    <w:uiPriority w:val="34"/>
    <w:qFormat/>
    <w:rsid w:val="00E55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55071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550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550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E5507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E55071"/>
    <w:rPr>
      <w:i w:val="0"/>
      <w:iCs w:val="0"/>
      <w:color w:val="943634" w:themeColor="accent2" w:themeShade="BF"/>
    </w:rPr>
  </w:style>
  <w:style w:type="character" w:customStyle="1" w:styleId="25">
    <w:name w:val="Цитата 2 Знак"/>
    <w:basedOn w:val="a0"/>
    <w:link w:val="24"/>
    <w:uiPriority w:val="29"/>
    <w:rsid w:val="00E5507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E550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E550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E5507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E5507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E550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E55071"/>
    <w:pPr>
      <w:outlineLvl w:val="9"/>
    </w:pPr>
    <w:rPr>
      <w:lang w:bidi="en-US"/>
    </w:rPr>
  </w:style>
  <w:style w:type="paragraph" w:styleId="af8">
    <w:name w:val="Balloon Text"/>
    <w:basedOn w:val="a"/>
    <w:link w:val="af9"/>
    <w:uiPriority w:val="99"/>
    <w:semiHidden/>
    <w:unhideWhenUsed/>
    <w:rsid w:val="004F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F5FB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2" w:uiPriority="0"/>
    <w:lsdException w:name="Table Colorful 2" w:uiPriority="0"/>
    <w:lsdException w:name="Table Colorful 3" w:uiPriority="0"/>
    <w:lsdException w:name="Table Columns 2" w:uiPriority="0"/>
    <w:lsdException w:name="Table Columns 3" w:uiPriority="0"/>
    <w:lsdException w:name="Table Columns 4" w:uiPriority="0"/>
    <w:lsdException w:name="Table Grid 5" w:uiPriority="0"/>
    <w:lsdException w:name="Table List 1" w:uiPriority="0"/>
    <w:lsdException w:name="Table List 2" w:uiPriority="0"/>
    <w:lsdException w:name="Table List 7" w:uiPriority="0"/>
    <w:lsdException w:name="Table List 8" w:uiPriority="0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7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50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0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0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0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07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07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0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0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0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a3">
    <w:name w:val="Table Grid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036FB"/>
    <w:pPr>
      <w:spacing w:before="100" w:beforeAutospacing="1" w:after="100" w:afterAutospacing="1"/>
    </w:pPr>
  </w:style>
  <w:style w:type="paragraph" w:styleId="a5">
    <w:name w:val="Title"/>
    <w:basedOn w:val="a"/>
    <w:next w:val="a"/>
    <w:link w:val="a6"/>
    <w:uiPriority w:val="10"/>
    <w:qFormat/>
    <w:rsid w:val="00E550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E550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styleId="a7">
    <w:name w:val="Hyperlink"/>
    <w:basedOn w:val="a0"/>
    <w:rsid w:val="00A036FB"/>
    <w:rPr>
      <w:color w:val="0000FF"/>
      <w:u w:val="single"/>
    </w:rPr>
  </w:style>
  <w:style w:type="table" w:styleId="31">
    <w:name w:val="Table Colorful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8">
    <w:name w:val="Table Contemporary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8">
    <w:name w:val="Table List 8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2">
    <w:name w:val="Table Columns 3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Colorful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olumns 4"/>
    <w:basedOn w:val="a1"/>
    <w:rsid w:val="00A03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9">
    <w:name w:val="Strong"/>
    <w:uiPriority w:val="22"/>
    <w:qFormat/>
    <w:rsid w:val="00E55071"/>
    <w:rPr>
      <w:b/>
      <w:bCs/>
      <w:spacing w:val="0"/>
    </w:rPr>
  </w:style>
  <w:style w:type="paragraph" w:styleId="aa">
    <w:name w:val="List Paragraph"/>
    <w:basedOn w:val="a"/>
    <w:uiPriority w:val="34"/>
    <w:qFormat/>
    <w:rsid w:val="00E550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0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550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50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55071"/>
    <w:rPr>
      <w:b/>
      <w:bCs/>
      <w:color w:val="943634" w:themeColor="accent2" w:themeShade="BF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5507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550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Emphasis"/>
    <w:uiPriority w:val="20"/>
    <w:qFormat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">
    <w:name w:val="No Spacing"/>
    <w:basedOn w:val="a"/>
    <w:uiPriority w:val="1"/>
    <w:qFormat/>
    <w:rsid w:val="00E5507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E55071"/>
    <w:rPr>
      <w:i w:val="0"/>
      <w:iCs w:val="0"/>
      <w:color w:val="943634" w:themeColor="accent2" w:themeShade="BF"/>
    </w:rPr>
  </w:style>
  <w:style w:type="character" w:customStyle="1" w:styleId="25">
    <w:name w:val="Цитата 2 Знак"/>
    <w:basedOn w:val="a0"/>
    <w:link w:val="24"/>
    <w:uiPriority w:val="29"/>
    <w:rsid w:val="00E55071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E550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E550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E550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E550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E55071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E55071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E550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E55071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УЗ</c:v>
                </c:pt>
                <c:pt idx="1">
                  <c:v>СУЗ</c:v>
                </c:pt>
                <c:pt idx="2">
                  <c:v>работаю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2.5</c:v>
                </c:pt>
                <c:pt idx="2">
                  <c:v>12.5</c:v>
                </c:pt>
              </c:numCache>
            </c:numRef>
          </c:val>
        </c:ser>
      </c:pie3DChart>
      <c:spPr>
        <a:noFill/>
        <a:ln w="25364">
          <a:noFill/>
        </a:ln>
      </c:spPr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DD7D-C707-447A-B656-F2C50E1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28T19:07:00Z</dcterms:created>
  <dcterms:modified xsi:type="dcterms:W3CDTF">2017-09-28T19:07:00Z</dcterms:modified>
</cp:coreProperties>
</file>